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EC96DF" w14:textId="58038C18" w:rsidR="008A5A7E" w:rsidRPr="0056752A" w:rsidRDefault="00EC36DF" w:rsidP="008A5A7E">
      <w:pPr>
        <w:pStyle w:val="Title"/>
        <w:jc w:val="right"/>
        <w:rPr>
          <w:b w:val="0"/>
          <w:bCs w:val="0"/>
          <w:sz w:val="20"/>
          <w:szCs w:val="20"/>
          <w:lang w:val="es-ES_tradnl"/>
        </w:rPr>
      </w:pPr>
      <w:bookmarkStart w:id="0" w:name="OLE_LINK5"/>
      <w:bookmarkStart w:id="1" w:name="OLE_LINK6"/>
      <w:bookmarkStart w:id="2" w:name="_GoBack"/>
      <w:bookmarkEnd w:id="2"/>
      <w:r w:rsidRPr="0056752A">
        <w:rPr>
          <w:noProof/>
          <w:lang w:val="en-US" w:eastAsia="en-US"/>
        </w:rPr>
        <w:drawing>
          <wp:anchor distT="0" distB="0" distL="114935" distR="114935" simplePos="0" relativeHeight="251642880" behindDoc="0" locked="0" layoutInCell="1" allowOverlap="1" wp14:anchorId="09D9BE1A" wp14:editId="5A4163E6">
            <wp:simplePos x="0" y="0"/>
            <wp:positionH relativeFrom="column">
              <wp:posOffset>-224155</wp:posOffset>
            </wp:positionH>
            <wp:positionV relativeFrom="paragraph">
              <wp:posOffset>-271780</wp:posOffset>
            </wp:positionV>
            <wp:extent cx="1712595" cy="74676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746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3" w:name="OLE_LINK86"/>
      <w:bookmarkStart w:id="4" w:name="OLE_LINK85"/>
      <w:r w:rsidR="0099563B" w:rsidRPr="0056752A">
        <w:rPr>
          <w:b w:val="0"/>
          <w:bCs w:val="0"/>
          <w:sz w:val="20"/>
          <w:szCs w:val="20"/>
          <w:lang w:val="es-ES_tradnl"/>
        </w:rPr>
        <w:t xml:space="preserve"> Serie: </w:t>
      </w:r>
      <w:r w:rsidR="00434910" w:rsidRPr="0056752A">
        <w:rPr>
          <w:b w:val="0"/>
          <w:bCs w:val="0"/>
          <w:sz w:val="20"/>
          <w:szCs w:val="20"/>
          <w:lang w:val="es-ES_tradnl"/>
        </w:rPr>
        <w:t xml:space="preserve">Lo Que Dios Ha Iniciado- </w:t>
      </w:r>
      <w:r w:rsidR="003E1AE4">
        <w:rPr>
          <w:b w:val="0"/>
          <w:bCs w:val="0"/>
          <w:sz w:val="20"/>
          <w:szCs w:val="20"/>
          <w:lang w:val="es-ES_tradnl"/>
        </w:rPr>
        <w:t xml:space="preserve">Dando Nuestra Mejor </w:t>
      </w:r>
      <w:proofErr w:type="spellStart"/>
      <w:r w:rsidR="003E1AE4">
        <w:rPr>
          <w:b w:val="0"/>
          <w:bCs w:val="0"/>
          <w:sz w:val="20"/>
          <w:szCs w:val="20"/>
          <w:lang w:val="es-ES_tradnl"/>
        </w:rPr>
        <w:t>Adoracion</w:t>
      </w:r>
      <w:proofErr w:type="spellEnd"/>
      <w:r w:rsidR="0099563B" w:rsidRPr="0056752A">
        <w:rPr>
          <w:b w:val="0"/>
          <w:bCs w:val="0"/>
          <w:sz w:val="20"/>
          <w:szCs w:val="20"/>
          <w:lang w:val="es-ES_tradnl"/>
        </w:rPr>
        <w:t xml:space="preserve"> </w:t>
      </w:r>
    </w:p>
    <w:bookmarkEnd w:id="3"/>
    <w:bookmarkEnd w:id="4"/>
    <w:p w14:paraId="6B574AAB" w14:textId="0FD85B33" w:rsidR="00FF58BE" w:rsidRPr="0056752A" w:rsidRDefault="003E1AE4" w:rsidP="0001748C">
      <w:pPr>
        <w:jc w:val="right"/>
        <w:rPr>
          <w:lang w:val="es-ES_tradnl"/>
        </w:rPr>
      </w:pPr>
      <w:r>
        <w:rPr>
          <w:color w:val="000000"/>
          <w:sz w:val="20"/>
          <w:szCs w:val="20"/>
          <w:lang w:val="es-ES_tradnl"/>
        </w:rPr>
        <w:t>11</w:t>
      </w:r>
      <w:r w:rsidR="00876F97" w:rsidRPr="0056752A">
        <w:rPr>
          <w:color w:val="000000"/>
          <w:sz w:val="20"/>
          <w:szCs w:val="20"/>
          <w:lang w:val="es-ES_tradnl"/>
        </w:rPr>
        <w:t xml:space="preserve">de </w:t>
      </w:r>
      <w:r w:rsidR="00ED62A6" w:rsidRPr="0056752A">
        <w:rPr>
          <w:color w:val="000000"/>
          <w:sz w:val="20"/>
          <w:szCs w:val="20"/>
          <w:lang w:val="es-ES_tradnl"/>
        </w:rPr>
        <w:t>octubre</w:t>
      </w:r>
      <w:r w:rsidR="008F1FB3" w:rsidRPr="0056752A">
        <w:rPr>
          <w:color w:val="000000"/>
          <w:sz w:val="20"/>
          <w:szCs w:val="20"/>
          <w:lang w:val="es-ES_tradnl"/>
        </w:rPr>
        <w:t xml:space="preserve"> del 2015</w:t>
      </w:r>
      <w:r w:rsidR="00FF58BE" w:rsidRPr="0056752A">
        <w:rPr>
          <w:color w:val="000000"/>
          <w:sz w:val="20"/>
          <w:szCs w:val="20"/>
          <w:lang w:val="es-ES_tradnl"/>
        </w:rPr>
        <w:t xml:space="preserve"> – </w:t>
      </w:r>
      <w:bookmarkEnd w:id="0"/>
      <w:bookmarkEnd w:id="1"/>
      <w:r>
        <w:rPr>
          <w:color w:val="000000"/>
          <w:sz w:val="20"/>
          <w:szCs w:val="20"/>
          <w:lang w:val="es-ES_tradnl"/>
        </w:rPr>
        <w:t>Kevin Ibarra</w:t>
      </w:r>
    </w:p>
    <w:p w14:paraId="0ED87417" w14:textId="3A78112C" w:rsidR="00FF58BE" w:rsidRDefault="00FF58BE">
      <w:pPr>
        <w:rPr>
          <w:b/>
          <w:bCs/>
          <w:lang w:val="es-ES_tradnl"/>
        </w:rPr>
      </w:pPr>
    </w:p>
    <w:p w14:paraId="114C4388" w14:textId="39EA4F97" w:rsidR="003E1AE4" w:rsidRDefault="003E1AE4">
      <w:pPr>
        <w:rPr>
          <w:b/>
          <w:bCs/>
          <w:lang w:val="es-ES_tradnl"/>
        </w:rPr>
      </w:pPr>
      <w:r w:rsidRPr="0056752A">
        <w:rPr>
          <w:noProof/>
          <w:lang w:eastAsia="en-US"/>
        </w:rPr>
        <mc:AlternateContent>
          <mc:Choice Requires="wps">
            <w:drawing>
              <wp:anchor distT="0" distB="0" distL="114935" distR="114935" simplePos="0" relativeHeight="251712512" behindDoc="0" locked="0" layoutInCell="1" allowOverlap="1" wp14:anchorId="04C66842" wp14:editId="6CFC2D9E">
                <wp:simplePos x="0" y="0"/>
                <wp:positionH relativeFrom="column">
                  <wp:posOffset>1249680</wp:posOffset>
                </wp:positionH>
                <wp:positionV relativeFrom="paragraph">
                  <wp:posOffset>149860</wp:posOffset>
                </wp:positionV>
                <wp:extent cx="339725" cy="255270"/>
                <wp:effectExtent l="0" t="0" r="15875" b="2413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C12D9C4" w14:textId="77777777" w:rsidR="006555DD" w:rsidRDefault="006555DD" w:rsidP="003E1AE4">
                            <w:pPr>
                              <w:jc w:val="center"/>
                            </w:pPr>
                            <w:r>
                              <w:t>1</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8.4pt;margin-top:11.8pt;width:26.75pt;height:20.1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" strokeweight=".5pt">
                <v:fill opacity="0"/>
                <v:textbox inset="3.85pt,3.85pt,3.85pt,3.85pt">
                  <w:txbxContent>
                    <w:p w14:paraId="0C12D9C4" w14:textId="77777777" w:rsidR="006555DD" w:rsidRDefault="006555DD" w:rsidP="003E1AE4">
                      <w:pPr>
                        <w:jc w:val="center"/>
                      </w:pPr>
                      <w:r>
                        <w:t>1</w:t>
                      </w:r>
                    </w:p>
                  </w:txbxContent>
                </v:textbox>
              </v:shape>
            </w:pict>
          </mc:Fallback>
        </mc:AlternateContent>
      </w:r>
    </w:p>
    <w:p w14:paraId="35C75FE5" w14:textId="4C0A1592" w:rsidR="003E1AE4" w:rsidRDefault="003E1AE4" w:rsidP="003E1AE4">
      <w:pPr>
        <w:jc w:val="center"/>
        <w:rPr>
          <w:b/>
          <w:bCs/>
          <w:lang w:val="es-ES_tradnl"/>
        </w:rPr>
      </w:pPr>
      <w:r>
        <w:rPr>
          <w:b/>
          <w:bCs/>
          <w:lang w:val="es-ES_tradnl"/>
        </w:rPr>
        <w:t xml:space="preserve">Dando Nuestra Mejor </w:t>
      </w:r>
      <w:proofErr w:type="spellStart"/>
      <w:r>
        <w:rPr>
          <w:b/>
          <w:bCs/>
          <w:lang w:val="es-ES_tradnl"/>
        </w:rPr>
        <w:t>Adoraci</w:t>
      </w:r>
      <w:proofErr w:type="spellEnd"/>
      <w:r w:rsidRPr="003E1AE4">
        <w:rPr>
          <w:b/>
          <w:bCs/>
          <w:lang w:val="es-US"/>
        </w:rPr>
        <w:t>ó</w:t>
      </w:r>
      <w:r>
        <w:rPr>
          <w:b/>
          <w:bCs/>
          <w:lang w:val="es-ES_tradnl"/>
        </w:rPr>
        <w:t>n</w:t>
      </w:r>
    </w:p>
    <w:p w14:paraId="3CB6A377" w14:textId="77777777" w:rsidR="003E1AE4" w:rsidRDefault="003E1AE4">
      <w:pPr>
        <w:rPr>
          <w:b/>
          <w:bCs/>
          <w:lang w:val="es-ES_tradnl"/>
        </w:rPr>
      </w:pPr>
    </w:p>
    <w:p w14:paraId="45A9ECD0" w14:textId="77777777" w:rsidR="003E1AE4" w:rsidRPr="0056752A" w:rsidRDefault="003E1AE4">
      <w:pPr>
        <w:rPr>
          <w:b/>
          <w:bCs/>
          <w:lang w:val="es-ES_tradnl"/>
        </w:rPr>
      </w:pPr>
    </w:p>
    <w:p w14:paraId="2A42B8E6" w14:textId="1C3BC865" w:rsidR="003E1AE4" w:rsidRPr="00272315" w:rsidRDefault="003E1AE4" w:rsidP="003E1AE4">
      <w:pPr>
        <w:pStyle w:val="NoSpacing"/>
        <w:numPr>
          <w:ilvl w:val="0"/>
          <w:numId w:val="19"/>
        </w:numPr>
        <w:rPr>
          <w:lang w:val="es-US"/>
        </w:rPr>
      </w:pPr>
      <w:r w:rsidRPr="0056752A">
        <w:rPr>
          <w:noProof/>
        </w:rPr>
        <mc:AlternateContent>
          <mc:Choice Requires="wps">
            <w:drawing>
              <wp:anchor distT="0" distB="0" distL="114935" distR="114935" simplePos="0" relativeHeight="251643904" behindDoc="0" locked="0" layoutInCell="1" allowOverlap="1" wp14:anchorId="015EAC7D" wp14:editId="4A0F89B8">
                <wp:simplePos x="0" y="0"/>
                <wp:positionH relativeFrom="column">
                  <wp:posOffset>-115570</wp:posOffset>
                </wp:positionH>
                <wp:positionV relativeFrom="paragraph">
                  <wp:posOffset>20320</wp:posOffset>
                </wp:positionV>
                <wp:extent cx="339725" cy="255270"/>
                <wp:effectExtent l="0" t="0" r="15875" b="241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50177675" w14:textId="39186DD1" w:rsidR="006555DD" w:rsidRDefault="006555DD">
                            <w:pPr>
                              <w:jc w:val="center"/>
                            </w:pPr>
                            <w:r>
                              <w:t>2</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05pt;margin-top:1.6pt;width:26.75pt;height:20.1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" strokeweight=".5pt">
                <v:fill opacity="0"/>
                <v:textbox inset="3.85pt,3.85pt,3.85pt,3.85pt">
                  <w:txbxContent>
                    <w:p w14:paraId="50177675" w14:textId="39186DD1" w:rsidR="006555DD" w:rsidRDefault="006555DD">
                      <w:pPr>
                        <w:jc w:val="center"/>
                      </w:pPr>
                      <w:r>
                        <w:t>2</w:t>
                      </w:r>
                    </w:p>
                  </w:txbxContent>
                </v:textbox>
              </v:shape>
            </w:pict>
          </mc:Fallback>
        </mc:AlternateContent>
      </w:r>
      <w:r w:rsidRPr="00272315">
        <w:rPr>
          <w:lang w:val="es-US"/>
        </w:rPr>
        <w:t xml:space="preserve">Que es la Alabanza y </w:t>
      </w:r>
      <w:bookmarkStart w:id="5" w:name="OLE_LINK1"/>
      <w:bookmarkStart w:id="6" w:name="OLE_LINK2"/>
      <w:r w:rsidRPr="00272315">
        <w:rPr>
          <w:lang w:val="es-US"/>
        </w:rPr>
        <w:t>Adoración</w:t>
      </w:r>
      <w:bookmarkEnd w:id="5"/>
      <w:bookmarkEnd w:id="6"/>
      <w:r w:rsidRPr="00272315">
        <w:rPr>
          <w:lang w:val="es-US"/>
        </w:rPr>
        <w:t>?</w:t>
      </w:r>
    </w:p>
    <w:p w14:paraId="5CBC141D" w14:textId="77777777" w:rsidR="003E1AE4" w:rsidRDefault="003E1AE4" w:rsidP="003E1AE4">
      <w:pPr>
        <w:pStyle w:val="NoSpacing"/>
        <w:rPr>
          <w:lang w:val="es-US"/>
        </w:rPr>
      </w:pPr>
    </w:p>
    <w:p w14:paraId="365C7E18" w14:textId="79073C3B" w:rsidR="003E1AE4" w:rsidRDefault="003E1AE4" w:rsidP="003E1AE4">
      <w:pPr>
        <w:pStyle w:val="NoSpacing"/>
        <w:numPr>
          <w:ilvl w:val="1"/>
          <w:numId w:val="19"/>
        </w:numPr>
        <w:rPr>
          <w:lang w:val="es-US"/>
        </w:rPr>
      </w:pPr>
      <w:r>
        <w:rPr>
          <w:lang w:val="es-US"/>
        </w:rPr>
        <w:t>Alabanza</w:t>
      </w:r>
    </w:p>
    <w:p w14:paraId="155E253B" w14:textId="77777777" w:rsidR="003E1AE4" w:rsidRPr="00272315" w:rsidRDefault="003E1AE4" w:rsidP="003E1AE4">
      <w:pPr>
        <w:pStyle w:val="NoSpacing"/>
        <w:numPr>
          <w:ilvl w:val="2"/>
          <w:numId w:val="19"/>
        </w:numPr>
        <w:rPr>
          <w:lang w:val="es-US"/>
        </w:rPr>
      </w:pPr>
      <w:proofErr w:type="spellStart"/>
      <w:proofErr w:type="gramStart"/>
      <w:r w:rsidRPr="00272315">
        <w:t>hil</w:t>
      </w:r>
      <w:proofErr w:type="gramEnd"/>
      <w:r w:rsidRPr="00272315">
        <w:t>-lool</w:t>
      </w:r>
      <w:proofErr w:type="spellEnd"/>
      <w:r w:rsidRPr="00272315">
        <w:t xml:space="preserve">‘ </w:t>
      </w:r>
    </w:p>
    <w:p w14:paraId="57C6F8FC" w14:textId="77777777" w:rsidR="003E1AE4" w:rsidRPr="00272315" w:rsidRDefault="003E1AE4" w:rsidP="003E1AE4">
      <w:pPr>
        <w:pStyle w:val="NoSpacing"/>
        <w:ind w:left="2160"/>
        <w:rPr>
          <w:lang w:val="es-US"/>
        </w:rPr>
      </w:pPr>
      <w:r w:rsidRPr="00272315">
        <w:t>From 1984 (in the sense of rejoicing)</w:t>
      </w:r>
      <w:proofErr w:type="gramStart"/>
      <w:r w:rsidRPr="00272315">
        <w:t>;</w:t>
      </w:r>
      <w:proofErr w:type="gramEnd"/>
      <w:r w:rsidRPr="00272315">
        <w:t xml:space="preserve"> a celebration of thanksgiving for harvest: - merry, praise.</w:t>
      </w:r>
    </w:p>
    <w:p w14:paraId="074AD05D" w14:textId="4D869B43" w:rsidR="003E1AE4" w:rsidRDefault="003E1AE4" w:rsidP="003E1AE4">
      <w:pPr>
        <w:pStyle w:val="NoSpacing"/>
        <w:rPr>
          <w:lang w:val="es-US"/>
        </w:rPr>
      </w:pPr>
      <w:r w:rsidRPr="0056752A">
        <w:rPr>
          <w:noProof/>
        </w:rPr>
        <mc:AlternateContent>
          <mc:Choice Requires="wps">
            <w:drawing>
              <wp:anchor distT="0" distB="0" distL="114935" distR="114935" simplePos="0" relativeHeight="251661312" behindDoc="0" locked="0" layoutInCell="1" allowOverlap="1" wp14:anchorId="23BF5B85" wp14:editId="569D15B6">
                <wp:simplePos x="0" y="0"/>
                <wp:positionH relativeFrom="column">
                  <wp:posOffset>284480</wp:posOffset>
                </wp:positionH>
                <wp:positionV relativeFrom="paragraph">
                  <wp:posOffset>156210</wp:posOffset>
                </wp:positionV>
                <wp:extent cx="339725" cy="2552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DA2597F" w14:textId="161D9BAC" w:rsidR="006555DD" w:rsidRDefault="006555DD" w:rsidP="003E1AE4">
                            <w:pPr>
                              <w:jc w:val="center"/>
                            </w:pPr>
                            <w:r>
                              <w:t>4</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2.4pt;margin-top:12.3pt;width:26.75pt;height:20.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SBGjYCAAB0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" strokeweight=".5pt">
                <v:fill opacity="0"/>
                <v:textbox inset="3.85pt,3.85pt,3.85pt,3.85pt">
                  <w:txbxContent>
                    <w:p w14:paraId="0DA2597F" w14:textId="161D9BAC" w:rsidR="006555DD" w:rsidRDefault="006555DD" w:rsidP="003E1AE4">
                      <w:pPr>
                        <w:jc w:val="center"/>
                      </w:pPr>
                      <w:r>
                        <w:t>4</w:t>
                      </w:r>
                    </w:p>
                  </w:txbxContent>
                </v:textbox>
              </v:shape>
            </w:pict>
          </mc:Fallback>
        </mc:AlternateContent>
      </w:r>
    </w:p>
    <w:p w14:paraId="5C283A14" w14:textId="77777777" w:rsidR="003E1AE4" w:rsidRDefault="003E1AE4" w:rsidP="003E1AE4">
      <w:pPr>
        <w:pStyle w:val="NoSpacing"/>
        <w:numPr>
          <w:ilvl w:val="1"/>
          <w:numId w:val="19"/>
        </w:numPr>
      </w:pPr>
      <w:r w:rsidRPr="00272315">
        <w:rPr>
          <w:lang w:val="es-US"/>
        </w:rPr>
        <w:t>Adoración</w:t>
      </w:r>
      <w:r w:rsidRPr="00272315">
        <w:t xml:space="preserve"> </w:t>
      </w:r>
    </w:p>
    <w:p w14:paraId="0E48F73F" w14:textId="77777777" w:rsidR="003E1AE4" w:rsidRDefault="003E1AE4" w:rsidP="003E1AE4">
      <w:pPr>
        <w:pStyle w:val="NoSpacing"/>
        <w:numPr>
          <w:ilvl w:val="2"/>
          <w:numId w:val="19"/>
        </w:numPr>
      </w:pPr>
      <w:proofErr w:type="spellStart"/>
      <w:proofErr w:type="gramStart"/>
      <w:r w:rsidRPr="00272315">
        <w:t>proskuneo</w:t>
      </w:r>
      <w:proofErr w:type="spellEnd"/>
      <w:r w:rsidRPr="00272315">
        <w:t>̄</w:t>
      </w:r>
      <w:proofErr w:type="gramEnd"/>
      <w:r>
        <w:t xml:space="preserve"> - </w:t>
      </w:r>
      <w:r w:rsidRPr="00557620">
        <w:t>pros-</w:t>
      </w:r>
      <w:proofErr w:type="spellStart"/>
      <w:r w:rsidRPr="00557620">
        <w:t>koo</w:t>
      </w:r>
      <w:proofErr w:type="spellEnd"/>
      <w:r w:rsidRPr="00557620">
        <w:t>-</w:t>
      </w:r>
      <w:proofErr w:type="spellStart"/>
      <w:r w:rsidRPr="00557620">
        <w:t>neh</w:t>
      </w:r>
      <w:proofErr w:type="spellEnd"/>
      <w:r w:rsidRPr="00557620">
        <w:t xml:space="preserve">‘-o </w:t>
      </w:r>
    </w:p>
    <w:p w14:paraId="2041E788" w14:textId="77777777" w:rsidR="003E1AE4" w:rsidRPr="00557620" w:rsidRDefault="003E1AE4" w:rsidP="003E1AE4">
      <w:pPr>
        <w:pStyle w:val="NoSpacing"/>
        <w:ind w:left="2160"/>
      </w:pPr>
      <w:r w:rsidRPr="00557620">
        <w:t>From 4314 and probably a derivative of 2965 (meaning to kiss, like a dog licking his master’s hand)</w:t>
      </w:r>
      <w:proofErr w:type="gramStart"/>
      <w:r w:rsidRPr="00557620">
        <w:t>;</w:t>
      </w:r>
      <w:proofErr w:type="gramEnd"/>
      <w:r w:rsidRPr="00557620">
        <w:t xml:space="preserve"> to fawn or crouch to, that is, (literally or figuratively) prostrate oneself in homage (do reverence to, adore): - worship.</w:t>
      </w:r>
    </w:p>
    <w:p w14:paraId="1B5C165D" w14:textId="77777777" w:rsidR="003E1AE4" w:rsidRPr="00272315" w:rsidRDefault="003E1AE4" w:rsidP="003E1AE4">
      <w:pPr>
        <w:pStyle w:val="NoSpacing"/>
      </w:pPr>
    </w:p>
    <w:p w14:paraId="36D2ABFA" w14:textId="77777777" w:rsidR="003E1AE4" w:rsidRDefault="003E1AE4" w:rsidP="003E1AE4">
      <w:pPr>
        <w:pStyle w:val="NoSpacing"/>
        <w:rPr>
          <w:lang w:val="es-US"/>
        </w:rPr>
      </w:pPr>
      <w:r w:rsidRPr="00272315">
        <w:rPr>
          <w:lang w:val="es-US"/>
        </w:rPr>
        <w:t>Porque es importante adoración?</w:t>
      </w:r>
    </w:p>
    <w:p w14:paraId="4B1C6685" w14:textId="77777777" w:rsidR="003E1AE4" w:rsidRPr="00272315" w:rsidRDefault="003E1AE4" w:rsidP="003E1AE4">
      <w:pPr>
        <w:pStyle w:val="NoSpacing"/>
        <w:rPr>
          <w:lang w:val="es-US"/>
        </w:rPr>
      </w:pPr>
    </w:p>
    <w:p w14:paraId="1B95C7D9" w14:textId="77777777" w:rsidR="003E1AE4" w:rsidRDefault="003E1AE4" w:rsidP="003E1AE4">
      <w:pPr>
        <w:pStyle w:val="NoSpacing"/>
        <w:rPr>
          <w:lang w:val="es-US"/>
        </w:rPr>
      </w:pPr>
      <w:r w:rsidRPr="00272315">
        <w:rPr>
          <w:lang w:val="es-US"/>
        </w:rPr>
        <w:t>La adoración….</w:t>
      </w:r>
    </w:p>
    <w:p w14:paraId="5C2086E7" w14:textId="7EB1B316" w:rsidR="003E1AE4" w:rsidRPr="00272315" w:rsidRDefault="003E1AE4" w:rsidP="003E1AE4">
      <w:pPr>
        <w:pStyle w:val="NoSpacing"/>
        <w:rPr>
          <w:lang w:val="es-US"/>
        </w:rPr>
      </w:pPr>
      <w:r w:rsidRPr="0056752A">
        <w:rPr>
          <w:noProof/>
        </w:rPr>
        <mc:AlternateContent>
          <mc:Choice Requires="wps">
            <w:drawing>
              <wp:anchor distT="0" distB="0" distL="114935" distR="114935" simplePos="0" relativeHeight="251663360" behindDoc="0" locked="0" layoutInCell="1" allowOverlap="1" wp14:anchorId="16C3C94D" wp14:editId="023040EB">
                <wp:simplePos x="0" y="0"/>
                <wp:positionH relativeFrom="column">
                  <wp:posOffset>-369570</wp:posOffset>
                </wp:positionH>
                <wp:positionV relativeFrom="paragraph">
                  <wp:posOffset>146685</wp:posOffset>
                </wp:positionV>
                <wp:extent cx="339725" cy="255270"/>
                <wp:effectExtent l="0" t="0" r="1587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755BA4CC" w14:textId="0F4A6EF4" w:rsidR="006555DD" w:rsidRDefault="006555DD" w:rsidP="003E1AE4">
                            <w:pPr>
                              <w:jc w:val="center"/>
                            </w:pPr>
                            <w:r>
                              <w:t>5</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9.05pt;margin-top:11.55pt;width:26.75pt;height:20.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" strokeweight=".5pt">
                <v:fill opacity="0"/>
                <v:textbox inset="3.85pt,3.85pt,3.85pt,3.85pt">
                  <w:txbxContent>
                    <w:p w14:paraId="755BA4CC" w14:textId="0F4A6EF4" w:rsidR="006555DD" w:rsidRDefault="006555DD" w:rsidP="003E1AE4">
                      <w:pPr>
                        <w:jc w:val="center"/>
                      </w:pPr>
                      <w:r>
                        <w:t>5</w:t>
                      </w:r>
                    </w:p>
                  </w:txbxContent>
                </v:textbox>
              </v:shape>
            </w:pict>
          </mc:Fallback>
        </mc:AlternateContent>
      </w:r>
    </w:p>
    <w:p w14:paraId="66E43929" w14:textId="30FC66C8" w:rsidR="003E1AE4" w:rsidRDefault="003E1AE4" w:rsidP="003E1AE4">
      <w:pPr>
        <w:pStyle w:val="NoSpacing"/>
        <w:rPr>
          <w:lang w:val="es-US"/>
        </w:rPr>
      </w:pPr>
      <w:r w:rsidRPr="0056752A">
        <w:rPr>
          <w:noProof/>
        </w:rPr>
        <mc:AlternateContent>
          <mc:Choice Requires="wps">
            <w:drawing>
              <wp:anchor distT="0" distB="0" distL="114935" distR="114935" simplePos="0" relativeHeight="251665408" behindDoc="0" locked="0" layoutInCell="1" allowOverlap="1" wp14:anchorId="22F1FC91" wp14:editId="7939BFBE">
                <wp:simplePos x="0" y="0"/>
                <wp:positionH relativeFrom="column">
                  <wp:posOffset>189230</wp:posOffset>
                </wp:positionH>
                <wp:positionV relativeFrom="paragraph">
                  <wp:posOffset>-2829560</wp:posOffset>
                </wp:positionV>
                <wp:extent cx="339725" cy="255270"/>
                <wp:effectExtent l="0" t="0" r="158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6ECD1F4D" w14:textId="7043082A" w:rsidR="006555DD" w:rsidRDefault="006555DD" w:rsidP="003E1AE4">
                            <w:r>
                              <w:t>3</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4.9pt;margin-top:-222.75pt;width:26.75pt;height:20.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" strokeweight=".5pt">
                <v:fill opacity="0"/>
                <v:textbox inset="3.85pt,3.85pt,3.85pt,3.85pt">
                  <w:txbxContent>
                    <w:p w14:paraId="6ECD1F4D" w14:textId="7043082A" w:rsidR="006555DD" w:rsidRDefault="006555DD" w:rsidP="003E1AE4">
                      <w:r>
                        <w:t>3</w:t>
                      </w:r>
                    </w:p>
                  </w:txbxContent>
                </v:textbox>
              </v:shape>
            </w:pict>
          </mc:Fallback>
        </mc:AlternateContent>
      </w:r>
      <w:r>
        <w:rPr>
          <w:lang w:val="es-US"/>
        </w:rPr>
        <w:t>L</w:t>
      </w:r>
      <w:r w:rsidRPr="00272315">
        <w:rPr>
          <w:lang w:val="es-US"/>
        </w:rPr>
        <w:t xml:space="preserve">a adoración es la </w:t>
      </w:r>
      <w:r w:rsidRPr="00272315">
        <w:rPr>
          <w:b/>
          <w:u w:val="single"/>
          <w:lang w:val="es-US"/>
        </w:rPr>
        <w:t xml:space="preserve">acción de libremente entregarle amor a Dios. </w:t>
      </w:r>
      <w:r w:rsidRPr="00272315">
        <w:rPr>
          <w:lang w:val="es-US"/>
        </w:rPr>
        <w:t>Ciertamente, en Salmos 18:1 leemos, «¡Cuánto te amo, Señor, fuerza mía!» La adoración también es una expresión de asombro,</w:t>
      </w:r>
      <w:r>
        <w:rPr>
          <w:lang w:val="es-US"/>
        </w:rPr>
        <w:t xml:space="preserve"> sumisión y respeto hacia Dios:</w:t>
      </w:r>
    </w:p>
    <w:p w14:paraId="5C71D3A7" w14:textId="52721C3A" w:rsidR="003E1AE4" w:rsidRDefault="003E1AE4" w:rsidP="003E1AE4">
      <w:pPr>
        <w:pStyle w:val="NoSpacing"/>
        <w:rPr>
          <w:lang w:val="es-US"/>
        </w:rPr>
      </w:pPr>
    </w:p>
    <w:tbl>
      <w:tblPr>
        <w:tblpPr w:leftFromText="180" w:rightFromText="180" w:vertAnchor="text" w:tblpX="-71" w:tblpY="-49"/>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3E1AE4" w14:paraId="0BF39391" w14:textId="77777777" w:rsidTr="003E1AE4">
        <w:trPr>
          <w:trHeight w:val="3960"/>
        </w:trPr>
        <w:tc>
          <w:tcPr>
            <w:tcW w:w="6840" w:type="dxa"/>
          </w:tcPr>
          <w:p w14:paraId="15D18DE1" w14:textId="77777777" w:rsidR="003E1AE4" w:rsidRPr="00557620" w:rsidRDefault="003E1AE4" w:rsidP="003E1AE4">
            <w:pPr>
              <w:pStyle w:val="NoSpacing"/>
              <w:ind w:left="180"/>
              <w:rPr>
                <w:b/>
                <w:sz w:val="28"/>
                <w:u w:val="single"/>
                <w:lang w:val="es-US"/>
              </w:rPr>
            </w:pPr>
            <w:r w:rsidRPr="00557620">
              <w:rPr>
                <w:b/>
                <w:sz w:val="28"/>
                <w:u w:val="single"/>
                <w:lang w:val="es-US"/>
              </w:rPr>
              <w:t>Salmos 95:1-2; 96:1-3</w:t>
            </w:r>
            <w:r w:rsidRPr="00557620">
              <w:rPr>
                <w:b/>
                <w:sz w:val="28"/>
                <w:u w:val="single"/>
              </w:rPr>
              <w:t xml:space="preserve"> Reina-Valera 1960 (RVR1960)</w:t>
            </w:r>
          </w:p>
          <w:p w14:paraId="233CACE8" w14:textId="77777777" w:rsidR="003E1AE4" w:rsidRPr="00557620" w:rsidRDefault="003E1AE4" w:rsidP="003E1AE4">
            <w:pPr>
              <w:pStyle w:val="NoSpacing"/>
              <w:ind w:left="180"/>
            </w:pPr>
          </w:p>
          <w:p w14:paraId="69C214A6" w14:textId="77777777" w:rsidR="003E1AE4" w:rsidRPr="00557620" w:rsidRDefault="003E1AE4" w:rsidP="003E1AE4">
            <w:pPr>
              <w:pStyle w:val="NoSpacing"/>
              <w:ind w:left="180"/>
            </w:pPr>
            <w:r w:rsidRPr="00557620">
              <w:rPr>
                <w:b/>
                <w:bCs/>
              </w:rPr>
              <w:t>95 </w:t>
            </w:r>
            <w:proofErr w:type="spellStart"/>
            <w:r w:rsidRPr="00557620">
              <w:t>Venid</w:t>
            </w:r>
            <w:proofErr w:type="spellEnd"/>
            <w:r w:rsidRPr="00557620">
              <w:t xml:space="preserve">, </w:t>
            </w:r>
            <w:proofErr w:type="spellStart"/>
            <w:r w:rsidRPr="00557620">
              <w:t>aclamemos</w:t>
            </w:r>
            <w:proofErr w:type="spellEnd"/>
            <w:r w:rsidRPr="00557620">
              <w:t xml:space="preserve"> </w:t>
            </w:r>
            <w:proofErr w:type="spellStart"/>
            <w:r w:rsidRPr="00557620">
              <w:t>alegremente</w:t>
            </w:r>
            <w:proofErr w:type="spellEnd"/>
            <w:r w:rsidRPr="00557620">
              <w:t xml:space="preserve"> a </w:t>
            </w:r>
            <w:proofErr w:type="spellStart"/>
            <w:r w:rsidRPr="00557620">
              <w:t>Jehová</w:t>
            </w:r>
            <w:proofErr w:type="spellEnd"/>
            <w:r w:rsidRPr="00557620">
              <w:t>;</w:t>
            </w:r>
            <w:r w:rsidRPr="00557620">
              <w:br/>
            </w:r>
            <w:proofErr w:type="gramStart"/>
            <w:r w:rsidRPr="00557620">
              <w:t>    </w:t>
            </w:r>
            <w:proofErr w:type="spellStart"/>
            <w:r w:rsidRPr="00557620">
              <w:t>Cantemos</w:t>
            </w:r>
            <w:proofErr w:type="spellEnd"/>
            <w:proofErr w:type="gramEnd"/>
            <w:r w:rsidRPr="00557620">
              <w:t xml:space="preserve"> con </w:t>
            </w:r>
            <w:proofErr w:type="spellStart"/>
            <w:r w:rsidRPr="00557620">
              <w:t>júbilo</w:t>
            </w:r>
            <w:proofErr w:type="spellEnd"/>
            <w:r w:rsidRPr="00557620">
              <w:t xml:space="preserve"> a la </w:t>
            </w:r>
            <w:proofErr w:type="spellStart"/>
            <w:r w:rsidRPr="00557620">
              <w:t>roca</w:t>
            </w:r>
            <w:proofErr w:type="spellEnd"/>
            <w:r w:rsidRPr="00557620">
              <w:t xml:space="preserve"> de </w:t>
            </w:r>
            <w:proofErr w:type="spellStart"/>
            <w:r w:rsidRPr="00557620">
              <w:t>nuestra</w:t>
            </w:r>
            <w:proofErr w:type="spellEnd"/>
            <w:r w:rsidRPr="00557620">
              <w:t xml:space="preserve"> </w:t>
            </w:r>
            <w:proofErr w:type="spellStart"/>
            <w:r w:rsidRPr="00557620">
              <w:t>salvación</w:t>
            </w:r>
            <w:proofErr w:type="spellEnd"/>
            <w:r w:rsidRPr="00557620">
              <w:t>.</w:t>
            </w:r>
          </w:p>
          <w:p w14:paraId="559F1260" w14:textId="77777777" w:rsidR="003E1AE4" w:rsidRDefault="003E1AE4" w:rsidP="003E1AE4">
            <w:pPr>
              <w:pStyle w:val="NoSpacing"/>
              <w:ind w:left="180"/>
            </w:pPr>
            <w:r w:rsidRPr="00557620">
              <w:rPr>
                <w:b/>
                <w:bCs/>
                <w:vertAlign w:val="superscript"/>
              </w:rPr>
              <w:t>2 </w:t>
            </w:r>
            <w:proofErr w:type="spellStart"/>
            <w:r w:rsidRPr="00557620">
              <w:t>Lleguemos</w:t>
            </w:r>
            <w:proofErr w:type="spellEnd"/>
            <w:r w:rsidRPr="00557620">
              <w:t xml:space="preserve"> ante </w:t>
            </w:r>
            <w:proofErr w:type="spellStart"/>
            <w:r w:rsidRPr="00557620">
              <w:t>su</w:t>
            </w:r>
            <w:proofErr w:type="spellEnd"/>
            <w:r w:rsidRPr="00557620">
              <w:t xml:space="preserve"> </w:t>
            </w:r>
            <w:proofErr w:type="spellStart"/>
            <w:r w:rsidRPr="00557620">
              <w:t>presencia</w:t>
            </w:r>
            <w:proofErr w:type="spellEnd"/>
            <w:r w:rsidRPr="00557620">
              <w:t xml:space="preserve"> con </w:t>
            </w:r>
            <w:proofErr w:type="spellStart"/>
            <w:r w:rsidRPr="00557620">
              <w:t>alabanza</w:t>
            </w:r>
            <w:proofErr w:type="spellEnd"/>
            <w:r w:rsidRPr="00557620">
              <w:t>;</w:t>
            </w:r>
            <w:r w:rsidRPr="00557620">
              <w:br/>
            </w:r>
            <w:proofErr w:type="spellStart"/>
            <w:r w:rsidRPr="00557620">
              <w:t>Aclamémosle</w:t>
            </w:r>
            <w:proofErr w:type="spellEnd"/>
            <w:r w:rsidRPr="00557620">
              <w:t xml:space="preserve"> con </w:t>
            </w:r>
            <w:proofErr w:type="spellStart"/>
            <w:r w:rsidRPr="00557620">
              <w:t>cánticos</w:t>
            </w:r>
            <w:proofErr w:type="spellEnd"/>
            <w:r w:rsidRPr="00557620">
              <w:t>.</w:t>
            </w:r>
          </w:p>
          <w:p w14:paraId="5290C032" w14:textId="77777777" w:rsidR="003E1AE4" w:rsidRDefault="003E1AE4" w:rsidP="003E1AE4">
            <w:pPr>
              <w:pStyle w:val="NoSpacing"/>
              <w:ind w:left="180"/>
            </w:pPr>
          </w:p>
          <w:p w14:paraId="162A1768" w14:textId="77777777" w:rsidR="003E1AE4" w:rsidRPr="00557620" w:rsidRDefault="003E1AE4" w:rsidP="003E1AE4">
            <w:pPr>
              <w:pStyle w:val="NoSpacing"/>
              <w:ind w:left="180"/>
            </w:pPr>
            <w:r w:rsidRPr="00557620">
              <w:rPr>
                <w:b/>
                <w:bCs/>
              </w:rPr>
              <w:t>96 </w:t>
            </w:r>
            <w:proofErr w:type="spellStart"/>
            <w:r w:rsidRPr="00557620">
              <w:t>Cantad</w:t>
            </w:r>
            <w:proofErr w:type="spellEnd"/>
            <w:r w:rsidRPr="00557620">
              <w:t xml:space="preserve"> a </w:t>
            </w:r>
            <w:proofErr w:type="spellStart"/>
            <w:r w:rsidRPr="00557620">
              <w:t>Jehová</w:t>
            </w:r>
            <w:proofErr w:type="spellEnd"/>
            <w:r w:rsidRPr="00557620">
              <w:t xml:space="preserve"> </w:t>
            </w:r>
            <w:proofErr w:type="spellStart"/>
            <w:r w:rsidRPr="00557620">
              <w:t>cántico</w:t>
            </w:r>
            <w:proofErr w:type="spellEnd"/>
            <w:r w:rsidRPr="00557620">
              <w:t xml:space="preserve"> </w:t>
            </w:r>
            <w:proofErr w:type="spellStart"/>
            <w:r w:rsidRPr="00557620">
              <w:t>nuevo</w:t>
            </w:r>
            <w:proofErr w:type="spellEnd"/>
            <w:r w:rsidRPr="00557620">
              <w:t>;</w:t>
            </w:r>
            <w:r w:rsidRPr="00557620">
              <w:br/>
            </w:r>
            <w:proofErr w:type="gramStart"/>
            <w:r w:rsidRPr="00557620">
              <w:t>    </w:t>
            </w:r>
            <w:proofErr w:type="spellStart"/>
            <w:r w:rsidRPr="00557620">
              <w:t>Cantad</w:t>
            </w:r>
            <w:proofErr w:type="spellEnd"/>
            <w:proofErr w:type="gramEnd"/>
            <w:r w:rsidRPr="00557620">
              <w:t xml:space="preserve"> a </w:t>
            </w:r>
            <w:proofErr w:type="spellStart"/>
            <w:r w:rsidRPr="00557620">
              <w:t>Jehová</w:t>
            </w:r>
            <w:proofErr w:type="spellEnd"/>
            <w:r w:rsidRPr="00557620">
              <w:t xml:space="preserve">, </w:t>
            </w:r>
            <w:proofErr w:type="spellStart"/>
            <w:r w:rsidRPr="00557620">
              <w:t>toda</w:t>
            </w:r>
            <w:proofErr w:type="spellEnd"/>
            <w:r w:rsidRPr="00557620">
              <w:t xml:space="preserve"> la </w:t>
            </w:r>
            <w:proofErr w:type="spellStart"/>
            <w:r w:rsidRPr="00557620">
              <w:t>tierra</w:t>
            </w:r>
            <w:proofErr w:type="spellEnd"/>
            <w:r w:rsidRPr="00557620">
              <w:t>.</w:t>
            </w:r>
          </w:p>
          <w:p w14:paraId="67D0B111" w14:textId="77777777" w:rsidR="003E1AE4" w:rsidRPr="00557620" w:rsidRDefault="003E1AE4" w:rsidP="003E1AE4">
            <w:pPr>
              <w:pStyle w:val="NoSpacing"/>
              <w:ind w:left="180"/>
            </w:pPr>
            <w:r w:rsidRPr="00557620">
              <w:rPr>
                <w:b/>
                <w:bCs/>
                <w:vertAlign w:val="superscript"/>
              </w:rPr>
              <w:t>2 </w:t>
            </w:r>
            <w:proofErr w:type="spellStart"/>
            <w:r w:rsidRPr="00557620">
              <w:t>Cantad</w:t>
            </w:r>
            <w:proofErr w:type="spellEnd"/>
            <w:r w:rsidRPr="00557620">
              <w:t xml:space="preserve"> a </w:t>
            </w:r>
            <w:proofErr w:type="spellStart"/>
            <w:r w:rsidRPr="00557620">
              <w:t>Jehová</w:t>
            </w:r>
            <w:proofErr w:type="spellEnd"/>
            <w:r w:rsidRPr="00557620">
              <w:t xml:space="preserve">, </w:t>
            </w:r>
            <w:proofErr w:type="spellStart"/>
            <w:r w:rsidRPr="00557620">
              <w:t>bendecid</w:t>
            </w:r>
            <w:proofErr w:type="spellEnd"/>
            <w:r w:rsidRPr="00557620">
              <w:t xml:space="preserve"> </w:t>
            </w:r>
            <w:proofErr w:type="spellStart"/>
            <w:r w:rsidRPr="00557620">
              <w:t>su</w:t>
            </w:r>
            <w:proofErr w:type="spellEnd"/>
            <w:r w:rsidRPr="00557620">
              <w:t xml:space="preserve"> </w:t>
            </w:r>
            <w:proofErr w:type="spellStart"/>
            <w:r w:rsidRPr="00557620">
              <w:t>nombre</w:t>
            </w:r>
            <w:proofErr w:type="spellEnd"/>
            <w:r w:rsidRPr="00557620">
              <w:t>;</w:t>
            </w:r>
            <w:r w:rsidRPr="00557620">
              <w:br/>
            </w:r>
            <w:proofErr w:type="spellStart"/>
            <w:r w:rsidRPr="00557620">
              <w:t>Anunciad</w:t>
            </w:r>
            <w:proofErr w:type="spellEnd"/>
            <w:r w:rsidRPr="00557620">
              <w:t xml:space="preserve"> de </w:t>
            </w:r>
            <w:proofErr w:type="spellStart"/>
            <w:r w:rsidRPr="00557620">
              <w:t>día</w:t>
            </w:r>
            <w:proofErr w:type="spellEnd"/>
            <w:r w:rsidRPr="00557620">
              <w:t xml:space="preserve"> en </w:t>
            </w:r>
            <w:proofErr w:type="spellStart"/>
            <w:r w:rsidRPr="00557620">
              <w:t>día</w:t>
            </w:r>
            <w:proofErr w:type="spellEnd"/>
            <w:r w:rsidRPr="00557620">
              <w:t xml:space="preserve"> </w:t>
            </w:r>
            <w:proofErr w:type="spellStart"/>
            <w:r w:rsidRPr="00557620">
              <w:t>su</w:t>
            </w:r>
            <w:proofErr w:type="spellEnd"/>
            <w:r w:rsidRPr="00557620">
              <w:t xml:space="preserve"> </w:t>
            </w:r>
            <w:proofErr w:type="spellStart"/>
            <w:r w:rsidRPr="00557620">
              <w:t>salvación</w:t>
            </w:r>
            <w:proofErr w:type="spellEnd"/>
            <w:r w:rsidRPr="00557620">
              <w:t>.</w:t>
            </w:r>
          </w:p>
          <w:p w14:paraId="4C25D389" w14:textId="77777777" w:rsidR="003E1AE4" w:rsidRPr="00557620" w:rsidRDefault="003E1AE4" w:rsidP="003E1AE4">
            <w:pPr>
              <w:pStyle w:val="NoSpacing"/>
              <w:ind w:left="180"/>
            </w:pPr>
            <w:r w:rsidRPr="00557620">
              <w:rPr>
                <w:b/>
                <w:bCs/>
                <w:vertAlign w:val="superscript"/>
              </w:rPr>
              <w:t>3 </w:t>
            </w:r>
            <w:proofErr w:type="spellStart"/>
            <w:r w:rsidRPr="00557620">
              <w:t>Proclamad</w:t>
            </w:r>
            <w:proofErr w:type="spellEnd"/>
            <w:r w:rsidRPr="00557620">
              <w:t xml:space="preserve"> entre </w:t>
            </w:r>
            <w:proofErr w:type="spellStart"/>
            <w:r w:rsidRPr="00557620">
              <w:t>las</w:t>
            </w:r>
            <w:proofErr w:type="spellEnd"/>
            <w:r w:rsidRPr="00557620">
              <w:t xml:space="preserve"> </w:t>
            </w:r>
            <w:proofErr w:type="spellStart"/>
            <w:r w:rsidRPr="00557620">
              <w:t>naciones</w:t>
            </w:r>
            <w:proofErr w:type="spellEnd"/>
            <w:r w:rsidRPr="00557620">
              <w:t xml:space="preserve"> </w:t>
            </w:r>
            <w:proofErr w:type="spellStart"/>
            <w:r w:rsidRPr="00557620">
              <w:t>su</w:t>
            </w:r>
            <w:proofErr w:type="spellEnd"/>
            <w:r w:rsidRPr="00557620">
              <w:t xml:space="preserve"> </w:t>
            </w:r>
            <w:proofErr w:type="spellStart"/>
            <w:r w:rsidRPr="00557620">
              <w:t>gloria</w:t>
            </w:r>
            <w:proofErr w:type="spellEnd"/>
            <w:r w:rsidRPr="00557620">
              <w:t>,</w:t>
            </w:r>
            <w:r w:rsidRPr="00557620">
              <w:br/>
              <w:t xml:space="preserve">En </w:t>
            </w:r>
            <w:proofErr w:type="spellStart"/>
            <w:r w:rsidRPr="00557620">
              <w:t>todos</w:t>
            </w:r>
            <w:proofErr w:type="spellEnd"/>
            <w:r w:rsidRPr="00557620">
              <w:t xml:space="preserve"> los pueblos </w:t>
            </w:r>
            <w:proofErr w:type="spellStart"/>
            <w:r w:rsidRPr="00557620">
              <w:t>sus</w:t>
            </w:r>
            <w:proofErr w:type="spellEnd"/>
            <w:r w:rsidRPr="00557620">
              <w:t xml:space="preserve"> </w:t>
            </w:r>
            <w:proofErr w:type="spellStart"/>
            <w:r w:rsidRPr="00557620">
              <w:t>maravillas</w:t>
            </w:r>
            <w:proofErr w:type="spellEnd"/>
            <w:r w:rsidRPr="00557620">
              <w:t>.</w:t>
            </w:r>
          </w:p>
          <w:p w14:paraId="6230F9FF" w14:textId="77777777" w:rsidR="003E1AE4" w:rsidRDefault="003E1AE4" w:rsidP="003E1AE4">
            <w:pPr>
              <w:pStyle w:val="NoSpacing"/>
              <w:ind w:left="180"/>
              <w:rPr>
                <w:b/>
                <w:sz w:val="28"/>
                <w:u w:val="single"/>
                <w:lang w:val="es-US"/>
              </w:rPr>
            </w:pPr>
          </w:p>
        </w:tc>
      </w:tr>
    </w:tbl>
    <w:p w14:paraId="1A70D2AE" w14:textId="6FEA24DD" w:rsidR="003E1AE4" w:rsidRDefault="006555DD" w:rsidP="003E1AE4">
      <w:pPr>
        <w:pStyle w:val="NoSpacing"/>
        <w:rPr>
          <w:lang w:val="es-US"/>
        </w:rPr>
      </w:pPr>
      <w:r w:rsidRPr="0056752A">
        <w:rPr>
          <w:noProof/>
        </w:rPr>
        <mc:AlternateContent>
          <mc:Choice Requires="wps">
            <w:drawing>
              <wp:anchor distT="0" distB="0" distL="114935" distR="114935" simplePos="0" relativeHeight="251659264" behindDoc="0" locked="0" layoutInCell="1" allowOverlap="1" wp14:anchorId="2EE46261" wp14:editId="04951977">
                <wp:simplePos x="0" y="0"/>
                <wp:positionH relativeFrom="column">
                  <wp:posOffset>-4841875</wp:posOffset>
                </wp:positionH>
                <wp:positionV relativeFrom="paragraph">
                  <wp:posOffset>635</wp:posOffset>
                </wp:positionV>
                <wp:extent cx="339725" cy="255270"/>
                <wp:effectExtent l="0" t="0" r="1587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2CCCA7DE" w14:textId="50E97743" w:rsidR="006555DD" w:rsidRDefault="006555DD" w:rsidP="003E1AE4">
                            <w:pPr>
                              <w:jc w:val="center"/>
                            </w:pPr>
                            <w:r>
                              <w:t>6</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1.2pt;margin-top:.05pt;width:26.75pt;height:20.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24SzUCAAB0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" strokeweight=".5pt">
                <v:fill opacity="0"/>
                <v:textbox inset="3.85pt,3.85pt,3.85pt,3.85pt">
                  <w:txbxContent>
                    <w:p w14:paraId="2CCCA7DE" w14:textId="50E97743" w:rsidR="006555DD" w:rsidRDefault="006555DD" w:rsidP="003E1AE4">
                      <w:pPr>
                        <w:jc w:val="center"/>
                      </w:pPr>
                      <w:r>
                        <w:t>6</w:t>
                      </w:r>
                    </w:p>
                  </w:txbxContent>
                </v:textbox>
              </v:shape>
            </w:pict>
          </mc:Fallback>
        </mc:AlternateContent>
      </w:r>
    </w:p>
    <w:p w14:paraId="754F2F1B" w14:textId="77777777" w:rsidR="003E1AE4" w:rsidRDefault="003E1AE4" w:rsidP="003E1AE4">
      <w:pPr>
        <w:pStyle w:val="NoSpacing"/>
        <w:rPr>
          <w:lang w:val="es-US"/>
        </w:rPr>
      </w:pPr>
    </w:p>
    <w:p w14:paraId="79CF0D1A" w14:textId="77777777" w:rsidR="003E1AE4" w:rsidRDefault="003E1AE4" w:rsidP="003E1AE4">
      <w:pPr>
        <w:pStyle w:val="NoSpacing"/>
        <w:rPr>
          <w:lang w:val="es-US"/>
        </w:rPr>
      </w:pPr>
    </w:p>
    <w:p w14:paraId="173686AC" w14:textId="77777777" w:rsidR="003E1AE4" w:rsidRDefault="003E1AE4" w:rsidP="003E1AE4">
      <w:pPr>
        <w:pStyle w:val="NoSpacing"/>
        <w:rPr>
          <w:lang w:val="es-US"/>
        </w:rPr>
      </w:pPr>
    </w:p>
    <w:p w14:paraId="21D94170" w14:textId="77777777" w:rsidR="003E1AE4" w:rsidRDefault="003E1AE4" w:rsidP="003E1AE4">
      <w:pPr>
        <w:pStyle w:val="NoSpacing"/>
        <w:rPr>
          <w:lang w:val="es-US"/>
        </w:rPr>
      </w:pPr>
    </w:p>
    <w:p w14:paraId="26B02E12" w14:textId="77777777" w:rsidR="003E1AE4" w:rsidRDefault="003E1AE4" w:rsidP="003E1AE4">
      <w:pPr>
        <w:pStyle w:val="NoSpacing"/>
        <w:rPr>
          <w:lang w:val="es-US"/>
        </w:rPr>
      </w:pPr>
    </w:p>
    <w:p w14:paraId="4FE42DD9" w14:textId="77777777" w:rsidR="003E1AE4" w:rsidRDefault="003E1AE4" w:rsidP="003E1AE4">
      <w:pPr>
        <w:pStyle w:val="NoSpacing"/>
        <w:rPr>
          <w:lang w:val="es-US"/>
        </w:rPr>
      </w:pPr>
    </w:p>
    <w:p w14:paraId="7FBFB858" w14:textId="0FD816AA" w:rsidR="003E1AE4" w:rsidRDefault="003E1AE4" w:rsidP="003E1AE4">
      <w:pPr>
        <w:pStyle w:val="NoSpacing"/>
        <w:rPr>
          <w:lang w:val="es-US"/>
        </w:rPr>
      </w:pPr>
    </w:p>
    <w:p w14:paraId="790FF1FD" w14:textId="77777777" w:rsidR="003E1AE4" w:rsidRDefault="003E1AE4" w:rsidP="003E1AE4">
      <w:pPr>
        <w:pStyle w:val="NoSpacing"/>
        <w:rPr>
          <w:lang w:val="es-US"/>
        </w:rPr>
      </w:pPr>
    </w:p>
    <w:p w14:paraId="73C37802" w14:textId="77777777" w:rsidR="003E1AE4" w:rsidRDefault="003E1AE4" w:rsidP="003E1AE4">
      <w:pPr>
        <w:pStyle w:val="NoSpacing"/>
        <w:rPr>
          <w:lang w:val="es-US"/>
        </w:rPr>
      </w:pPr>
    </w:p>
    <w:p w14:paraId="2CDFE3BB" w14:textId="77777777" w:rsidR="003E1AE4" w:rsidRDefault="003E1AE4" w:rsidP="003E1AE4">
      <w:pPr>
        <w:pStyle w:val="NoSpacing"/>
        <w:rPr>
          <w:lang w:val="es-US"/>
        </w:rPr>
      </w:pPr>
    </w:p>
    <w:p w14:paraId="24305247" w14:textId="77777777" w:rsidR="003E1AE4" w:rsidRDefault="003E1AE4" w:rsidP="003E1AE4">
      <w:pPr>
        <w:pStyle w:val="NoSpacing"/>
        <w:rPr>
          <w:lang w:val="es-US"/>
        </w:rPr>
      </w:pPr>
    </w:p>
    <w:p w14:paraId="6CD1435C" w14:textId="77777777" w:rsidR="003E1AE4" w:rsidRDefault="003E1AE4" w:rsidP="003E1AE4">
      <w:pPr>
        <w:pStyle w:val="NoSpacing"/>
        <w:rPr>
          <w:lang w:val="es-US"/>
        </w:rPr>
      </w:pPr>
    </w:p>
    <w:p w14:paraId="33120AE5" w14:textId="77777777" w:rsidR="003E1AE4" w:rsidRDefault="003E1AE4" w:rsidP="003E1AE4">
      <w:pPr>
        <w:pStyle w:val="NoSpacing"/>
        <w:rPr>
          <w:lang w:val="es-US"/>
        </w:rPr>
      </w:pPr>
    </w:p>
    <w:p w14:paraId="5638D160" w14:textId="1FEA49B2" w:rsidR="003E1AE4" w:rsidRDefault="003E1AE4" w:rsidP="003E1AE4">
      <w:pPr>
        <w:pStyle w:val="NoSpacing"/>
        <w:rPr>
          <w:lang w:val="es-US"/>
        </w:rPr>
      </w:pPr>
      <w:r w:rsidRPr="0056752A">
        <w:rPr>
          <w:noProof/>
        </w:rPr>
        <mc:AlternateContent>
          <mc:Choice Requires="wps">
            <w:drawing>
              <wp:anchor distT="0" distB="0" distL="114935" distR="114935" simplePos="0" relativeHeight="251667456" behindDoc="0" locked="0" layoutInCell="1" allowOverlap="1" wp14:anchorId="5266B75E" wp14:editId="32F1B0FB">
                <wp:simplePos x="0" y="0"/>
                <wp:positionH relativeFrom="column">
                  <wp:posOffset>-4689475</wp:posOffset>
                </wp:positionH>
                <wp:positionV relativeFrom="paragraph">
                  <wp:posOffset>169545</wp:posOffset>
                </wp:positionV>
                <wp:extent cx="339725" cy="255270"/>
                <wp:effectExtent l="0" t="0" r="1587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538D32AB" w14:textId="0668ADBF" w:rsidR="006555DD" w:rsidRDefault="006555DD" w:rsidP="003E1AE4">
                            <w:pPr>
                              <w:jc w:val="center"/>
                            </w:pPr>
                            <w:r>
                              <w:t>7</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9.2pt;margin-top:13.35pt;width:26.75pt;height:20.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" strokeweight=".5pt">
                <v:fill opacity="0"/>
                <v:textbox inset="3.85pt,3.85pt,3.85pt,3.85pt">
                  <w:txbxContent>
                    <w:p w14:paraId="538D32AB" w14:textId="0668ADBF" w:rsidR="006555DD" w:rsidRDefault="006555DD" w:rsidP="003E1AE4">
                      <w:pPr>
                        <w:jc w:val="center"/>
                      </w:pPr>
                      <w:r>
                        <w:t>7</w:t>
                      </w:r>
                    </w:p>
                  </w:txbxContent>
                </v:textbox>
              </v:shape>
            </w:pict>
          </mc:Fallback>
        </mc:AlternateContent>
      </w:r>
    </w:p>
    <w:p w14:paraId="5CC53613" w14:textId="77777777" w:rsidR="003E1AE4" w:rsidRPr="00272315" w:rsidRDefault="003E1AE4" w:rsidP="003E1AE4">
      <w:pPr>
        <w:pStyle w:val="NoSpacing"/>
        <w:rPr>
          <w:lang w:val="es-US"/>
        </w:rPr>
      </w:pPr>
      <w:r w:rsidRPr="00272315">
        <w:rPr>
          <w:lang w:val="es-US"/>
        </w:rPr>
        <w:t>El deseo de nuestro corazón debe ser de adorar a Dios; hemos sido diseñados por Dios con este propósito. Si no adoramos a Dios, adoraremos a algo o alguien más.</w:t>
      </w:r>
    </w:p>
    <w:p w14:paraId="14B86DD1" w14:textId="77777777" w:rsidR="003E1AE4" w:rsidRPr="00272315" w:rsidRDefault="003E1AE4" w:rsidP="003E1AE4">
      <w:pPr>
        <w:pStyle w:val="NoSpacing"/>
        <w:rPr>
          <w:lang w:val="es-US"/>
        </w:rPr>
      </w:pPr>
    </w:p>
    <w:p w14:paraId="0259A885" w14:textId="77777777" w:rsidR="003E1AE4" w:rsidRDefault="003E1AE4" w:rsidP="003E1AE4">
      <w:pPr>
        <w:pStyle w:val="NoSpacing"/>
        <w:rPr>
          <w:lang w:val="es-US"/>
        </w:rPr>
      </w:pPr>
      <w:r w:rsidRPr="00272315">
        <w:rPr>
          <w:lang w:val="es-US"/>
        </w:rPr>
        <w:lastRenderedPageBreak/>
        <w:t>¿Pero cómo deberíamos adorar a Dios? Hay varias formas que se d</w:t>
      </w:r>
      <w:r>
        <w:rPr>
          <w:lang w:val="es-US"/>
        </w:rPr>
        <w:t xml:space="preserve">escriben en el Antiguo y el </w:t>
      </w:r>
      <w:r w:rsidRPr="00272315">
        <w:rPr>
          <w:lang w:val="es-US"/>
        </w:rPr>
        <w:t>Nuevo Testamento:</w:t>
      </w:r>
    </w:p>
    <w:p w14:paraId="44A2B5A1" w14:textId="4F7CF099" w:rsidR="003E1AE4" w:rsidRDefault="003E1AE4" w:rsidP="003E1AE4">
      <w:pPr>
        <w:pStyle w:val="NoSpacing"/>
        <w:rPr>
          <w:lang w:val="es-US"/>
        </w:rPr>
      </w:pPr>
      <w:r w:rsidRPr="0056752A">
        <w:rPr>
          <w:noProof/>
        </w:rPr>
        <mc:AlternateContent>
          <mc:Choice Requires="wps">
            <w:drawing>
              <wp:anchor distT="0" distB="0" distL="114935" distR="114935" simplePos="0" relativeHeight="251669504" behindDoc="0" locked="0" layoutInCell="1" allowOverlap="1" wp14:anchorId="12A26249" wp14:editId="7C480367">
                <wp:simplePos x="0" y="0"/>
                <wp:positionH relativeFrom="column">
                  <wp:posOffset>-363220</wp:posOffset>
                </wp:positionH>
                <wp:positionV relativeFrom="paragraph">
                  <wp:posOffset>146685</wp:posOffset>
                </wp:positionV>
                <wp:extent cx="339725" cy="255270"/>
                <wp:effectExtent l="0" t="0" r="1587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669A43D" w14:textId="001CF9C0" w:rsidR="006555DD" w:rsidRDefault="006555DD" w:rsidP="003E1AE4">
                            <w:pPr>
                              <w:jc w:val="center"/>
                            </w:pPr>
                            <w:r>
                              <w:t>8</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55pt;margin-top:11.55pt;width:26.75pt;height:20.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" strokeweight=".5pt">
                <v:fill opacity="0"/>
                <v:textbox inset="3.85pt,3.85pt,3.85pt,3.85pt">
                  <w:txbxContent>
                    <w:p w14:paraId="0669A43D" w14:textId="001CF9C0" w:rsidR="006555DD" w:rsidRDefault="006555DD" w:rsidP="003E1AE4">
                      <w:pPr>
                        <w:jc w:val="center"/>
                      </w:pPr>
                      <w:r>
                        <w:t>8</w:t>
                      </w:r>
                    </w:p>
                  </w:txbxContent>
                </v:textbox>
              </v:shape>
            </w:pict>
          </mc:Fallback>
        </mc:AlternateContent>
      </w:r>
      <w:r>
        <w:rPr>
          <w:lang w:val="es-US"/>
        </w:rPr>
        <w:tab/>
      </w:r>
    </w:p>
    <w:p w14:paraId="311ECDFD" w14:textId="77777777" w:rsidR="003E1AE4" w:rsidRPr="00272315" w:rsidRDefault="003E1AE4" w:rsidP="003E1AE4">
      <w:pPr>
        <w:pStyle w:val="NoSpacing"/>
        <w:rPr>
          <w:lang w:val="es-US"/>
        </w:rPr>
      </w:pPr>
      <w:r w:rsidRPr="00272315">
        <w:rPr>
          <w:b/>
          <w:lang w:val="es-US"/>
        </w:rPr>
        <w:t>Confesión:</w:t>
      </w:r>
      <w:r w:rsidRPr="00272315">
        <w:rPr>
          <w:lang w:val="es-US"/>
        </w:rPr>
        <w:t xml:space="preserve"> el reconocimiento de pecado y culpabilidad a un Dios santo y justo.</w:t>
      </w:r>
    </w:p>
    <w:p w14:paraId="05D12DFE" w14:textId="731390EE" w:rsidR="003E1AE4" w:rsidRDefault="003E1AE4" w:rsidP="003E1AE4">
      <w:pPr>
        <w:pStyle w:val="NoSpacing"/>
        <w:rPr>
          <w:lang w:val="es-US"/>
        </w:rPr>
      </w:pPr>
      <w:r w:rsidRPr="0056752A">
        <w:rPr>
          <w:noProof/>
        </w:rPr>
        <mc:AlternateContent>
          <mc:Choice Requires="wps">
            <w:drawing>
              <wp:anchor distT="0" distB="0" distL="114935" distR="114935" simplePos="0" relativeHeight="251671552" behindDoc="0" locked="0" layoutInCell="1" allowOverlap="1" wp14:anchorId="3290D297" wp14:editId="64D8DFE9">
                <wp:simplePos x="0" y="0"/>
                <wp:positionH relativeFrom="column">
                  <wp:posOffset>-356870</wp:posOffset>
                </wp:positionH>
                <wp:positionV relativeFrom="paragraph">
                  <wp:posOffset>132080</wp:posOffset>
                </wp:positionV>
                <wp:extent cx="339725" cy="255270"/>
                <wp:effectExtent l="0" t="0" r="15875"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2AD7A4B" w14:textId="1750615A" w:rsidR="006555DD" w:rsidRDefault="006555DD" w:rsidP="003E1AE4">
                            <w:pPr>
                              <w:jc w:val="center"/>
                            </w:pPr>
                            <w:r>
                              <w:t>9</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05pt;margin-top:10.4pt;width:26.75pt;height:20.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" strokeweight=".5pt">
                <v:fill opacity="0"/>
                <v:textbox inset="3.85pt,3.85pt,3.85pt,3.85pt">
                  <w:txbxContent>
                    <w:p w14:paraId="02AD7A4B" w14:textId="1750615A" w:rsidR="006555DD" w:rsidRDefault="006555DD" w:rsidP="003E1AE4">
                      <w:pPr>
                        <w:jc w:val="center"/>
                      </w:pPr>
                      <w:r>
                        <w:t>9</w:t>
                      </w:r>
                    </w:p>
                  </w:txbxContent>
                </v:textbox>
              </v:shape>
            </w:pict>
          </mc:Fallback>
        </mc:AlternateContent>
      </w:r>
    </w:p>
    <w:p w14:paraId="44DE1CE6" w14:textId="77777777" w:rsidR="003E1AE4" w:rsidRPr="00272315" w:rsidRDefault="003E1AE4" w:rsidP="003E1AE4">
      <w:pPr>
        <w:pStyle w:val="NoSpacing"/>
        <w:rPr>
          <w:lang w:val="es-US"/>
        </w:rPr>
      </w:pPr>
      <w:r w:rsidRPr="00272315">
        <w:rPr>
          <w:b/>
          <w:lang w:val="es-US"/>
        </w:rPr>
        <w:t>Acción de Gracias:</w:t>
      </w:r>
      <w:r w:rsidRPr="00272315">
        <w:rPr>
          <w:lang w:val="es-US"/>
        </w:rPr>
        <w:t xml:space="preserve"> dándole gracias a Dios por lo que ha hecho, especialmente por Sus obras de creación y salvación.</w:t>
      </w:r>
    </w:p>
    <w:p w14:paraId="1807832A" w14:textId="4EA9BB86" w:rsidR="003E1AE4" w:rsidRDefault="003E1AE4" w:rsidP="003E1AE4">
      <w:pPr>
        <w:pStyle w:val="NoSpacing"/>
        <w:rPr>
          <w:lang w:val="es-US"/>
        </w:rPr>
      </w:pPr>
      <w:r w:rsidRPr="0056752A">
        <w:rPr>
          <w:noProof/>
        </w:rPr>
        <mc:AlternateContent>
          <mc:Choice Requires="wps">
            <w:drawing>
              <wp:anchor distT="0" distB="0" distL="114935" distR="114935" simplePos="0" relativeHeight="251673600" behindDoc="0" locked="0" layoutInCell="1" allowOverlap="1" wp14:anchorId="304BF050" wp14:editId="730E2E58">
                <wp:simplePos x="0" y="0"/>
                <wp:positionH relativeFrom="column">
                  <wp:posOffset>-369570</wp:posOffset>
                </wp:positionH>
                <wp:positionV relativeFrom="paragraph">
                  <wp:posOffset>120650</wp:posOffset>
                </wp:positionV>
                <wp:extent cx="339725" cy="255270"/>
                <wp:effectExtent l="0" t="0" r="15875"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7C05405" w14:textId="01B38A3F" w:rsidR="006555DD" w:rsidRDefault="006555DD" w:rsidP="003E1AE4">
                            <w:pPr>
                              <w:jc w:val="center"/>
                            </w:pPr>
                            <w:r>
                              <w:t>10</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9.05pt;margin-top:9.5pt;width:26.75pt;height:20.1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" strokeweight=".5pt">
                <v:fill opacity="0"/>
                <v:textbox inset="3.85pt,3.85pt,3.85pt,3.85pt">
                  <w:txbxContent>
                    <w:p w14:paraId="07C05405" w14:textId="01B38A3F" w:rsidR="006555DD" w:rsidRDefault="006555DD" w:rsidP="003E1AE4">
                      <w:pPr>
                        <w:jc w:val="center"/>
                      </w:pPr>
                      <w:r>
                        <w:t>10</w:t>
                      </w:r>
                    </w:p>
                  </w:txbxContent>
                </v:textbox>
              </v:shape>
            </w:pict>
          </mc:Fallback>
        </mc:AlternateContent>
      </w:r>
    </w:p>
    <w:p w14:paraId="733FB367" w14:textId="77777777" w:rsidR="003E1AE4" w:rsidRDefault="003E1AE4" w:rsidP="003E1AE4">
      <w:pPr>
        <w:pStyle w:val="NoSpacing"/>
        <w:rPr>
          <w:lang w:val="es-US"/>
        </w:rPr>
      </w:pPr>
      <w:r w:rsidRPr="00272315">
        <w:rPr>
          <w:b/>
          <w:lang w:val="es-US"/>
        </w:rPr>
        <w:t>Adoración:</w:t>
      </w:r>
      <w:r w:rsidRPr="00272315">
        <w:rPr>
          <w:lang w:val="es-US"/>
        </w:rPr>
        <w:t xml:space="preserve"> alabándole a Dios sencillamente po</w:t>
      </w:r>
      <w:r>
        <w:rPr>
          <w:lang w:val="es-US"/>
        </w:rPr>
        <w:t>r quien es – Señor del universo</w:t>
      </w:r>
      <w:r w:rsidRPr="00272315">
        <w:rPr>
          <w:lang w:val="es-US"/>
        </w:rPr>
        <w:t xml:space="preserve">Como Carol nos señaló, la adoración involucra no solo nuestro pensamiento e intelecto, sino también nuestro cuerpo. Hay formas de oración y alabanza vistos a través de la Biblia como cantar, tocar instrumentos musicales, danzar, arrodillarse, inclinarse, alzar manos, etc. . . Etapas en el corazón. </w:t>
      </w:r>
    </w:p>
    <w:p w14:paraId="6DD26BC1" w14:textId="77777777" w:rsidR="003E1AE4" w:rsidRDefault="003E1AE4" w:rsidP="003E1AE4">
      <w:pPr>
        <w:pStyle w:val="NoSpacing"/>
        <w:rPr>
          <w:lang w:val="es-US"/>
        </w:rPr>
      </w:pPr>
    </w:p>
    <w:p w14:paraId="3C7CB656" w14:textId="77777777" w:rsidR="003E1AE4" w:rsidRDefault="003E1AE4" w:rsidP="003E1AE4">
      <w:pPr>
        <w:pStyle w:val="NoSpacing"/>
        <w:numPr>
          <w:ilvl w:val="0"/>
          <w:numId w:val="21"/>
        </w:numPr>
        <w:ind w:firstLine="0"/>
        <w:rPr>
          <w:lang w:val="es-US"/>
        </w:rPr>
      </w:pPr>
      <w:r>
        <w:rPr>
          <w:lang w:val="es-US"/>
        </w:rPr>
        <w:t>Como hemos sido ensenados?</w:t>
      </w:r>
    </w:p>
    <w:p w14:paraId="176BD863" w14:textId="77777777" w:rsidR="003E1AE4" w:rsidRDefault="003E1AE4" w:rsidP="003E1AE4">
      <w:pPr>
        <w:pStyle w:val="NoSpacing"/>
        <w:numPr>
          <w:ilvl w:val="0"/>
          <w:numId w:val="21"/>
        </w:numPr>
        <w:ind w:firstLine="0"/>
        <w:rPr>
          <w:lang w:val="es-US"/>
        </w:rPr>
      </w:pPr>
      <w:r>
        <w:rPr>
          <w:lang w:val="es-US"/>
        </w:rPr>
        <w:t>De quien hemos aprendido?</w:t>
      </w:r>
    </w:p>
    <w:p w14:paraId="1F590AF5" w14:textId="77777777" w:rsidR="003E1AE4" w:rsidRDefault="003E1AE4" w:rsidP="003E1AE4">
      <w:pPr>
        <w:pStyle w:val="NoSpacing"/>
        <w:numPr>
          <w:ilvl w:val="0"/>
          <w:numId w:val="21"/>
        </w:numPr>
        <w:ind w:firstLine="0"/>
        <w:rPr>
          <w:lang w:val="es-US"/>
        </w:rPr>
      </w:pPr>
      <w:r>
        <w:rPr>
          <w:lang w:val="es-US"/>
        </w:rPr>
        <w:t>Como hemos nosotros definido “adorar”?</w:t>
      </w:r>
    </w:p>
    <w:p w14:paraId="36062D4D" w14:textId="77777777" w:rsidR="003E1AE4" w:rsidRPr="00272315" w:rsidRDefault="003E1AE4" w:rsidP="003E1AE4">
      <w:pPr>
        <w:pStyle w:val="NoSpacing"/>
        <w:rPr>
          <w:lang w:val="es-US"/>
        </w:rPr>
      </w:pPr>
    </w:p>
    <w:p w14:paraId="2604A3B6" w14:textId="576D984C" w:rsidR="003E1AE4" w:rsidRDefault="003E1AE4" w:rsidP="003E1AE4">
      <w:pPr>
        <w:pStyle w:val="NoSpacing"/>
        <w:rPr>
          <w:lang w:val="es-US"/>
        </w:rPr>
      </w:pPr>
      <w:r w:rsidRPr="00272315">
        <w:rPr>
          <w:lang w:val="es-US"/>
        </w:rPr>
        <w:t xml:space="preserve">No sólo es útil entender por qué y cómo adoramos a Dios, sino que también es útil entender qué pasa cuando adoramos a Dios. En La Viña vemos cinco etapas básicas de la adoración, etapas a través de las cuales líderes intentan llevar a la congregación. Entender estas etapas es útil en nuestra experiencia de Dios. Tenga en mente que a medida que pasamos a través de estas etapas, estamos dirigiéndonos hacia una meta: </w:t>
      </w:r>
    </w:p>
    <w:p w14:paraId="1B095490" w14:textId="1471FB18" w:rsidR="003E1AE4" w:rsidRDefault="003E1AE4" w:rsidP="003E1AE4">
      <w:pPr>
        <w:pStyle w:val="NoSpacing"/>
        <w:rPr>
          <w:lang w:val="es-US"/>
        </w:rPr>
      </w:pPr>
    </w:p>
    <w:p w14:paraId="4FFDCAD0" w14:textId="2278748D" w:rsidR="003E1AE4" w:rsidRDefault="006555DD" w:rsidP="003E1AE4">
      <w:pPr>
        <w:pStyle w:val="NoSpacing"/>
        <w:numPr>
          <w:ilvl w:val="3"/>
          <w:numId w:val="19"/>
        </w:numPr>
        <w:rPr>
          <w:lang w:val="es-US"/>
        </w:rPr>
      </w:pPr>
      <w:r w:rsidRPr="0056752A">
        <w:rPr>
          <w:noProof/>
        </w:rPr>
        <mc:AlternateContent>
          <mc:Choice Requires="wps">
            <w:drawing>
              <wp:anchor distT="0" distB="0" distL="114935" distR="114935" simplePos="0" relativeHeight="251675648" behindDoc="0" locked="0" layoutInCell="1" allowOverlap="1" wp14:anchorId="491C985B" wp14:editId="021C1001">
                <wp:simplePos x="0" y="0"/>
                <wp:positionH relativeFrom="column">
                  <wp:posOffset>1084580</wp:posOffset>
                </wp:positionH>
                <wp:positionV relativeFrom="paragraph">
                  <wp:posOffset>10795</wp:posOffset>
                </wp:positionV>
                <wp:extent cx="339725" cy="255270"/>
                <wp:effectExtent l="0" t="0" r="15875"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30D68959" w14:textId="15DB3E01" w:rsidR="006555DD" w:rsidRDefault="006555DD" w:rsidP="003E1AE4">
                            <w:pPr>
                              <w:jc w:val="center"/>
                            </w:pPr>
                            <w:r>
                              <w:t>11</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5.4pt;margin-top:.85pt;width:26.75pt;height:20.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" strokeweight=".5pt">
                <v:fill opacity="0"/>
                <v:textbox inset="3.85pt,3.85pt,3.85pt,3.85pt">
                  <w:txbxContent>
                    <w:p w14:paraId="30D68959" w14:textId="15DB3E01" w:rsidR="006555DD" w:rsidRDefault="006555DD" w:rsidP="003E1AE4">
                      <w:pPr>
                        <w:jc w:val="center"/>
                      </w:pPr>
                      <w:r>
                        <w:t>11</w:t>
                      </w:r>
                    </w:p>
                  </w:txbxContent>
                </v:textbox>
              </v:shape>
            </w:pict>
          </mc:Fallback>
        </mc:AlternateContent>
      </w:r>
      <w:r w:rsidR="003E1AE4">
        <w:rPr>
          <w:b/>
          <w:u w:val="single"/>
          <w:lang w:val="es-US"/>
        </w:rPr>
        <w:t>INTIMIDAD CON DIOS</w:t>
      </w:r>
    </w:p>
    <w:p w14:paraId="565A77BC" w14:textId="77777777" w:rsidR="003E1AE4" w:rsidRDefault="003E1AE4" w:rsidP="003E1AE4">
      <w:pPr>
        <w:pStyle w:val="NoSpacing"/>
        <w:rPr>
          <w:lang w:val="es-US"/>
        </w:rPr>
      </w:pPr>
    </w:p>
    <w:p w14:paraId="67B04FE5" w14:textId="77777777" w:rsidR="003E1AE4" w:rsidRDefault="003E1AE4" w:rsidP="003E1AE4">
      <w:pPr>
        <w:pStyle w:val="NoSpacing"/>
        <w:rPr>
          <w:lang w:val="es-US"/>
        </w:rPr>
      </w:pPr>
      <w:r w:rsidRPr="00272315">
        <w:rPr>
          <w:lang w:val="es-US"/>
        </w:rPr>
        <w:t xml:space="preserve">Yo defino intimidad como: pertenecer a otro o revelar la naturaleza más profunda de uno con otro (en este caso Dios), y es marcada por asociación, presencia y contacto cercano. (Yo voy a describir estas etapas según se aplican a la adoración como iglesia, pero pueden aplicarse igualmente a nuestra práctica personal de adoración.) </w:t>
      </w:r>
    </w:p>
    <w:p w14:paraId="71F5F3E8" w14:textId="683302B8" w:rsidR="003E1AE4" w:rsidRDefault="003E1AE4" w:rsidP="003E1AE4">
      <w:pPr>
        <w:pStyle w:val="NoSpacing"/>
        <w:rPr>
          <w:lang w:val="es-US"/>
        </w:rPr>
      </w:pPr>
      <w:r w:rsidRPr="0056752A">
        <w:rPr>
          <w:noProof/>
        </w:rPr>
        <mc:AlternateContent>
          <mc:Choice Requires="wps">
            <w:drawing>
              <wp:anchor distT="0" distB="0" distL="114935" distR="114935" simplePos="0" relativeHeight="251679744" behindDoc="0" locked="0" layoutInCell="1" allowOverlap="1" wp14:anchorId="75C55E45" wp14:editId="16E66324">
                <wp:simplePos x="0" y="0"/>
                <wp:positionH relativeFrom="column">
                  <wp:posOffset>-140970</wp:posOffset>
                </wp:positionH>
                <wp:positionV relativeFrom="paragraph">
                  <wp:posOffset>116840</wp:posOffset>
                </wp:positionV>
                <wp:extent cx="339725" cy="255270"/>
                <wp:effectExtent l="0" t="0" r="15875" b="241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A470729" w14:textId="1F760717" w:rsidR="006555DD" w:rsidRDefault="006555DD" w:rsidP="003E1AE4">
                            <w:pPr>
                              <w:jc w:val="center"/>
                            </w:pPr>
                            <w:r>
                              <w:t>12</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05pt;margin-top:9.2pt;width:26.75pt;height:20.1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yNzUCAAB1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" strokeweight=".5pt">
                <v:fill opacity="0"/>
                <v:textbox inset="3.85pt,3.85pt,3.85pt,3.85pt">
                  <w:txbxContent>
                    <w:p w14:paraId="0A470729" w14:textId="1F760717" w:rsidR="006555DD" w:rsidRDefault="006555DD" w:rsidP="003E1AE4">
                      <w:pPr>
                        <w:jc w:val="center"/>
                      </w:pPr>
                      <w:r>
                        <w:t>12</w:t>
                      </w:r>
                    </w:p>
                  </w:txbxContent>
                </v:textbox>
              </v:shape>
            </w:pict>
          </mc:Fallback>
        </mc:AlternateContent>
      </w:r>
    </w:p>
    <w:p w14:paraId="039B04D2" w14:textId="77777777" w:rsidR="003E1AE4" w:rsidRPr="0022571E" w:rsidRDefault="003E1AE4" w:rsidP="003E1AE4">
      <w:pPr>
        <w:pStyle w:val="NoSpacing"/>
        <w:numPr>
          <w:ilvl w:val="0"/>
          <w:numId w:val="20"/>
        </w:numPr>
        <w:rPr>
          <w:b/>
          <w:lang w:val="es-US"/>
        </w:rPr>
      </w:pPr>
      <w:r w:rsidRPr="00557620">
        <w:rPr>
          <w:b/>
          <w:lang w:val="es-US"/>
        </w:rPr>
        <w:t xml:space="preserve">La primera etapa es el llamado a </w:t>
      </w:r>
      <w:r w:rsidRPr="00557620">
        <w:rPr>
          <w:b/>
          <w:highlight w:val="yellow"/>
          <w:u w:val="single"/>
          <w:lang w:val="es-US"/>
        </w:rPr>
        <w:t>adorar</w:t>
      </w:r>
      <w:r w:rsidRPr="00557620">
        <w:rPr>
          <w:b/>
          <w:highlight w:val="yellow"/>
          <w:lang w:val="es-US"/>
        </w:rPr>
        <w:t>.</w:t>
      </w:r>
    </w:p>
    <w:p w14:paraId="6D149160" w14:textId="77777777" w:rsidR="003E1AE4" w:rsidRPr="00272315" w:rsidRDefault="003E1AE4" w:rsidP="003E1AE4">
      <w:pPr>
        <w:pStyle w:val="NoSpacing"/>
        <w:rPr>
          <w:lang w:val="es-US"/>
        </w:rPr>
      </w:pPr>
    </w:p>
    <w:p w14:paraId="491A0CB5" w14:textId="594C0F80" w:rsidR="003E1AE4" w:rsidRDefault="003E1AE4" w:rsidP="003E1AE4">
      <w:pPr>
        <w:pStyle w:val="NoSpacing"/>
        <w:rPr>
          <w:lang w:val="es-US"/>
        </w:rPr>
      </w:pPr>
      <w:r w:rsidRPr="0056752A">
        <w:rPr>
          <w:noProof/>
        </w:rPr>
        <mc:AlternateContent>
          <mc:Choice Requires="wps">
            <w:drawing>
              <wp:anchor distT="0" distB="0" distL="114935" distR="114935" simplePos="0" relativeHeight="251681792" behindDoc="0" locked="0" layoutInCell="1" allowOverlap="1" wp14:anchorId="51956B0E" wp14:editId="34FD1276">
                <wp:simplePos x="0" y="0"/>
                <wp:positionH relativeFrom="column">
                  <wp:posOffset>-375920</wp:posOffset>
                </wp:positionH>
                <wp:positionV relativeFrom="paragraph">
                  <wp:posOffset>416560</wp:posOffset>
                </wp:positionV>
                <wp:extent cx="339725" cy="255270"/>
                <wp:effectExtent l="0" t="0" r="15875"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27B42936" w14:textId="6BBA12EE" w:rsidR="006555DD" w:rsidRDefault="006555DD" w:rsidP="003E1AE4">
                            <w:pPr>
                              <w:jc w:val="center"/>
                            </w:pPr>
                            <w:r>
                              <w:t>13</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9.55pt;margin-top:32.8pt;width:26.75pt;height:20.1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0LZjUCAAB1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" strokeweight=".5pt">
                <v:fill opacity="0"/>
                <v:textbox inset="3.85pt,3.85pt,3.85pt,3.85pt">
                  <w:txbxContent>
                    <w:p w14:paraId="27B42936" w14:textId="6BBA12EE" w:rsidR="006555DD" w:rsidRDefault="006555DD" w:rsidP="003E1AE4">
                      <w:pPr>
                        <w:jc w:val="center"/>
                      </w:pPr>
                      <w:r>
                        <w:t>13</w:t>
                      </w:r>
                    </w:p>
                  </w:txbxContent>
                </v:textbox>
              </v:shape>
            </w:pict>
          </mc:Fallback>
        </mc:AlternateContent>
      </w:r>
      <w:r w:rsidRPr="00272315">
        <w:rPr>
          <w:lang w:val="es-US"/>
        </w:rPr>
        <w:t xml:space="preserve">La primera etapa es el llamado a adorar, el cual es un mensaje dirigido a la gente. Es una invitación a adorar. </w:t>
      </w:r>
    </w:p>
    <w:tbl>
      <w:tblPr>
        <w:tblpPr w:leftFromText="180" w:rightFromText="180" w:vertAnchor="text" w:tblpX="10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E1AE4" w14:paraId="18DDE6A6" w14:textId="77777777" w:rsidTr="003E1AE4">
        <w:trPr>
          <w:trHeight w:val="890"/>
        </w:trPr>
        <w:tc>
          <w:tcPr>
            <w:tcW w:w="9540" w:type="dxa"/>
          </w:tcPr>
          <w:p w14:paraId="076646E9" w14:textId="77777777" w:rsidR="003E1AE4" w:rsidRPr="0022571E" w:rsidRDefault="003E1AE4" w:rsidP="003E1AE4">
            <w:pPr>
              <w:pStyle w:val="NoSpacing"/>
              <w:rPr>
                <w:b/>
                <w:lang w:val="es-US"/>
              </w:rPr>
            </w:pPr>
            <w:r w:rsidRPr="0022571E">
              <w:rPr>
                <w:b/>
                <w:lang w:val="es-US"/>
              </w:rPr>
              <w:t>Salmos 95Reina-Valera 1960 (RVR1960)</w:t>
            </w:r>
          </w:p>
          <w:p w14:paraId="79BB133C" w14:textId="77777777" w:rsidR="003E1AE4" w:rsidRDefault="003E1AE4" w:rsidP="003E1AE4">
            <w:pPr>
              <w:pStyle w:val="NoSpacing"/>
              <w:rPr>
                <w:lang w:val="es-US"/>
              </w:rPr>
            </w:pPr>
            <w:r w:rsidRPr="0022571E">
              <w:rPr>
                <w:lang w:val="es-US"/>
              </w:rPr>
              <w:t>6 Venid, adoremos y postrémonos; Arrodillémonos delante de Jehová nuestro Hacedor. 7 Porque él es nuestro Dios; Nosotros el pueblo de su prado, y ovejas de su mano.</w:t>
            </w:r>
          </w:p>
        </w:tc>
      </w:tr>
    </w:tbl>
    <w:p w14:paraId="13E63FE8" w14:textId="77777777" w:rsidR="003E1AE4" w:rsidRDefault="003E1AE4" w:rsidP="003E1AE4">
      <w:pPr>
        <w:pStyle w:val="NoSpacing"/>
        <w:rPr>
          <w:lang w:val="es-US"/>
        </w:rPr>
      </w:pPr>
    </w:p>
    <w:p w14:paraId="032E5358" w14:textId="2939ECB3" w:rsidR="003E1AE4" w:rsidRDefault="003E1AE4" w:rsidP="003E1AE4">
      <w:pPr>
        <w:pStyle w:val="NoSpacing"/>
        <w:rPr>
          <w:lang w:val="es-US"/>
        </w:rPr>
      </w:pPr>
      <w:r w:rsidRPr="0056752A">
        <w:rPr>
          <w:noProof/>
        </w:rPr>
        <mc:AlternateContent>
          <mc:Choice Requires="wps">
            <w:drawing>
              <wp:anchor distT="0" distB="0" distL="114935" distR="114935" simplePos="0" relativeHeight="251683840" behindDoc="0" locked="0" layoutInCell="1" allowOverlap="1" wp14:anchorId="2FFE732E" wp14:editId="0D46D2D4">
                <wp:simplePos x="0" y="0"/>
                <wp:positionH relativeFrom="column">
                  <wp:posOffset>-375920</wp:posOffset>
                </wp:positionH>
                <wp:positionV relativeFrom="paragraph">
                  <wp:posOffset>766445</wp:posOffset>
                </wp:positionV>
                <wp:extent cx="339725" cy="255270"/>
                <wp:effectExtent l="0" t="0" r="15875"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C8A0076" w14:textId="5C751B09" w:rsidR="006555DD" w:rsidRDefault="006555DD" w:rsidP="003E1AE4">
                            <w:pPr>
                              <w:jc w:val="center"/>
                            </w:pPr>
                            <w:r>
                              <w:t>14</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9.55pt;margin-top:60.35pt;width:26.75pt;height:20.1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" strokeweight=".5pt">
                <v:fill opacity="0"/>
                <v:textbox inset="3.85pt,3.85pt,3.85pt,3.85pt">
                  <w:txbxContent>
                    <w:p w14:paraId="0C8A0076" w14:textId="5C751B09" w:rsidR="006555DD" w:rsidRDefault="006555DD" w:rsidP="003E1AE4">
                      <w:pPr>
                        <w:jc w:val="center"/>
                      </w:pPr>
                      <w:r>
                        <w:t>14</w:t>
                      </w:r>
                    </w:p>
                  </w:txbxContent>
                </v:textbox>
              </v:shape>
            </w:pict>
          </mc:Fallback>
        </mc:AlternateContent>
      </w:r>
      <w:r w:rsidRPr="00272315">
        <w:rPr>
          <w:lang w:val="es-US"/>
        </w:rPr>
        <w:t xml:space="preserve">Esto se puede lograr a través de una canción (que diga), «Vengan, Adoremos y Postrémonos». O puede ser de júbilo, como la canción, «¿No sabes que es el tiempo de Alabar?» La idea detrás del llamado a adorar es «Hagámoslo, adoremos ahora.» La selección de canciones para el llamado a adorar es muy importante, por que esto crea el ambiente de la reunión y dirige la gente a Dios. ¿Es la primera noche de una conferencia cuando puede que mucha gente no esté familiarizada con las canciones y con los demás </w:t>
      </w:r>
      <w:r w:rsidRPr="00272315">
        <w:rPr>
          <w:lang w:val="es-US"/>
        </w:rPr>
        <w:lastRenderedPageBreak/>
        <w:t xml:space="preserve">asistentes? ¿O es la última noche, después de que la energía ha estado creciendo toda la semana? Si es el tiempo de adoración de un domingo en la mañana, ¿ha estado la iglesia haciendo las obras de Dios toda la semana? ¿O ha estado la iglesia con los ánimos por el suelo? Si le ha ido bien a la iglesia, la adoración dominical fluye sin esfuerzo. Todos estos pensamientos son reflejados en el llamado a adorar. El ideal es que cada miembro de la congregación esté consciente de estas inquietudes, y que ore para que se crea el ambiente apropiado en el llamado a adorar. </w:t>
      </w:r>
    </w:p>
    <w:p w14:paraId="234002F4" w14:textId="5275FBE4" w:rsidR="003E1AE4" w:rsidRDefault="003E1AE4" w:rsidP="003E1AE4">
      <w:pPr>
        <w:pStyle w:val="NoSpacing"/>
        <w:rPr>
          <w:lang w:val="es-US"/>
        </w:rPr>
      </w:pPr>
      <w:r w:rsidRPr="0056752A">
        <w:rPr>
          <w:noProof/>
        </w:rPr>
        <mc:AlternateContent>
          <mc:Choice Requires="wps">
            <w:drawing>
              <wp:anchor distT="0" distB="0" distL="114935" distR="114935" simplePos="0" relativeHeight="251685888" behindDoc="0" locked="0" layoutInCell="1" allowOverlap="1" wp14:anchorId="0A014F75" wp14:editId="15FD1F30">
                <wp:simplePos x="0" y="0"/>
                <wp:positionH relativeFrom="column">
                  <wp:posOffset>-382270</wp:posOffset>
                </wp:positionH>
                <wp:positionV relativeFrom="paragraph">
                  <wp:posOffset>146050</wp:posOffset>
                </wp:positionV>
                <wp:extent cx="339725" cy="255270"/>
                <wp:effectExtent l="0" t="0" r="15875" b="2413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2AC2F6A" w14:textId="4083D19D" w:rsidR="006555DD" w:rsidRDefault="006555DD" w:rsidP="003E1AE4">
                            <w:pPr>
                              <w:jc w:val="center"/>
                            </w:pPr>
                            <w:r>
                              <w:t>15</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0.05pt;margin-top:11.5pt;width:26.75pt;height:20.1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" strokeweight=".5pt">
                <v:fill opacity="0"/>
                <v:textbox inset="3.85pt,3.85pt,3.85pt,3.85pt">
                  <w:txbxContent>
                    <w:p w14:paraId="12AC2F6A" w14:textId="4083D19D" w:rsidR="006555DD" w:rsidRDefault="006555DD" w:rsidP="003E1AE4">
                      <w:pPr>
                        <w:jc w:val="center"/>
                      </w:pPr>
                      <w:r>
                        <w:t>15</w:t>
                      </w:r>
                    </w:p>
                  </w:txbxContent>
                </v:textbox>
              </v:shape>
            </w:pict>
          </mc:Fallback>
        </mc:AlternateContent>
      </w:r>
    </w:p>
    <w:p w14:paraId="69BE1605" w14:textId="77777777" w:rsidR="003E1AE4" w:rsidRDefault="003E1AE4" w:rsidP="003E1AE4">
      <w:pPr>
        <w:pStyle w:val="NoSpacing"/>
        <w:rPr>
          <w:lang w:val="es-US"/>
        </w:rPr>
      </w:pPr>
      <w:r>
        <w:rPr>
          <w:lang w:val="es-US"/>
        </w:rPr>
        <w:t xml:space="preserve">Tristemenete, en esta area he experimentado y visto mucha manipulacion.  Donde los sentimientos de las personas son manipuladas para crear un efecto o experiencia religiosa.  </w:t>
      </w:r>
    </w:p>
    <w:p w14:paraId="3C5FA452" w14:textId="77777777" w:rsidR="003E1AE4" w:rsidRDefault="003E1AE4" w:rsidP="003E1AE4">
      <w:pPr>
        <w:pStyle w:val="NoSpacing"/>
        <w:rPr>
          <w:lang w:val="es-US"/>
        </w:rPr>
      </w:pPr>
    </w:p>
    <w:p w14:paraId="3C2FA3D9" w14:textId="77777777" w:rsidR="003E1AE4" w:rsidRPr="009B1B23" w:rsidRDefault="003E1AE4" w:rsidP="003E1AE4">
      <w:pPr>
        <w:pStyle w:val="NoSpacing"/>
        <w:rPr>
          <w:i/>
          <w:lang w:val="es-US"/>
        </w:rPr>
      </w:pPr>
      <w:r w:rsidRPr="009B1B23">
        <w:rPr>
          <w:i/>
          <w:lang w:val="es-US"/>
        </w:rPr>
        <w:t>&lt;&lt;Mi experiencia personal&gt;&gt;</w:t>
      </w:r>
    </w:p>
    <w:p w14:paraId="0AAD8F4E" w14:textId="31CC1C90" w:rsidR="003E1AE4" w:rsidRDefault="003E1AE4" w:rsidP="003E1AE4">
      <w:pPr>
        <w:pStyle w:val="NoSpacing"/>
        <w:rPr>
          <w:lang w:val="es-US"/>
        </w:rPr>
      </w:pPr>
      <w:r w:rsidRPr="0056752A">
        <w:rPr>
          <w:noProof/>
        </w:rPr>
        <mc:AlternateContent>
          <mc:Choice Requires="wps">
            <w:drawing>
              <wp:anchor distT="0" distB="0" distL="114935" distR="114935" simplePos="0" relativeHeight="251687936" behindDoc="0" locked="0" layoutInCell="1" allowOverlap="1" wp14:anchorId="4D13A29D" wp14:editId="3D3EC539">
                <wp:simplePos x="0" y="0"/>
                <wp:positionH relativeFrom="column">
                  <wp:posOffset>-166370</wp:posOffset>
                </wp:positionH>
                <wp:positionV relativeFrom="paragraph">
                  <wp:posOffset>148590</wp:posOffset>
                </wp:positionV>
                <wp:extent cx="339725" cy="255270"/>
                <wp:effectExtent l="0" t="0" r="15875" b="241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DA99511" w14:textId="1C0D5778" w:rsidR="006555DD" w:rsidRDefault="006555DD" w:rsidP="003E1AE4">
                            <w:pPr>
                              <w:jc w:val="center"/>
                            </w:pPr>
                            <w:r>
                              <w:t>16</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3.05pt;margin-top:11.7pt;width:26.75pt;height:20.1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" strokeweight=".5pt">
                <v:fill opacity="0"/>
                <v:textbox inset="3.85pt,3.85pt,3.85pt,3.85pt">
                  <w:txbxContent>
                    <w:p w14:paraId="0DA99511" w14:textId="1C0D5778" w:rsidR="006555DD" w:rsidRDefault="006555DD" w:rsidP="003E1AE4">
                      <w:pPr>
                        <w:jc w:val="center"/>
                      </w:pPr>
                      <w:r>
                        <w:t>16</w:t>
                      </w:r>
                    </w:p>
                  </w:txbxContent>
                </v:textbox>
              </v:shape>
            </w:pict>
          </mc:Fallback>
        </mc:AlternateContent>
      </w:r>
    </w:p>
    <w:p w14:paraId="3F5F6426" w14:textId="77777777" w:rsidR="003E1AE4" w:rsidRDefault="003E1AE4" w:rsidP="003E1AE4">
      <w:pPr>
        <w:widowControl w:val="0"/>
        <w:numPr>
          <w:ilvl w:val="0"/>
          <w:numId w:val="20"/>
        </w:numPr>
        <w:suppressAutoHyphens w:val="0"/>
        <w:autoSpaceDE w:val="0"/>
        <w:autoSpaceDN w:val="0"/>
        <w:adjustRightInd w:val="0"/>
        <w:rPr>
          <w:b/>
          <w:lang w:val="es-US"/>
        </w:rPr>
      </w:pPr>
      <w:r w:rsidRPr="00557620">
        <w:rPr>
          <w:b/>
          <w:lang w:val="es-US"/>
        </w:rPr>
        <w:t xml:space="preserve">La segunda etapa es entrar en la </w:t>
      </w:r>
      <w:r w:rsidRPr="00557620">
        <w:rPr>
          <w:b/>
          <w:highlight w:val="yellow"/>
          <w:u w:val="single"/>
          <w:lang w:val="es-US"/>
        </w:rPr>
        <w:t>adoracion</w:t>
      </w:r>
      <w:r w:rsidRPr="00557620">
        <w:rPr>
          <w:b/>
          <w:lang w:val="es-US"/>
        </w:rPr>
        <w:t>.</w:t>
      </w:r>
    </w:p>
    <w:p w14:paraId="4991E437" w14:textId="77777777" w:rsidR="003E1AE4" w:rsidRDefault="003E1AE4" w:rsidP="003E1AE4">
      <w:pPr>
        <w:widowControl w:val="0"/>
        <w:autoSpaceDE w:val="0"/>
        <w:autoSpaceDN w:val="0"/>
        <w:adjustRightInd w:val="0"/>
        <w:ind w:left="720"/>
        <w:rPr>
          <w:b/>
          <w:lang w:val="es-US"/>
        </w:rPr>
      </w:pPr>
    </w:p>
    <w:tbl>
      <w:tblPr>
        <w:tblpPr w:leftFromText="180" w:rightFromText="180" w:vertAnchor="text" w:tblpX="289" w:tblpY="81"/>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tblGrid>
      <w:tr w:rsidR="003E1AE4" w14:paraId="34E058A8" w14:textId="77777777" w:rsidTr="003E1AE4">
        <w:trPr>
          <w:trHeight w:val="1080"/>
        </w:trPr>
        <w:tc>
          <w:tcPr>
            <w:tcW w:w="6660" w:type="dxa"/>
          </w:tcPr>
          <w:p w14:paraId="7CECE6B9" w14:textId="77777777" w:rsidR="003E1AE4" w:rsidRPr="0022571E" w:rsidRDefault="003E1AE4" w:rsidP="003E1AE4">
            <w:pPr>
              <w:widowControl w:val="0"/>
              <w:autoSpaceDE w:val="0"/>
              <w:autoSpaceDN w:val="0"/>
              <w:adjustRightInd w:val="0"/>
              <w:rPr>
                <w:b/>
                <w:lang w:val="es-US"/>
              </w:rPr>
            </w:pPr>
            <w:r w:rsidRPr="0022571E">
              <w:rPr>
                <w:b/>
                <w:lang w:val="es-US"/>
              </w:rPr>
              <w:t>Salmos 100:4Reina-Valera 1960 (RVR1960)</w:t>
            </w:r>
          </w:p>
          <w:p w14:paraId="275C31C2" w14:textId="77777777" w:rsidR="003E1AE4" w:rsidRPr="0022571E" w:rsidRDefault="003E1AE4" w:rsidP="003E1AE4">
            <w:pPr>
              <w:widowControl w:val="0"/>
              <w:autoSpaceDE w:val="0"/>
              <w:autoSpaceDN w:val="0"/>
              <w:adjustRightInd w:val="0"/>
              <w:ind w:left="180"/>
              <w:rPr>
                <w:lang w:val="es-US"/>
              </w:rPr>
            </w:pPr>
            <w:r w:rsidRPr="0022571E">
              <w:rPr>
                <w:lang w:val="es-US"/>
              </w:rPr>
              <w:t>4 Entrad por sus puertas con acción de gracias,</w:t>
            </w:r>
          </w:p>
          <w:p w14:paraId="16ED9E58" w14:textId="77777777" w:rsidR="003E1AE4" w:rsidRDefault="003E1AE4" w:rsidP="003E1AE4">
            <w:pPr>
              <w:widowControl w:val="0"/>
              <w:autoSpaceDE w:val="0"/>
              <w:autoSpaceDN w:val="0"/>
              <w:adjustRightInd w:val="0"/>
              <w:ind w:left="180"/>
              <w:rPr>
                <w:b/>
                <w:lang w:val="es-US"/>
              </w:rPr>
            </w:pPr>
            <w:r w:rsidRPr="0022571E">
              <w:rPr>
                <w:lang w:val="es-US"/>
              </w:rPr>
              <w:t>Por sus atrios con alabanza; Alabadle, bendecid su nombre.</w:t>
            </w:r>
          </w:p>
        </w:tc>
      </w:tr>
    </w:tbl>
    <w:p w14:paraId="1DB5F1D6" w14:textId="6B8187AA" w:rsidR="003E1AE4" w:rsidRPr="00557620" w:rsidRDefault="003E1AE4" w:rsidP="003E1AE4">
      <w:pPr>
        <w:widowControl w:val="0"/>
        <w:autoSpaceDE w:val="0"/>
        <w:autoSpaceDN w:val="0"/>
        <w:adjustRightInd w:val="0"/>
        <w:rPr>
          <w:b/>
          <w:lang w:val="es-US"/>
        </w:rPr>
      </w:pPr>
      <w:r w:rsidRPr="0056752A">
        <w:rPr>
          <w:noProof/>
          <w:lang w:eastAsia="en-US"/>
        </w:rPr>
        <mc:AlternateContent>
          <mc:Choice Requires="wps">
            <w:drawing>
              <wp:anchor distT="0" distB="0" distL="114935" distR="114935" simplePos="0" relativeHeight="251689984" behindDoc="0" locked="0" layoutInCell="1" allowOverlap="1" wp14:anchorId="4EE3F464" wp14:editId="6D0A4AF2">
                <wp:simplePos x="0" y="0"/>
                <wp:positionH relativeFrom="column">
                  <wp:posOffset>-4721225</wp:posOffset>
                </wp:positionH>
                <wp:positionV relativeFrom="paragraph">
                  <wp:posOffset>29210</wp:posOffset>
                </wp:positionV>
                <wp:extent cx="339725" cy="255270"/>
                <wp:effectExtent l="0" t="0" r="15875" b="2413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388026CF" w14:textId="46E14B7E" w:rsidR="006555DD" w:rsidRDefault="006555DD" w:rsidP="003E1AE4">
                            <w:pPr>
                              <w:jc w:val="center"/>
                            </w:pPr>
                            <w:r>
                              <w:t>17</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71.7pt;margin-top:2.3pt;width:26.75pt;height:20.1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c+TUCAAB1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" strokeweight=".5pt">
                <v:fill opacity="0"/>
                <v:textbox inset="3.85pt,3.85pt,3.85pt,3.85pt">
                  <w:txbxContent>
                    <w:p w14:paraId="388026CF" w14:textId="46E14B7E" w:rsidR="006555DD" w:rsidRDefault="006555DD" w:rsidP="003E1AE4">
                      <w:pPr>
                        <w:jc w:val="center"/>
                      </w:pPr>
                      <w:r>
                        <w:t>17</w:t>
                      </w:r>
                    </w:p>
                  </w:txbxContent>
                </v:textbox>
              </v:shape>
            </w:pict>
          </mc:Fallback>
        </mc:AlternateContent>
      </w:r>
    </w:p>
    <w:p w14:paraId="680B592F" w14:textId="77777777" w:rsidR="003E1AE4" w:rsidRPr="00272315" w:rsidRDefault="003E1AE4" w:rsidP="003E1AE4">
      <w:pPr>
        <w:pStyle w:val="NoSpacing"/>
        <w:rPr>
          <w:lang w:val="es-US"/>
        </w:rPr>
      </w:pPr>
    </w:p>
    <w:p w14:paraId="166953FE" w14:textId="77777777" w:rsidR="003E1AE4" w:rsidRDefault="003E1AE4" w:rsidP="003E1AE4">
      <w:pPr>
        <w:pStyle w:val="NoSpacing"/>
        <w:rPr>
          <w:lang w:val="es-US"/>
        </w:rPr>
      </w:pPr>
    </w:p>
    <w:p w14:paraId="61C7EAAC" w14:textId="77777777" w:rsidR="003E1AE4" w:rsidRDefault="003E1AE4" w:rsidP="003E1AE4">
      <w:pPr>
        <w:pStyle w:val="NoSpacing"/>
        <w:rPr>
          <w:lang w:val="es-US"/>
        </w:rPr>
      </w:pPr>
    </w:p>
    <w:p w14:paraId="4D82B98D" w14:textId="633E6DE1" w:rsidR="003E1AE4" w:rsidRDefault="003E1AE4" w:rsidP="003E1AE4">
      <w:pPr>
        <w:pStyle w:val="NoSpacing"/>
        <w:rPr>
          <w:lang w:val="es-US"/>
        </w:rPr>
      </w:pPr>
      <w:r w:rsidRPr="0056752A">
        <w:rPr>
          <w:noProof/>
        </w:rPr>
        <mc:AlternateContent>
          <mc:Choice Requires="wps">
            <w:drawing>
              <wp:anchor distT="0" distB="0" distL="114935" distR="114935" simplePos="0" relativeHeight="251692032" behindDoc="0" locked="0" layoutInCell="1" allowOverlap="1" wp14:anchorId="33D81377" wp14:editId="3EEA0992">
                <wp:simplePos x="0" y="0"/>
                <wp:positionH relativeFrom="column">
                  <wp:posOffset>-5006975</wp:posOffset>
                </wp:positionH>
                <wp:positionV relativeFrom="paragraph">
                  <wp:posOffset>166370</wp:posOffset>
                </wp:positionV>
                <wp:extent cx="339725" cy="255270"/>
                <wp:effectExtent l="0" t="0" r="15875" b="241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4785DFF5" w14:textId="1D0EDAEF" w:rsidR="006555DD" w:rsidRDefault="006555DD" w:rsidP="003E1AE4">
                            <w:pPr>
                              <w:jc w:val="center"/>
                            </w:pPr>
                            <w:r>
                              <w:t>18</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94.2pt;margin-top:13.1pt;width:26.75pt;height:20.1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" strokeweight=".5pt">
                <v:fill opacity="0"/>
                <v:textbox inset="3.85pt,3.85pt,3.85pt,3.85pt">
                  <w:txbxContent>
                    <w:p w14:paraId="4785DFF5" w14:textId="1D0EDAEF" w:rsidR="006555DD" w:rsidRDefault="006555DD" w:rsidP="003E1AE4">
                      <w:pPr>
                        <w:jc w:val="center"/>
                      </w:pPr>
                      <w:r>
                        <w:t>18</w:t>
                      </w:r>
                    </w:p>
                  </w:txbxContent>
                </v:textbox>
              </v:shape>
            </w:pict>
          </mc:Fallback>
        </mc:AlternateContent>
      </w:r>
    </w:p>
    <w:p w14:paraId="2B1533BC" w14:textId="49D2FDBF" w:rsidR="003E1AE4" w:rsidRDefault="003E1AE4" w:rsidP="003E1AE4">
      <w:pPr>
        <w:pStyle w:val="NoSpacing"/>
        <w:rPr>
          <w:lang w:val="es-US"/>
        </w:rPr>
      </w:pPr>
      <w:r w:rsidRPr="00272315">
        <w:rPr>
          <w:lang w:val="es-US"/>
        </w:rPr>
        <w:t xml:space="preserve">La segunda etapa es entrar en la adoración, lo cual es la dinámica electrizante de la conexión con Dios y el uno con el otro. Expresiones de amor, adoración, alabanza, júbilo, intercesión, petición – todas las dinámicas de la oración están entrelazadas con la adoración – salen del corazón de uno. En esta etapa alabamos a Dios por quien es por medio de la música así como por la oración. Un individuo puede tener momentos como estos en su adoración privada en su casa, pero cuando la iglesia se reúne la presencia manifiesta de Dios se magnifica y se multiplica. </w:t>
      </w:r>
    </w:p>
    <w:p w14:paraId="676E8125" w14:textId="1601B716" w:rsidR="003E1AE4" w:rsidRDefault="003E1AE4" w:rsidP="003E1AE4">
      <w:pPr>
        <w:pStyle w:val="NoSpacing"/>
        <w:rPr>
          <w:lang w:val="es-US"/>
        </w:rPr>
      </w:pPr>
      <w:r w:rsidRPr="0056752A">
        <w:rPr>
          <w:noProof/>
        </w:rPr>
        <mc:AlternateContent>
          <mc:Choice Requires="wps">
            <w:drawing>
              <wp:anchor distT="0" distB="0" distL="114935" distR="114935" simplePos="0" relativeHeight="251694080" behindDoc="0" locked="0" layoutInCell="1" allowOverlap="1" wp14:anchorId="453AE0B7" wp14:editId="676C7A89">
                <wp:simplePos x="0" y="0"/>
                <wp:positionH relativeFrom="column">
                  <wp:posOffset>-64770</wp:posOffset>
                </wp:positionH>
                <wp:positionV relativeFrom="paragraph">
                  <wp:posOffset>168275</wp:posOffset>
                </wp:positionV>
                <wp:extent cx="339725" cy="255270"/>
                <wp:effectExtent l="0" t="0" r="15875" b="241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337DEFFF" w14:textId="1C3F0168" w:rsidR="006555DD" w:rsidRDefault="006555DD" w:rsidP="003E1AE4">
                            <w:pPr>
                              <w:jc w:val="center"/>
                            </w:pPr>
                            <w:r>
                              <w:t>19</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05pt;margin-top:13.25pt;width:26.75pt;height:20.1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" strokeweight=".5pt">
                <v:fill opacity="0"/>
                <v:textbox inset="3.85pt,3.85pt,3.85pt,3.85pt">
                  <w:txbxContent>
                    <w:p w14:paraId="337DEFFF" w14:textId="1C3F0168" w:rsidR="006555DD" w:rsidRDefault="006555DD" w:rsidP="003E1AE4">
                      <w:pPr>
                        <w:jc w:val="center"/>
                      </w:pPr>
                      <w:r>
                        <w:t>19</w:t>
                      </w:r>
                    </w:p>
                  </w:txbxContent>
                </v:textbox>
              </v:shape>
            </w:pict>
          </mc:Fallback>
        </mc:AlternateContent>
      </w:r>
    </w:p>
    <w:tbl>
      <w:tblPr>
        <w:tblpPr w:leftFromText="180" w:rightFromText="180" w:vertAnchor="text" w:tblpX="-71" w:tblpY="11"/>
        <w:tblW w:w="46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tblGrid>
      <w:tr w:rsidR="003E1AE4" w14:paraId="5F3A8160" w14:textId="77777777" w:rsidTr="003E1AE4">
        <w:trPr>
          <w:trHeight w:val="1160"/>
        </w:trPr>
        <w:tc>
          <w:tcPr>
            <w:tcW w:w="4698" w:type="dxa"/>
          </w:tcPr>
          <w:p w14:paraId="155D5E15" w14:textId="77777777" w:rsidR="003E1AE4" w:rsidRPr="009B1B23" w:rsidRDefault="003E1AE4" w:rsidP="003E1AE4">
            <w:pPr>
              <w:pStyle w:val="NoSpacing"/>
              <w:rPr>
                <w:b/>
              </w:rPr>
            </w:pPr>
            <w:proofErr w:type="spellStart"/>
            <w:r w:rsidRPr="009B1B23">
              <w:rPr>
                <w:b/>
              </w:rPr>
              <w:t>Salmos</w:t>
            </w:r>
            <w:proofErr w:type="spellEnd"/>
            <w:r w:rsidRPr="009B1B23">
              <w:rPr>
                <w:b/>
              </w:rPr>
              <w:t xml:space="preserve"> 133:1Reina-Valera 1960 (RVR1960)</w:t>
            </w:r>
          </w:p>
          <w:p w14:paraId="39EF05D9" w14:textId="77777777" w:rsidR="003E1AE4" w:rsidRDefault="003E1AE4" w:rsidP="003E1AE4">
            <w:pPr>
              <w:pStyle w:val="NoSpacing"/>
              <w:ind w:left="180"/>
            </w:pPr>
          </w:p>
          <w:p w14:paraId="21C034D8" w14:textId="77777777" w:rsidR="003E1AE4" w:rsidRDefault="003E1AE4" w:rsidP="003E1AE4">
            <w:pPr>
              <w:pStyle w:val="NoSpacing"/>
              <w:ind w:left="180"/>
            </w:pPr>
            <w:proofErr w:type="gramStart"/>
            <w:r w:rsidRPr="009B1B23">
              <w:rPr>
                <w:b/>
                <w:bCs/>
              </w:rPr>
              <w:t>133 </w:t>
            </w:r>
            <w:r w:rsidRPr="009B1B23">
              <w:t>!</w:t>
            </w:r>
            <w:proofErr w:type="gramEnd"/>
            <w:r w:rsidRPr="009B1B23">
              <w:t>!</w:t>
            </w:r>
            <w:proofErr w:type="spellStart"/>
            <w:r w:rsidRPr="009B1B23">
              <w:t>Mirad</w:t>
            </w:r>
            <w:proofErr w:type="spellEnd"/>
            <w:r w:rsidRPr="009B1B23">
              <w:t xml:space="preserve"> </w:t>
            </w:r>
            <w:proofErr w:type="spellStart"/>
            <w:r w:rsidRPr="009B1B23">
              <w:t>cuán</w:t>
            </w:r>
            <w:proofErr w:type="spellEnd"/>
            <w:r w:rsidRPr="009B1B23">
              <w:t xml:space="preserve"> </w:t>
            </w:r>
            <w:proofErr w:type="spellStart"/>
            <w:r w:rsidRPr="009B1B23">
              <w:t>bueno</w:t>
            </w:r>
            <w:proofErr w:type="spellEnd"/>
            <w:r w:rsidRPr="009B1B23">
              <w:t xml:space="preserve"> y </w:t>
            </w:r>
            <w:proofErr w:type="spellStart"/>
            <w:r w:rsidRPr="009B1B23">
              <w:t>cuán</w:t>
            </w:r>
            <w:proofErr w:type="spellEnd"/>
            <w:r w:rsidRPr="009B1B23">
              <w:t xml:space="preserve"> </w:t>
            </w:r>
            <w:proofErr w:type="spellStart"/>
            <w:r w:rsidRPr="009B1B23">
              <w:t>delicioso</w:t>
            </w:r>
            <w:proofErr w:type="spellEnd"/>
            <w:r w:rsidRPr="009B1B23">
              <w:t xml:space="preserve"> </w:t>
            </w:r>
            <w:proofErr w:type="spellStart"/>
            <w:r w:rsidRPr="009B1B23">
              <w:t>es</w:t>
            </w:r>
            <w:proofErr w:type="spellEnd"/>
          </w:p>
          <w:p w14:paraId="65B8023B" w14:textId="77777777" w:rsidR="003E1AE4" w:rsidRPr="009B1B23" w:rsidRDefault="003E1AE4" w:rsidP="003E1AE4">
            <w:pPr>
              <w:pStyle w:val="NoSpacing"/>
              <w:ind w:left="180"/>
            </w:pPr>
            <w:proofErr w:type="spellStart"/>
            <w:r w:rsidRPr="009B1B23">
              <w:t>Habitar</w:t>
            </w:r>
            <w:proofErr w:type="spellEnd"/>
            <w:r w:rsidRPr="009B1B23">
              <w:t xml:space="preserve"> los </w:t>
            </w:r>
            <w:proofErr w:type="spellStart"/>
            <w:r w:rsidRPr="009B1B23">
              <w:t>hermanos</w:t>
            </w:r>
            <w:proofErr w:type="spellEnd"/>
            <w:r w:rsidRPr="009B1B23">
              <w:t xml:space="preserve"> </w:t>
            </w:r>
            <w:proofErr w:type="spellStart"/>
            <w:r w:rsidRPr="009B1B23">
              <w:t>juntos</w:t>
            </w:r>
            <w:proofErr w:type="spellEnd"/>
            <w:r w:rsidRPr="009B1B23">
              <w:t xml:space="preserve"> en </w:t>
            </w:r>
            <w:proofErr w:type="spellStart"/>
            <w:r w:rsidRPr="009B1B23">
              <w:t>armonía</w:t>
            </w:r>
            <w:proofErr w:type="spellEnd"/>
            <w:r w:rsidRPr="009B1B23">
              <w:t>!</w:t>
            </w:r>
          </w:p>
        </w:tc>
      </w:tr>
    </w:tbl>
    <w:p w14:paraId="628227F3" w14:textId="77777777" w:rsidR="003E1AE4" w:rsidRDefault="003E1AE4" w:rsidP="003E1AE4">
      <w:pPr>
        <w:pStyle w:val="NoSpacing"/>
        <w:rPr>
          <w:lang w:val="es-US"/>
        </w:rPr>
      </w:pPr>
    </w:p>
    <w:p w14:paraId="36437A95" w14:textId="77777777" w:rsidR="003E1AE4" w:rsidRDefault="003E1AE4" w:rsidP="003E1AE4">
      <w:pPr>
        <w:pStyle w:val="NoSpacing"/>
        <w:rPr>
          <w:lang w:val="es-US"/>
        </w:rPr>
      </w:pPr>
    </w:p>
    <w:p w14:paraId="55C26FC8" w14:textId="77777777" w:rsidR="003E1AE4" w:rsidRDefault="003E1AE4" w:rsidP="003E1AE4">
      <w:pPr>
        <w:pStyle w:val="NoSpacing"/>
        <w:rPr>
          <w:lang w:val="es-US"/>
        </w:rPr>
      </w:pPr>
    </w:p>
    <w:p w14:paraId="1F473AB4" w14:textId="77777777" w:rsidR="003E1AE4" w:rsidRDefault="003E1AE4" w:rsidP="003E1AE4">
      <w:pPr>
        <w:pStyle w:val="NoSpacing"/>
        <w:rPr>
          <w:lang w:val="es-US"/>
        </w:rPr>
      </w:pPr>
    </w:p>
    <w:p w14:paraId="0AA3C637" w14:textId="77777777" w:rsidR="003E1AE4" w:rsidRDefault="003E1AE4" w:rsidP="003E1AE4">
      <w:pPr>
        <w:pStyle w:val="NoSpacing"/>
        <w:rPr>
          <w:lang w:val="es-US"/>
        </w:rPr>
      </w:pPr>
    </w:p>
    <w:p w14:paraId="47F7CFA5" w14:textId="77777777" w:rsidR="003E1AE4" w:rsidRDefault="003E1AE4" w:rsidP="003E1AE4">
      <w:pPr>
        <w:pStyle w:val="NoSpacing"/>
        <w:rPr>
          <w:lang w:val="es-US"/>
        </w:rPr>
      </w:pPr>
    </w:p>
    <w:p w14:paraId="08E5D878" w14:textId="77777777" w:rsidR="003E1AE4" w:rsidRDefault="003E1AE4" w:rsidP="003E1AE4">
      <w:pPr>
        <w:pStyle w:val="NoSpacing"/>
        <w:rPr>
          <w:lang w:val="es-US"/>
        </w:rPr>
      </w:pPr>
      <w:r w:rsidRPr="00272315">
        <w:rPr>
          <w:lang w:val="es-US"/>
        </w:rPr>
        <w:t xml:space="preserve">Expresando el Amor de Dios </w:t>
      </w:r>
    </w:p>
    <w:p w14:paraId="74AE19CE" w14:textId="70842BE5" w:rsidR="003E1AE4" w:rsidRDefault="003E1AE4" w:rsidP="003E1AE4">
      <w:pPr>
        <w:pStyle w:val="NoSpacing"/>
        <w:rPr>
          <w:lang w:val="es-US"/>
        </w:rPr>
      </w:pPr>
      <w:r w:rsidRPr="0056752A">
        <w:rPr>
          <w:noProof/>
        </w:rPr>
        <mc:AlternateContent>
          <mc:Choice Requires="wps">
            <w:drawing>
              <wp:anchor distT="0" distB="0" distL="114935" distR="114935" simplePos="0" relativeHeight="251696128" behindDoc="0" locked="0" layoutInCell="1" allowOverlap="1" wp14:anchorId="7AD651BC" wp14:editId="7EAF68DA">
                <wp:simplePos x="0" y="0"/>
                <wp:positionH relativeFrom="column">
                  <wp:posOffset>-134620</wp:posOffset>
                </wp:positionH>
                <wp:positionV relativeFrom="paragraph">
                  <wp:posOffset>163195</wp:posOffset>
                </wp:positionV>
                <wp:extent cx="339725" cy="255270"/>
                <wp:effectExtent l="0" t="0" r="15875" b="241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98AE362" w14:textId="19E626F1" w:rsidR="006555DD" w:rsidRDefault="006555DD" w:rsidP="003E1AE4">
                            <w:pPr>
                              <w:jc w:val="center"/>
                            </w:pPr>
                            <w:r>
                              <w:t>20</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55pt;margin-top:12.85pt;width:26.75pt;height:20.1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" strokeweight=".5pt">
                <v:fill opacity="0"/>
                <v:textbox inset="3.85pt,3.85pt,3.85pt,3.85pt">
                  <w:txbxContent>
                    <w:p w14:paraId="198AE362" w14:textId="19E626F1" w:rsidR="006555DD" w:rsidRDefault="006555DD" w:rsidP="003E1AE4">
                      <w:pPr>
                        <w:jc w:val="center"/>
                      </w:pPr>
                      <w:r>
                        <w:t>20</w:t>
                      </w:r>
                    </w:p>
                  </w:txbxContent>
                </v:textbox>
              </v:shape>
            </w:pict>
          </mc:Fallback>
        </mc:AlternateContent>
      </w:r>
    </w:p>
    <w:p w14:paraId="5620E61A" w14:textId="77777777" w:rsidR="003E1AE4" w:rsidRPr="009D7095" w:rsidRDefault="003E1AE4" w:rsidP="003E1AE4">
      <w:pPr>
        <w:widowControl w:val="0"/>
        <w:numPr>
          <w:ilvl w:val="0"/>
          <w:numId w:val="20"/>
        </w:numPr>
        <w:suppressAutoHyphens w:val="0"/>
        <w:autoSpaceDE w:val="0"/>
        <w:autoSpaceDN w:val="0"/>
        <w:adjustRightInd w:val="0"/>
        <w:rPr>
          <w:b/>
          <w:lang w:val="es-US"/>
        </w:rPr>
      </w:pPr>
      <w:r w:rsidRPr="009D7095">
        <w:rPr>
          <w:b/>
          <w:lang w:val="es-US"/>
        </w:rPr>
        <w:t xml:space="preserve">La tercera etapa es </w:t>
      </w:r>
      <w:r w:rsidRPr="009D7095">
        <w:rPr>
          <w:b/>
          <w:highlight w:val="yellow"/>
          <w:u w:val="single"/>
          <w:lang w:val="es-US"/>
        </w:rPr>
        <w:t>expresion</w:t>
      </w:r>
      <w:r w:rsidRPr="009D7095">
        <w:rPr>
          <w:b/>
          <w:lang w:val="es-US"/>
        </w:rPr>
        <w:t>.</w:t>
      </w:r>
    </w:p>
    <w:p w14:paraId="47284D6F" w14:textId="77777777" w:rsidR="003E1AE4" w:rsidRPr="00272315" w:rsidRDefault="003E1AE4" w:rsidP="003E1AE4">
      <w:pPr>
        <w:pStyle w:val="NoSpacing"/>
        <w:rPr>
          <w:lang w:val="es-US"/>
        </w:rPr>
      </w:pPr>
    </w:p>
    <w:p w14:paraId="702F7AEE" w14:textId="77777777" w:rsidR="003E1AE4" w:rsidRDefault="003E1AE4" w:rsidP="003E1AE4">
      <w:pPr>
        <w:pStyle w:val="NoSpacing"/>
        <w:rPr>
          <w:lang w:val="es-US"/>
        </w:rPr>
      </w:pPr>
      <w:r w:rsidRPr="00272315">
        <w:rPr>
          <w:lang w:val="es-US"/>
        </w:rPr>
        <w:t xml:space="preserve">A medida que nos movemos más en la etapa de entrar en la adoración, nos movemos más y más hacia el lenguaje amoroso e íntimo. </w:t>
      </w:r>
    </w:p>
    <w:p w14:paraId="688BF3F8" w14:textId="221742A7" w:rsidR="003E1AE4" w:rsidRDefault="003E1AE4" w:rsidP="003E1AE4">
      <w:pPr>
        <w:pStyle w:val="NoSpacing"/>
        <w:rPr>
          <w:lang w:val="es-US"/>
        </w:rPr>
      </w:pPr>
      <w:r w:rsidRPr="0056752A">
        <w:rPr>
          <w:noProof/>
        </w:rPr>
        <mc:AlternateContent>
          <mc:Choice Requires="wps">
            <w:drawing>
              <wp:anchor distT="0" distB="0" distL="114935" distR="114935" simplePos="0" relativeHeight="251698176" behindDoc="0" locked="0" layoutInCell="1" allowOverlap="1" wp14:anchorId="188EDA8A" wp14:editId="3F15047A">
                <wp:simplePos x="0" y="0"/>
                <wp:positionH relativeFrom="column">
                  <wp:posOffset>11430</wp:posOffset>
                </wp:positionH>
                <wp:positionV relativeFrom="paragraph">
                  <wp:posOffset>93345</wp:posOffset>
                </wp:positionV>
                <wp:extent cx="339725" cy="255270"/>
                <wp:effectExtent l="0" t="0" r="15875" b="2413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F79CC43" w14:textId="2D70A46C" w:rsidR="006555DD" w:rsidRDefault="006555DD" w:rsidP="003E1AE4">
                            <w:pPr>
                              <w:jc w:val="center"/>
                            </w:pPr>
                            <w:r>
                              <w:t>21</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pt;margin-top:7.35pt;width:26.75pt;height:20.1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lGTYCAAB0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" strokeweight=".5pt">
                <v:fill opacity="0"/>
                <v:textbox inset="3.85pt,3.85pt,3.85pt,3.85pt">
                  <w:txbxContent>
                    <w:p w14:paraId="0F79CC43" w14:textId="2D70A46C" w:rsidR="006555DD" w:rsidRDefault="006555DD" w:rsidP="003E1AE4">
                      <w:pPr>
                        <w:jc w:val="center"/>
                      </w:pPr>
                      <w:r>
                        <w:t>21</w:t>
                      </w:r>
                    </w:p>
                  </w:txbxContent>
                </v:textbox>
              </v:shape>
            </w:pict>
          </mc:Fallback>
        </mc:AlternateContent>
      </w:r>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E1AE4" w14:paraId="29F0B4E3" w14:textId="77777777" w:rsidTr="003E1AE4">
        <w:trPr>
          <w:trHeight w:val="540"/>
        </w:trPr>
        <w:tc>
          <w:tcPr>
            <w:tcW w:w="9360" w:type="dxa"/>
          </w:tcPr>
          <w:p w14:paraId="5C1B6681" w14:textId="77777777" w:rsidR="003E1AE4" w:rsidRPr="0022571E" w:rsidRDefault="003E1AE4" w:rsidP="003E1AE4">
            <w:pPr>
              <w:widowControl w:val="0"/>
              <w:autoSpaceDE w:val="0"/>
              <w:autoSpaceDN w:val="0"/>
              <w:adjustRightInd w:val="0"/>
              <w:ind w:left="360"/>
              <w:rPr>
                <w:b/>
                <w:lang w:val="es-US"/>
              </w:rPr>
            </w:pPr>
            <w:r w:rsidRPr="0022571E">
              <w:rPr>
                <w:b/>
                <w:lang w:val="es-US"/>
              </w:rPr>
              <w:t>Salmos 150:4Reina-Valera 1960 (RVR1960)</w:t>
            </w:r>
          </w:p>
          <w:p w14:paraId="223854E8" w14:textId="77777777" w:rsidR="003E1AE4" w:rsidRPr="0022571E" w:rsidRDefault="003E1AE4" w:rsidP="003E1AE4">
            <w:pPr>
              <w:widowControl w:val="0"/>
              <w:autoSpaceDE w:val="0"/>
              <w:autoSpaceDN w:val="0"/>
              <w:adjustRightInd w:val="0"/>
              <w:ind w:left="360"/>
              <w:rPr>
                <w:lang w:val="es-US"/>
              </w:rPr>
            </w:pPr>
            <w:r w:rsidRPr="0022571E">
              <w:rPr>
                <w:lang w:val="es-US"/>
              </w:rPr>
              <w:t>4 Alabadle con pandero y danza;</w:t>
            </w:r>
          </w:p>
          <w:p w14:paraId="661E0D4A" w14:textId="77777777" w:rsidR="003E1AE4" w:rsidRPr="0022571E" w:rsidRDefault="003E1AE4" w:rsidP="003E1AE4">
            <w:pPr>
              <w:widowControl w:val="0"/>
              <w:autoSpaceDE w:val="0"/>
              <w:autoSpaceDN w:val="0"/>
              <w:adjustRightInd w:val="0"/>
              <w:ind w:left="360"/>
              <w:rPr>
                <w:lang w:val="es-US"/>
              </w:rPr>
            </w:pPr>
            <w:r w:rsidRPr="0022571E">
              <w:rPr>
                <w:lang w:val="es-US"/>
              </w:rPr>
              <w:t>Alabadle con cuerdas y flautas.</w:t>
            </w:r>
          </w:p>
        </w:tc>
      </w:tr>
    </w:tbl>
    <w:p w14:paraId="12583C9D" w14:textId="77777777" w:rsidR="003E1AE4" w:rsidRDefault="003E1AE4" w:rsidP="003E1AE4">
      <w:pPr>
        <w:pStyle w:val="NoSpacing"/>
        <w:rPr>
          <w:lang w:val="es-US"/>
        </w:rPr>
      </w:pPr>
    </w:p>
    <w:p w14:paraId="5E1A05D6" w14:textId="77777777" w:rsidR="003E1AE4" w:rsidRDefault="003E1AE4" w:rsidP="003E1AE4">
      <w:pPr>
        <w:pStyle w:val="NoSpacing"/>
        <w:rPr>
          <w:lang w:val="es-US"/>
        </w:rPr>
      </w:pPr>
      <w:r w:rsidRPr="00272315">
        <w:rPr>
          <w:lang w:val="es-US"/>
        </w:rPr>
        <w:lastRenderedPageBreak/>
        <w:t xml:space="preserve">Estar en la presencia de Dios causa emoción en nuestros corazones y mentes y queremos alabarle por las obras que Él ha hecho, por como se ha movido en la historia, por Su carácter y Sus atributos. Júbilo es el ensanchamiento del corazón dentro de nosotros en el cual queremos exaltarlo a Él. El corazón de la adoración es de estar unidos con nuestro creador y con la iglesia universal e histórica. Acuérdese, la adoración se realiza todo el tiempo en el cielo, y cuando adoramos nos estamos uniendo a lo que ya está pasando, lo que ha sido llamado la comunión de los santos. Así que hay una dinámica poderosa corporal. </w:t>
      </w:r>
    </w:p>
    <w:p w14:paraId="1AA0830E" w14:textId="77777777" w:rsidR="003E1AE4" w:rsidRPr="00272315" w:rsidRDefault="003E1AE4" w:rsidP="003E1AE4">
      <w:pPr>
        <w:pStyle w:val="NoSpacing"/>
        <w:rPr>
          <w:lang w:val="es-US"/>
        </w:rPr>
      </w:pPr>
    </w:p>
    <w:p w14:paraId="275EC26D" w14:textId="0B8B9457" w:rsidR="003E1AE4" w:rsidRDefault="003E1AE4" w:rsidP="003E1AE4">
      <w:pPr>
        <w:pStyle w:val="NoSpacing"/>
        <w:rPr>
          <w:lang w:val="es-US"/>
        </w:rPr>
      </w:pPr>
      <w:r w:rsidRPr="0056752A">
        <w:rPr>
          <w:noProof/>
        </w:rPr>
        <mc:AlternateContent>
          <mc:Choice Requires="wps">
            <w:drawing>
              <wp:anchor distT="0" distB="0" distL="114935" distR="114935" simplePos="0" relativeHeight="251700224" behindDoc="0" locked="0" layoutInCell="1" allowOverlap="1" wp14:anchorId="005C0356" wp14:editId="4E361598">
                <wp:simplePos x="0" y="0"/>
                <wp:positionH relativeFrom="column">
                  <wp:posOffset>-356870</wp:posOffset>
                </wp:positionH>
                <wp:positionV relativeFrom="paragraph">
                  <wp:posOffset>-657860</wp:posOffset>
                </wp:positionV>
                <wp:extent cx="339725" cy="255270"/>
                <wp:effectExtent l="0" t="0" r="15875" b="2413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669BCE69" w14:textId="75B05C7F" w:rsidR="006555DD" w:rsidRDefault="006555DD" w:rsidP="003E1AE4">
                            <w:pPr>
                              <w:jc w:val="center"/>
                            </w:pPr>
                            <w:r>
                              <w:t>22</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8.05pt;margin-top:-51.75pt;width:26.75pt;height:20.1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" strokeweight=".5pt">
                <v:fill opacity="0"/>
                <v:textbox inset="3.85pt,3.85pt,3.85pt,3.85pt">
                  <w:txbxContent>
                    <w:p w14:paraId="669BCE69" w14:textId="75B05C7F" w:rsidR="006555DD" w:rsidRDefault="006555DD" w:rsidP="003E1AE4">
                      <w:pPr>
                        <w:jc w:val="center"/>
                      </w:pPr>
                      <w:r>
                        <w:t>22</w:t>
                      </w:r>
                    </w:p>
                  </w:txbxContent>
                </v:textbox>
              </v:shape>
            </w:pict>
          </mc:Fallback>
        </mc:AlternateContent>
      </w:r>
      <w:r w:rsidRPr="00272315">
        <w:rPr>
          <w:lang w:val="es-US"/>
        </w:rPr>
        <w:t xml:space="preserve">A menudo esta intimidad nos hace meditar, aun mientras estamos cantando, sobre nuestra relación con el Señor. A veces nos acordamos de votos que hemos hecho delante de nuestro Dios. Dios puede traer a nuestra mente la falta de armonía o el fracaso, y así se introduce la confesión de pecados. Lágrimas pueden fluir al ver nuestra falta de armonía ante Su armonía; nuestras limitaciones ante Sus posibilidades. Esta etapa en la que hemos sido despertados a Su presencia se llama expresión. </w:t>
      </w:r>
    </w:p>
    <w:p w14:paraId="7955A7B6" w14:textId="77777777" w:rsidR="003E1AE4" w:rsidRPr="00272315" w:rsidRDefault="003E1AE4" w:rsidP="003E1AE4">
      <w:pPr>
        <w:pStyle w:val="NoSpacing"/>
        <w:rPr>
          <w:lang w:val="es-US"/>
        </w:rPr>
      </w:pPr>
    </w:p>
    <w:p w14:paraId="660FE255" w14:textId="77777777" w:rsidR="003E1AE4" w:rsidRDefault="003E1AE4" w:rsidP="003E1AE4">
      <w:pPr>
        <w:pStyle w:val="NoSpacing"/>
        <w:rPr>
          <w:lang w:val="es-US"/>
        </w:rPr>
      </w:pPr>
      <w:r w:rsidRPr="00272315">
        <w:rPr>
          <w:lang w:val="es-US"/>
        </w:rPr>
        <w:t xml:space="preserve">La expresión física y emocional en la adoración puede resultar en danza y movimientos del cuerpo. Esta es una respuesta apropiada a Dios si la iglesia está fluyendo sin esfuerzo. Es inapropiado si es inventado o si el enfoque está en la danza en vez de en el júbilo verdadero en el Señor. La expresión entonces se mueve hacia el clímax, un punto climático, parecido al acto físico de amor (¿No usa Salomón la misma analogía en el Cantar de los Cantares?). Hemos expresado lo que está en nuestros corazones y cuerpos, y ahora es tiempo para esperar que Dios responda. Deje de hablar y espere que Él hable, que se mueva. Yo le llamo a esto, la cuarta etapa, visitación: El Dios Todopoderoso visita a Su pueblo. </w:t>
      </w:r>
    </w:p>
    <w:p w14:paraId="0A6AC268" w14:textId="02BFD73F" w:rsidR="003E1AE4" w:rsidRDefault="003E1AE4" w:rsidP="003E1AE4">
      <w:pPr>
        <w:pStyle w:val="NoSpacing"/>
        <w:rPr>
          <w:lang w:val="es-US"/>
        </w:rPr>
      </w:pPr>
      <w:r w:rsidRPr="0056752A">
        <w:rPr>
          <w:noProof/>
        </w:rPr>
        <mc:AlternateContent>
          <mc:Choice Requires="wps">
            <w:drawing>
              <wp:anchor distT="0" distB="0" distL="114935" distR="114935" simplePos="0" relativeHeight="251702272" behindDoc="0" locked="0" layoutInCell="1" allowOverlap="1" wp14:anchorId="225E8974" wp14:editId="6BCAC7A2">
                <wp:simplePos x="0" y="0"/>
                <wp:positionH relativeFrom="column">
                  <wp:posOffset>-166370</wp:posOffset>
                </wp:positionH>
                <wp:positionV relativeFrom="paragraph">
                  <wp:posOffset>144780</wp:posOffset>
                </wp:positionV>
                <wp:extent cx="339725" cy="255270"/>
                <wp:effectExtent l="0" t="0" r="15875" b="2413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49447E62" w14:textId="72DE86FA" w:rsidR="006555DD" w:rsidRDefault="006555DD" w:rsidP="003E1AE4">
                            <w:pPr>
                              <w:jc w:val="center"/>
                            </w:pPr>
                            <w:r>
                              <w:t>23</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3.05pt;margin-top:11.4pt;width:26.75pt;height:20.1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" strokeweight=".5pt">
                <v:fill opacity="0"/>
                <v:textbox inset="3.85pt,3.85pt,3.85pt,3.85pt">
                  <w:txbxContent>
                    <w:p w14:paraId="49447E62" w14:textId="72DE86FA" w:rsidR="006555DD" w:rsidRDefault="006555DD" w:rsidP="003E1AE4">
                      <w:pPr>
                        <w:jc w:val="center"/>
                      </w:pPr>
                      <w:r>
                        <w:t>23</w:t>
                      </w:r>
                    </w:p>
                  </w:txbxContent>
                </v:textbox>
              </v:shape>
            </w:pict>
          </mc:Fallback>
        </mc:AlternateContent>
      </w:r>
    </w:p>
    <w:p w14:paraId="3CB0B5FF" w14:textId="77777777" w:rsidR="003E1AE4" w:rsidRPr="009D7095" w:rsidRDefault="003E1AE4" w:rsidP="003E1AE4">
      <w:pPr>
        <w:widowControl w:val="0"/>
        <w:numPr>
          <w:ilvl w:val="0"/>
          <w:numId w:val="20"/>
        </w:numPr>
        <w:suppressAutoHyphens w:val="0"/>
        <w:autoSpaceDE w:val="0"/>
        <w:autoSpaceDN w:val="0"/>
        <w:adjustRightInd w:val="0"/>
        <w:rPr>
          <w:b/>
          <w:lang w:val="es-US"/>
        </w:rPr>
      </w:pPr>
      <w:r w:rsidRPr="009D7095">
        <w:rPr>
          <w:b/>
          <w:lang w:val="es-US"/>
        </w:rPr>
        <w:t xml:space="preserve">La cuarta etapa es </w:t>
      </w:r>
      <w:r w:rsidRPr="009D7095">
        <w:rPr>
          <w:b/>
          <w:highlight w:val="yellow"/>
          <w:u w:val="single"/>
          <w:lang w:val="es-US"/>
        </w:rPr>
        <w:t>visitacion</w:t>
      </w:r>
      <w:r w:rsidRPr="009D7095">
        <w:rPr>
          <w:b/>
          <w:lang w:val="es-US"/>
        </w:rPr>
        <w:t>.</w:t>
      </w:r>
    </w:p>
    <w:p w14:paraId="6242C38A" w14:textId="77777777" w:rsidR="003E1AE4" w:rsidRPr="00272315" w:rsidRDefault="003E1AE4" w:rsidP="003E1AE4">
      <w:pPr>
        <w:pStyle w:val="NoSpacing"/>
        <w:rPr>
          <w:lang w:val="es-US"/>
        </w:rPr>
      </w:pPr>
    </w:p>
    <w:p w14:paraId="36545F0C" w14:textId="3B586EAD" w:rsidR="003E1AE4" w:rsidRDefault="003E1AE4" w:rsidP="003E1AE4">
      <w:pPr>
        <w:pStyle w:val="NoSpacing"/>
        <w:rPr>
          <w:lang w:val="es-US"/>
        </w:rPr>
      </w:pPr>
      <w:r w:rsidRPr="0056752A">
        <w:rPr>
          <w:noProof/>
        </w:rPr>
        <mc:AlternateContent>
          <mc:Choice Requires="wps">
            <w:drawing>
              <wp:anchor distT="0" distB="0" distL="114935" distR="114935" simplePos="0" relativeHeight="251704320" behindDoc="0" locked="0" layoutInCell="1" allowOverlap="1" wp14:anchorId="5E0E9142" wp14:editId="29F2A3E4">
                <wp:simplePos x="0" y="0"/>
                <wp:positionH relativeFrom="column">
                  <wp:posOffset>-553720</wp:posOffset>
                </wp:positionH>
                <wp:positionV relativeFrom="paragraph">
                  <wp:posOffset>1200785</wp:posOffset>
                </wp:positionV>
                <wp:extent cx="339725" cy="255270"/>
                <wp:effectExtent l="0" t="0" r="15875" b="2413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6377B0A7" w14:textId="6D814B33" w:rsidR="006555DD" w:rsidRDefault="006555DD" w:rsidP="003E1AE4">
                            <w:pPr>
                              <w:jc w:val="center"/>
                            </w:pPr>
                            <w:r>
                              <w:t>24</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3.55pt;margin-top:94.55pt;width:26.75pt;height:20.1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" strokeweight=".5pt">
                <v:fill opacity="0"/>
                <v:textbox inset="3.85pt,3.85pt,3.85pt,3.85pt">
                  <w:txbxContent>
                    <w:p w14:paraId="6377B0A7" w14:textId="6D814B33" w:rsidR="006555DD" w:rsidRDefault="006555DD" w:rsidP="003E1AE4">
                      <w:pPr>
                        <w:jc w:val="center"/>
                      </w:pPr>
                      <w:r>
                        <w:t>24</w:t>
                      </w:r>
                    </w:p>
                  </w:txbxContent>
                </v:textbox>
              </v:shape>
            </w:pict>
          </mc:Fallback>
        </mc:AlternateContent>
      </w:r>
      <w:r w:rsidRPr="00272315">
        <w:rPr>
          <w:lang w:val="es-US"/>
        </w:rPr>
        <w:t xml:space="preserve">Su visitación es un producto secundario de la adoración. No adoramos para ganarnos Su presencia. Él es digno de ser adorado aunque nos visite o no. Pero Dios «habita en las alabanzas de Su pueblo». Así que debemos venir a adorar preparados para una audiencia con el Rey. Y debemos esperar que el Espíritu de Dios trabaje entre nosotros. Él trabaja en diferentes maneras – algunas veces para salvación, a veces para santificación o para sanidades. Dios también nos visita por medio de los dones proféticos. </w:t>
      </w:r>
    </w:p>
    <w:p w14:paraId="5DCF2800" w14:textId="77777777" w:rsidR="003E1AE4" w:rsidRDefault="003E1AE4" w:rsidP="003E1AE4">
      <w:pPr>
        <w:pStyle w:val="NoSpacing"/>
        <w:rPr>
          <w:lang w:val="es-US"/>
        </w:rPr>
      </w:pPr>
    </w:p>
    <w:tbl>
      <w:tblPr>
        <w:tblpPr w:leftFromText="180" w:rightFromText="180" w:vertAnchor="text" w:tblpX="-251" w:tblpY="-6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3E1AE4" w14:paraId="2DDDE04D" w14:textId="77777777" w:rsidTr="003E1AE4">
        <w:trPr>
          <w:trHeight w:val="890"/>
        </w:trPr>
        <w:tc>
          <w:tcPr>
            <w:tcW w:w="9360" w:type="dxa"/>
          </w:tcPr>
          <w:p w14:paraId="6F3E5D44" w14:textId="77777777" w:rsidR="003E1AE4" w:rsidRPr="0022571E" w:rsidRDefault="003E1AE4" w:rsidP="003E1AE4">
            <w:pPr>
              <w:widowControl w:val="0"/>
              <w:autoSpaceDE w:val="0"/>
              <w:autoSpaceDN w:val="0"/>
              <w:adjustRightInd w:val="0"/>
              <w:ind w:left="360"/>
              <w:rPr>
                <w:b/>
                <w:lang w:val="es-US"/>
              </w:rPr>
            </w:pPr>
            <w:r w:rsidRPr="0022571E">
              <w:rPr>
                <w:b/>
                <w:lang w:val="es-US"/>
              </w:rPr>
              <w:t>Salmos 22:3Reina-Valera 1960 (RVR1960)</w:t>
            </w:r>
          </w:p>
          <w:p w14:paraId="468CEEAB" w14:textId="77777777" w:rsidR="003E1AE4" w:rsidRPr="0022571E" w:rsidRDefault="003E1AE4" w:rsidP="003E1AE4">
            <w:pPr>
              <w:widowControl w:val="0"/>
              <w:autoSpaceDE w:val="0"/>
              <w:autoSpaceDN w:val="0"/>
              <w:adjustRightInd w:val="0"/>
              <w:ind w:left="360"/>
              <w:rPr>
                <w:lang w:val="es-US"/>
              </w:rPr>
            </w:pPr>
            <w:r w:rsidRPr="0022571E">
              <w:rPr>
                <w:lang w:val="es-US"/>
              </w:rPr>
              <w:t>3 Pero tú eres santo,</w:t>
            </w:r>
          </w:p>
          <w:p w14:paraId="27ACDE6E" w14:textId="77777777" w:rsidR="003E1AE4" w:rsidRPr="0022571E" w:rsidRDefault="003E1AE4" w:rsidP="003E1AE4">
            <w:pPr>
              <w:widowControl w:val="0"/>
              <w:autoSpaceDE w:val="0"/>
              <w:autoSpaceDN w:val="0"/>
              <w:adjustRightInd w:val="0"/>
              <w:ind w:left="360"/>
              <w:rPr>
                <w:lang w:val="es-US"/>
              </w:rPr>
            </w:pPr>
            <w:r w:rsidRPr="0022571E">
              <w:rPr>
                <w:lang w:val="es-US"/>
              </w:rPr>
              <w:t>Tú que habitas entre las alabanzas de Israel.</w:t>
            </w:r>
          </w:p>
        </w:tc>
      </w:tr>
    </w:tbl>
    <w:p w14:paraId="33F2C89C" w14:textId="77777777" w:rsidR="003E1AE4" w:rsidRDefault="003E1AE4" w:rsidP="003E1AE4">
      <w:pPr>
        <w:pStyle w:val="NoSpacing"/>
        <w:rPr>
          <w:lang w:val="es-US"/>
        </w:rPr>
      </w:pPr>
      <w:r w:rsidRPr="00272315">
        <w:rPr>
          <w:lang w:val="es-US"/>
        </w:rPr>
        <w:t>Generosidad</w:t>
      </w:r>
    </w:p>
    <w:p w14:paraId="0406CBF6" w14:textId="465A9209" w:rsidR="003E1AE4" w:rsidRDefault="003E1AE4" w:rsidP="003E1AE4">
      <w:pPr>
        <w:pStyle w:val="NoSpacing"/>
        <w:rPr>
          <w:lang w:val="es-US"/>
        </w:rPr>
      </w:pPr>
      <w:r w:rsidRPr="0056752A">
        <w:rPr>
          <w:noProof/>
        </w:rPr>
        <mc:AlternateContent>
          <mc:Choice Requires="wps">
            <w:drawing>
              <wp:anchor distT="0" distB="0" distL="114935" distR="114935" simplePos="0" relativeHeight="251706368" behindDoc="0" locked="0" layoutInCell="1" allowOverlap="1" wp14:anchorId="438C913F" wp14:editId="1389EEA8">
                <wp:simplePos x="0" y="0"/>
                <wp:positionH relativeFrom="column">
                  <wp:posOffset>-229870</wp:posOffset>
                </wp:positionH>
                <wp:positionV relativeFrom="paragraph">
                  <wp:posOffset>156210</wp:posOffset>
                </wp:positionV>
                <wp:extent cx="339725" cy="255270"/>
                <wp:effectExtent l="0" t="0" r="15875" b="2413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07D5C53" w14:textId="61292533" w:rsidR="006555DD" w:rsidRDefault="006555DD" w:rsidP="003E1AE4">
                            <w:pPr>
                              <w:jc w:val="center"/>
                            </w:pPr>
                            <w:r>
                              <w:t>25</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8.05pt;margin-top:12.3pt;width:26.75pt;height:20.1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" strokeweight=".5pt">
                <v:fill opacity="0"/>
                <v:textbox inset="3.85pt,3.85pt,3.85pt,3.85pt">
                  <w:txbxContent>
                    <w:p w14:paraId="007D5C53" w14:textId="61292533" w:rsidR="006555DD" w:rsidRDefault="006555DD" w:rsidP="003E1AE4">
                      <w:pPr>
                        <w:jc w:val="center"/>
                      </w:pPr>
                      <w:r>
                        <w:t>25</w:t>
                      </w:r>
                    </w:p>
                  </w:txbxContent>
                </v:textbox>
              </v:shape>
            </w:pict>
          </mc:Fallback>
        </mc:AlternateContent>
      </w:r>
    </w:p>
    <w:p w14:paraId="13CB5431" w14:textId="77777777" w:rsidR="003E1AE4" w:rsidRPr="009D7095" w:rsidRDefault="003E1AE4" w:rsidP="003E1AE4">
      <w:pPr>
        <w:widowControl w:val="0"/>
        <w:numPr>
          <w:ilvl w:val="0"/>
          <w:numId w:val="20"/>
        </w:numPr>
        <w:suppressAutoHyphens w:val="0"/>
        <w:autoSpaceDE w:val="0"/>
        <w:autoSpaceDN w:val="0"/>
        <w:adjustRightInd w:val="0"/>
        <w:rPr>
          <w:b/>
          <w:lang w:val="es-US"/>
        </w:rPr>
      </w:pPr>
      <w:r w:rsidRPr="009D7095">
        <w:rPr>
          <w:b/>
          <w:lang w:val="es-US"/>
        </w:rPr>
        <w:t xml:space="preserve">La quinta etapa es  </w:t>
      </w:r>
      <w:r w:rsidRPr="009D7095">
        <w:rPr>
          <w:b/>
          <w:highlight w:val="yellow"/>
          <w:u w:val="single"/>
          <w:lang w:val="es-US"/>
        </w:rPr>
        <w:t>dar/generosidad</w:t>
      </w:r>
      <w:r w:rsidRPr="009D7095">
        <w:rPr>
          <w:b/>
          <w:lang w:val="es-US"/>
        </w:rPr>
        <w:t>.</w:t>
      </w:r>
    </w:p>
    <w:p w14:paraId="7A699BA3" w14:textId="77777777" w:rsidR="003E1AE4" w:rsidRPr="00272315" w:rsidRDefault="003E1AE4" w:rsidP="003E1AE4">
      <w:pPr>
        <w:pStyle w:val="NoSpacing"/>
        <w:rPr>
          <w:lang w:val="es-US"/>
        </w:rPr>
      </w:pPr>
      <w:r>
        <w:rPr>
          <w:lang w:val="es-US"/>
        </w:rPr>
        <w:tab/>
      </w:r>
    </w:p>
    <w:p w14:paraId="4084B320" w14:textId="77777777" w:rsidR="003E1AE4" w:rsidRDefault="003E1AE4" w:rsidP="003E1AE4">
      <w:pPr>
        <w:pStyle w:val="NoSpacing"/>
        <w:rPr>
          <w:lang w:val="es-US"/>
        </w:rPr>
      </w:pPr>
      <w:r w:rsidRPr="00272315">
        <w:rPr>
          <w:lang w:val="es-US"/>
        </w:rPr>
        <w:t xml:space="preserve"> La quinta etapa de la adoración es dar substancialmente. La iglesia conoce muy poco sobre dar, sin embargo, la Biblia nos exhorta a dar a Dios. </w:t>
      </w:r>
    </w:p>
    <w:p w14:paraId="3DD8B6A8" w14:textId="442FB4AB" w:rsidR="003E1AE4" w:rsidRDefault="003E1AE4" w:rsidP="003E1AE4">
      <w:pPr>
        <w:pStyle w:val="NoSpacing"/>
        <w:rPr>
          <w:lang w:val="es-US"/>
        </w:rPr>
      </w:pPr>
    </w:p>
    <w:tbl>
      <w:tblPr>
        <w:tblpPr w:leftFromText="180" w:rightFromText="180" w:vertAnchor="text" w:tblpX="-251" w:tblpY="4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3E1AE4" w14:paraId="4CC52D80" w14:textId="77777777" w:rsidTr="003E1AE4">
        <w:trPr>
          <w:trHeight w:val="1159"/>
        </w:trPr>
        <w:tc>
          <w:tcPr>
            <w:tcW w:w="9180" w:type="dxa"/>
          </w:tcPr>
          <w:p w14:paraId="3DE41150" w14:textId="77777777" w:rsidR="003E1AE4" w:rsidRPr="0022571E" w:rsidRDefault="003E1AE4" w:rsidP="003E1AE4">
            <w:pPr>
              <w:widowControl w:val="0"/>
              <w:autoSpaceDE w:val="0"/>
              <w:autoSpaceDN w:val="0"/>
              <w:adjustRightInd w:val="0"/>
              <w:rPr>
                <w:b/>
                <w:lang w:val="es-US"/>
              </w:rPr>
            </w:pPr>
            <w:r w:rsidRPr="0022571E">
              <w:rPr>
                <w:b/>
                <w:lang w:val="es-US"/>
              </w:rPr>
              <w:lastRenderedPageBreak/>
              <w:t>Mateo 10:8</w:t>
            </w:r>
            <w:r>
              <w:rPr>
                <w:b/>
                <w:lang w:val="es-US"/>
              </w:rPr>
              <w:t xml:space="preserve"> </w:t>
            </w:r>
            <w:r w:rsidRPr="0022571E">
              <w:rPr>
                <w:b/>
                <w:lang w:val="es-US"/>
              </w:rPr>
              <w:t>Nueva Versión Internacional (NVI)</w:t>
            </w:r>
          </w:p>
          <w:p w14:paraId="7179126F" w14:textId="77777777" w:rsidR="003E1AE4" w:rsidRDefault="003E1AE4" w:rsidP="003E1AE4">
            <w:pPr>
              <w:widowControl w:val="0"/>
              <w:autoSpaceDE w:val="0"/>
              <w:autoSpaceDN w:val="0"/>
              <w:adjustRightInd w:val="0"/>
              <w:ind w:left="360"/>
              <w:rPr>
                <w:lang w:val="es-US"/>
              </w:rPr>
            </w:pPr>
            <w:r w:rsidRPr="0022571E">
              <w:rPr>
                <w:lang w:val="es-US"/>
              </w:rPr>
              <w:t>8 Sanen a los enfermos, resuciten a los muertos, limpien de su enfermedad a los que tienenlepra, expulsen a los demonios. Lo que ustedes recibieron gratis, denlo gratuitament</w:t>
            </w:r>
            <w:r>
              <w:rPr>
                <w:lang w:val="es-US"/>
              </w:rPr>
              <w:t>e.</w:t>
            </w:r>
          </w:p>
        </w:tc>
      </w:tr>
    </w:tbl>
    <w:p w14:paraId="436F6709" w14:textId="7532E96C" w:rsidR="003E1AE4" w:rsidRDefault="003E1AE4" w:rsidP="003E1AE4">
      <w:pPr>
        <w:pStyle w:val="NoSpacing"/>
        <w:rPr>
          <w:lang w:val="es-US"/>
        </w:rPr>
      </w:pPr>
      <w:r w:rsidRPr="0056752A">
        <w:rPr>
          <w:noProof/>
        </w:rPr>
        <mc:AlternateContent>
          <mc:Choice Requires="wps">
            <w:drawing>
              <wp:anchor distT="0" distB="0" distL="114935" distR="114935" simplePos="0" relativeHeight="251708416" behindDoc="0" locked="0" layoutInCell="1" allowOverlap="1" wp14:anchorId="5C59B513" wp14:editId="3D31DB41">
                <wp:simplePos x="0" y="0"/>
                <wp:positionH relativeFrom="column">
                  <wp:posOffset>-553720</wp:posOffset>
                </wp:positionH>
                <wp:positionV relativeFrom="paragraph">
                  <wp:posOffset>-33020</wp:posOffset>
                </wp:positionV>
                <wp:extent cx="339725" cy="255270"/>
                <wp:effectExtent l="0" t="0" r="15875" b="2413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26563AF5" w14:textId="0E686C9B" w:rsidR="006555DD" w:rsidRDefault="006555DD" w:rsidP="003E1AE4">
                            <w:r>
                              <w:t>26</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3.55pt;margin-top:-2.55pt;width:26.75pt;height:20.1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" strokeweight=".5pt">
                <v:fill opacity="0"/>
                <v:textbox inset="3.85pt,3.85pt,3.85pt,3.85pt">
                  <w:txbxContent>
                    <w:p w14:paraId="26563AF5" w14:textId="0E686C9B" w:rsidR="006555DD" w:rsidRDefault="006555DD" w:rsidP="003E1AE4">
                      <w:r>
                        <w:t>26</w:t>
                      </w:r>
                    </w:p>
                  </w:txbxContent>
                </v:textbox>
              </v:shape>
            </w:pict>
          </mc:Fallback>
        </mc:AlternateContent>
      </w:r>
      <w:r w:rsidRPr="0022571E">
        <w:rPr>
          <w:rFonts w:eastAsia="Times New Roman"/>
          <w:lang w:val="es-US"/>
        </w:rPr>
        <w:t xml:space="preserve"> </w:t>
      </w:r>
    </w:p>
    <w:p w14:paraId="23D08E73" w14:textId="77777777" w:rsidR="003E1AE4" w:rsidRDefault="003E1AE4" w:rsidP="003E1AE4">
      <w:pPr>
        <w:pStyle w:val="NoSpacing"/>
        <w:rPr>
          <w:lang w:val="es-US"/>
        </w:rPr>
      </w:pPr>
      <w:r w:rsidRPr="00272315">
        <w:rPr>
          <w:lang w:val="es-US"/>
        </w:rPr>
        <w:t xml:space="preserve">Es patético ver a gente preparándose para el ministerio que no sabe como dar. Eso es como un atleta que ingresa en una carrera, pero no sabe como correr. Si no hemos aprendido a dar dinero, no hemos aprendido nada. El ministerio es una vida de dar. Damos nuestra vida entera; Dios debe ser el dueño de todo. Acuérdese, en cualquier cosa que le damos el control a Dios, Él puede multiplicar y bendecir, no para que acumulemos bienes, sino para que podamos estar más involucrados en Su empresa. </w:t>
      </w:r>
    </w:p>
    <w:p w14:paraId="12F5A4E0" w14:textId="77777777" w:rsidR="003E1AE4" w:rsidRPr="00272315" w:rsidRDefault="003E1AE4" w:rsidP="003E1AE4">
      <w:pPr>
        <w:pStyle w:val="NoSpacing"/>
        <w:rPr>
          <w:lang w:val="es-US"/>
        </w:rPr>
      </w:pPr>
    </w:p>
    <w:p w14:paraId="74C2E9B5" w14:textId="77777777" w:rsidR="003E1AE4" w:rsidRDefault="003E1AE4" w:rsidP="003E1AE4">
      <w:pPr>
        <w:pStyle w:val="NoSpacing"/>
        <w:rPr>
          <w:lang w:val="es-US"/>
        </w:rPr>
      </w:pPr>
      <w:r w:rsidRPr="00272315">
        <w:rPr>
          <w:lang w:val="es-US"/>
        </w:rPr>
        <w:t xml:space="preserve">Inevitablemente, cualquier cosa que necesito dar, primero Dios me llama a darla cuando no la tengo – sea dinero, amor, hospitalidad o información. Lo que Dios quiere dar por medio de nosotros, primero lo tiene que hacer a nosotros. Somos los primeros en tomar parte del fruto. Pero no debemos comer la semilla, debemos sembrarla, regalarla. La premisa detrás de esto es que lo que somos es multiplicado, para bien o para mal. Lo que tengamos en nuestro árbol es lo que vamos a encontrar en nuestro huerto. </w:t>
      </w:r>
    </w:p>
    <w:p w14:paraId="748CB7C4" w14:textId="6BF9749C" w:rsidR="003E1AE4" w:rsidRPr="00272315" w:rsidRDefault="003E1AE4" w:rsidP="003E1AE4">
      <w:pPr>
        <w:pStyle w:val="NoSpacing"/>
        <w:rPr>
          <w:lang w:val="es-US"/>
        </w:rPr>
      </w:pPr>
      <w:r w:rsidRPr="0056752A">
        <w:rPr>
          <w:noProof/>
        </w:rPr>
        <mc:AlternateContent>
          <mc:Choice Requires="wps">
            <w:drawing>
              <wp:anchor distT="0" distB="0" distL="114935" distR="114935" simplePos="0" relativeHeight="251710464" behindDoc="0" locked="0" layoutInCell="1" allowOverlap="1" wp14:anchorId="187CF2A2" wp14:editId="5B4215D4">
                <wp:simplePos x="0" y="0"/>
                <wp:positionH relativeFrom="column">
                  <wp:posOffset>-382270</wp:posOffset>
                </wp:positionH>
                <wp:positionV relativeFrom="paragraph">
                  <wp:posOffset>152400</wp:posOffset>
                </wp:positionV>
                <wp:extent cx="339725" cy="255270"/>
                <wp:effectExtent l="0" t="0" r="15875" b="2413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2B1B5E30" w14:textId="4A40FD1F" w:rsidR="006555DD" w:rsidRDefault="006555DD" w:rsidP="003E1AE4">
                            <w:pPr>
                              <w:jc w:val="center"/>
                            </w:pPr>
                            <w:r>
                              <w:t>27</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0.05pt;margin-top:12pt;width:26.75pt;height:20.1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" strokeweight=".5pt">
                <v:fill opacity="0"/>
                <v:textbox inset="3.85pt,3.85pt,3.85pt,3.85pt">
                  <w:txbxContent>
                    <w:p w14:paraId="2B1B5E30" w14:textId="4A40FD1F" w:rsidR="006555DD" w:rsidRDefault="006555DD" w:rsidP="003E1AE4">
                      <w:pPr>
                        <w:jc w:val="center"/>
                      </w:pPr>
                      <w:r>
                        <w:t>27</w:t>
                      </w:r>
                    </w:p>
                  </w:txbxContent>
                </v:textbox>
              </v:shape>
            </w:pict>
          </mc:Fallback>
        </mc:AlternateContent>
      </w:r>
    </w:p>
    <w:p w14:paraId="5572D383" w14:textId="77777777" w:rsidR="003E1AE4" w:rsidRDefault="003E1AE4" w:rsidP="003E1AE4">
      <w:pPr>
        <w:pStyle w:val="NoSpacing"/>
        <w:rPr>
          <w:lang w:val="es-US"/>
        </w:rPr>
      </w:pPr>
      <w:r w:rsidRPr="00272315">
        <w:rPr>
          <w:lang w:val="es-US"/>
        </w:rPr>
        <w:t>A medida que experimentemos estas etapas de adoración, experimentamos intimidad con Dios, el llamado que más satisface y el más alto que los hombres y las mujeres jamás llegarán a conocer.</w:t>
      </w:r>
    </w:p>
    <w:p w14:paraId="69B0D06F" w14:textId="3C6C7180" w:rsidR="00383817" w:rsidRPr="0056752A" w:rsidRDefault="00383817" w:rsidP="003E1AE4">
      <w:pPr>
        <w:widowControl w:val="0"/>
        <w:autoSpaceDE w:val="0"/>
        <w:autoSpaceDN w:val="0"/>
        <w:adjustRightInd w:val="0"/>
        <w:jc w:val="center"/>
        <w:rPr>
          <w:b/>
          <w:lang w:val="es-ES_tradnl"/>
        </w:rPr>
      </w:pPr>
    </w:p>
    <w:sectPr w:rsidR="00383817" w:rsidRPr="0056752A">
      <w:footerReference w:type="default" r:id="rId10"/>
      <w:pgSz w:w="12240" w:h="15840"/>
      <w:pgMar w:top="1440" w:right="1800" w:bottom="1440" w:left="1800" w:header="720" w:footer="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210D" w14:textId="77777777" w:rsidR="006555DD" w:rsidRDefault="006555DD">
      <w:r>
        <w:separator/>
      </w:r>
    </w:p>
  </w:endnote>
  <w:endnote w:type="continuationSeparator" w:id="0">
    <w:p w14:paraId="7A18713F" w14:textId="77777777" w:rsidR="006555DD" w:rsidRDefault="0065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8C7B" w14:textId="7F20B4EB" w:rsidR="006555DD" w:rsidRDefault="006555DD">
    <w:pPr>
      <w:pStyle w:val="Footer"/>
      <w:ind w:right="360"/>
    </w:pPr>
    <w:r>
      <w:rPr>
        <w:noProof/>
        <w:lang w:val="en-US" w:eastAsia="en-US"/>
      </w:rPr>
      <mc:AlternateContent>
        <mc:Choice Requires="wps">
          <w:drawing>
            <wp:anchor distT="0" distB="0" distL="0" distR="0" simplePos="0" relativeHeight="251657728" behindDoc="0" locked="0" layoutInCell="1" allowOverlap="1" wp14:anchorId="407B2A6D" wp14:editId="4FD5D228">
              <wp:simplePos x="0" y="0"/>
              <wp:positionH relativeFrom="page">
                <wp:posOffset>6515100</wp:posOffset>
              </wp:positionH>
              <wp:positionV relativeFrom="paragraph">
                <wp:posOffset>-280035</wp:posOffset>
              </wp:positionV>
              <wp:extent cx="526415"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0CE99" w14:textId="77777777" w:rsidR="006555DD" w:rsidRDefault="006555DD">
                          <w:pPr>
                            <w:pStyle w:val="Footer"/>
                          </w:pPr>
                          <w:r>
                            <w:rPr>
                              <w:rStyle w:val="PageNumber"/>
                            </w:rPr>
                            <w:fldChar w:fldCharType="begin"/>
                          </w:r>
                          <w:r>
                            <w:rPr>
                              <w:rStyle w:val="PageNumber"/>
                            </w:rPr>
                            <w:instrText xml:space="preserve"> PAGE </w:instrText>
                          </w:r>
                          <w:r>
                            <w:rPr>
                              <w:rStyle w:val="PageNumber"/>
                            </w:rPr>
                            <w:fldChar w:fldCharType="separate"/>
                          </w:r>
                          <w:r w:rsidR="00E46B25">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3" type="#_x0000_t202" style="position:absolute;margin-left:513pt;margin-top:-22pt;width:41.45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" stroked="f">
              <v:fill opacity="0"/>
              <v:textbox inset="0,0,0,0">
                <w:txbxContent>
                  <w:p w14:paraId="41A0CE99" w14:textId="77777777" w:rsidR="006555DD" w:rsidRDefault="006555DD">
                    <w:pPr>
                      <w:pStyle w:val="Footer"/>
                    </w:pPr>
                    <w:r>
                      <w:rPr>
                        <w:rStyle w:val="PageNumber"/>
                      </w:rPr>
                      <w:fldChar w:fldCharType="begin"/>
                    </w:r>
                    <w:r>
                      <w:rPr>
                        <w:rStyle w:val="PageNumber"/>
                      </w:rPr>
                      <w:instrText xml:space="preserve"> PAGE </w:instrText>
                    </w:r>
                    <w:r>
                      <w:rPr>
                        <w:rStyle w:val="PageNumber"/>
                      </w:rPr>
                      <w:fldChar w:fldCharType="separate"/>
                    </w:r>
                    <w:r w:rsidR="00F30AF8">
                      <w:rPr>
                        <w:rStyle w:val="PageNumber"/>
                        <w:noProof/>
                      </w:rPr>
                      <w:t>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F859" w14:textId="77777777" w:rsidR="006555DD" w:rsidRDefault="006555DD">
      <w:r>
        <w:separator/>
      </w:r>
    </w:p>
  </w:footnote>
  <w:footnote w:type="continuationSeparator" w:id="0">
    <w:p w14:paraId="7CC540E6" w14:textId="77777777" w:rsidR="006555DD" w:rsidRDefault="006555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E2E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E57A13"/>
    <w:multiLevelType w:val="multilevel"/>
    <w:tmpl w:val="182CCB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342101"/>
    <w:multiLevelType w:val="hybridMultilevel"/>
    <w:tmpl w:val="86A4A878"/>
    <w:lvl w:ilvl="0" w:tplc="FDFC4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50852"/>
    <w:multiLevelType w:val="multilevel"/>
    <w:tmpl w:val="AD9E1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0842C0"/>
    <w:multiLevelType w:val="hybridMultilevel"/>
    <w:tmpl w:val="182CCB2C"/>
    <w:lvl w:ilvl="0" w:tplc="FDFC4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761E1"/>
    <w:multiLevelType w:val="hybridMultilevel"/>
    <w:tmpl w:val="1E4233CA"/>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1FCC"/>
    <w:multiLevelType w:val="hybridMultilevel"/>
    <w:tmpl w:val="F996743C"/>
    <w:lvl w:ilvl="0" w:tplc="E048D570">
      <w:start w:val="1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BB5DC0"/>
    <w:multiLevelType w:val="hybridMultilevel"/>
    <w:tmpl w:val="AD9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06D33"/>
    <w:multiLevelType w:val="hybridMultilevel"/>
    <w:tmpl w:val="341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571DF"/>
    <w:multiLevelType w:val="hybridMultilevel"/>
    <w:tmpl w:val="71DA3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2410D"/>
    <w:multiLevelType w:val="hybridMultilevel"/>
    <w:tmpl w:val="B25C0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072C96"/>
    <w:multiLevelType w:val="multilevel"/>
    <w:tmpl w:val="182CCB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673935"/>
    <w:multiLevelType w:val="hybridMultilevel"/>
    <w:tmpl w:val="EE5CF4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330447C"/>
    <w:multiLevelType w:val="hybridMultilevel"/>
    <w:tmpl w:val="E280EC00"/>
    <w:lvl w:ilvl="0" w:tplc="0409000B">
      <w:start w:val="198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A6954"/>
    <w:multiLevelType w:val="hybridMultilevel"/>
    <w:tmpl w:val="32C2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92BCE"/>
    <w:multiLevelType w:val="multilevel"/>
    <w:tmpl w:val="182CCB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9F1AF4"/>
    <w:multiLevelType w:val="hybridMultilevel"/>
    <w:tmpl w:val="781E7920"/>
    <w:lvl w:ilvl="0" w:tplc="6744F48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318EA"/>
    <w:multiLevelType w:val="multilevel"/>
    <w:tmpl w:val="182CCB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D06962"/>
    <w:multiLevelType w:val="hybridMultilevel"/>
    <w:tmpl w:val="51EC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9033A9"/>
    <w:multiLevelType w:val="hybridMultilevel"/>
    <w:tmpl w:val="4700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6"/>
  </w:num>
  <w:num w:numId="5">
    <w:abstractNumId w:val="8"/>
  </w:num>
  <w:num w:numId="6">
    <w:abstractNumId w:val="0"/>
  </w:num>
  <w:num w:numId="7">
    <w:abstractNumId w:val="4"/>
  </w:num>
  <w:num w:numId="8">
    <w:abstractNumId w:val="2"/>
  </w:num>
  <w:num w:numId="9">
    <w:abstractNumId w:val="3"/>
  </w:num>
  <w:num w:numId="10">
    <w:abstractNumId w:val="18"/>
  </w:num>
  <w:num w:numId="11">
    <w:abstractNumId w:val="12"/>
  </w:num>
  <w:num w:numId="12">
    <w:abstractNumId w:val="16"/>
  </w:num>
  <w:num w:numId="13">
    <w:abstractNumId w:val="14"/>
  </w:num>
  <w:num w:numId="14">
    <w:abstractNumId w:val="7"/>
  </w:num>
  <w:num w:numId="15">
    <w:abstractNumId w:val="19"/>
  </w:num>
  <w:num w:numId="16">
    <w:abstractNumId w:val="15"/>
  </w:num>
  <w:num w:numId="17">
    <w:abstractNumId w:val="11"/>
  </w:num>
  <w:num w:numId="18">
    <w:abstractNumId w:val="9"/>
  </w:num>
  <w:num w:numId="19">
    <w:abstractNumId w:val="10"/>
  </w:num>
  <w:num w:numId="20">
    <w:abstractNumId w:val="20"/>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hideSpelling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97"/>
    <w:rsid w:val="00001B85"/>
    <w:rsid w:val="00002223"/>
    <w:rsid w:val="00002CDF"/>
    <w:rsid w:val="00003BAE"/>
    <w:rsid w:val="00003C19"/>
    <w:rsid w:val="00004DC4"/>
    <w:rsid w:val="0000552D"/>
    <w:rsid w:val="00006293"/>
    <w:rsid w:val="000104F8"/>
    <w:rsid w:val="00012578"/>
    <w:rsid w:val="000136EA"/>
    <w:rsid w:val="000147B5"/>
    <w:rsid w:val="00016746"/>
    <w:rsid w:val="000167AB"/>
    <w:rsid w:val="000167FC"/>
    <w:rsid w:val="0001748C"/>
    <w:rsid w:val="00020CBB"/>
    <w:rsid w:val="00021070"/>
    <w:rsid w:val="00022706"/>
    <w:rsid w:val="00022C96"/>
    <w:rsid w:val="0002396A"/>
    <w:rsid w:val="00023B83"/>
    <w:rsid w:val="0002457C"/>
    <w:rsid w:val="00024F45"/>
    <w:rsid w:val="00025955"/>
    <w:rsid w:val="0003107E"/>
    <w:rsid w:val="0003463B"/>
    <w:rsid w:val="00034C1D"/>
    <w:rsid w:val="0003588C"/>
    <w:rsid w:val="00036B1D"/>
    <w:rsid w:val="00037512"/>
    <w:rsid w:val="00037B5F"/>
    <w:rsid w:val="00043287"/>
    <w:rsid w:val="00043AF9"/>
    <w:rsid w:val="0004509E"/>
    <w:rsid w:val="00045775"/>
    <w:rsid w:val="000458DA"/>
    <w:rsid w:val="000459C6"/>
    <w:rsid w:val="0004653C"/>
    <w:rsid w:val="00046CAA"/>
    <w:rsid w:val="00046EFF"/>
    <w:rsid w:val="00047074"/>
    <w:rsid w:val="00047A9C"/>
    <w:rsid w:val="00047AB2"/>
    <w:rsid w:val="00047B67"/>
    <w:rsid w:val="000513A8"/>
    <w:rsid w:val="00051425"/>
    <w:rsid w:val="00052FCF"/>
    <w:rsid w:val="00053172"/>
    <w:rsid w:val="0005340D"/>
    <w:rsid w:val="00053D92"/>
    <w:rsid w:val="00054CF9"/>
    <w:rsid w:val="00056881"/>
    <w:rsid w:val="0005706F"/>
    <w:rsid w:val="000577CD"/>
    <w:rsid w:val="00057A2E"/>
    <w:rsid w:val="00060A70"/>
    <w:rsid w:val="00061C81"/>
    <w:rsid w:val="00063366"/>
    <w:rsid w:val="000640C4"/>
    <w:rsid w:val="000643A1"/>
    <w:rsid w:val="00065A62"/>
    <w:rsid w:val="00065FE5"/>
    <w:rsid w:val="000711ED"/>
    <w:rsid w:val="00073105"/>
    <w:rsid w:val="00073BF5"/>
    <w:rsid w:val="00074186"/>
    <w:rsid w:val="00074422"/>
    <w:rsid w:val="00075163"/>
    <w:rsid w:val="00075170"/>
    <w:rsid w:val="000776EA"/>
    <w:rsid w:val="000822FF"/>
    <w:rsid w:val="00082407"/>
    <w:rsid w:val="0008418D"/>
    <w:rsid w:val="000848AE"/>
    <w:rsid w:val="0008658C"/>
    <w:rsid w:val="0008694E"/>
    <w:rsid w:val="00087E63"/>
    <w:rsid w:val="0009002B"/>
    <w:rsid w:val="000913A1"/>
    <w:rsid w:val="00093420"/>
    <w:rsid w:val="00094278"/>
    <w:rsid w:val="000949A2"/>
    <w:rsid w:val="0009510A"/>
    <w:rsid w:val="000955AE"/>
    <w:rsid w:val="00095E35"/>
    <w:rsid w:val="00096FCF"/>
    <w:rsid w:val="000A06F4"/>
    <w:rsid w:val="000A3291"/>
    <w:rsid w:val="000A3AAD"/>
    <w:rsid w:val="000A4CFA"/>
    <w:rsid w:val="000A5528"/>
    <w:rsid w:val="000A56E4"/>
    <w:rsid w:val="000A5C44"/>
    <w:rsid w:val="000B2011"/>
    <w:rsid w:val="000B2DB0"/>
    <w:rsid w:val="000B2FA1"/>
    <w:rsid w:val="000B36EF"/>
    <w:rsid w:val="000B4CA6"/>
    <w:rsid w:val="000B5AA3"/>
    <w:rsid w:val="000B5D51"/>
    <w:rsid w:val="000C24E2"/>
    <w:rsid w:val="000C3349"/>
    <w:rsid w:val="000C3913"/>
    <w:rsid w:val="000C4290"/>
    <w:rsid w:val="000C45DB"/>
    <w:rsid w:val="000C4ED0"/>
    <w:rsid w:val="000C6CE6"/>
    <w:rsid w:val="000D0E81"/>
    <w:rsid w:val="000D0F4F"/>
    <w:rsid w:val="000D1082"/>
    <w:rsid w:val="000D184F"/>
    <w:rsid w:val="000D1B43"/>
    <w:rsid w:val="000D246F"/>
    <w:rsid w:val="000D4C65"/>
    <w:rsid w:val="000D4DB8"/>
    <w:rsid w:val="000D70DE"/>
    <w:rsid w:val="000D7C57"/>
    <w:rsid w:val="000E110A"/>
    <w:rsid w:val="000E1375"/>
    <w:rsid w:val="000E19DE"/>
    <w:rsid w:val="000E3F6F"/>
    <w:rsid w:val="000E4828"/>
    <w:rsid w:val="000E4C1B"/>
    <w:rsid w:val="000E55E9"/>
    <w:rsid w:val="000E575A"/>
    <w:rsid w:val="000E5F58"/>
    <w:rsid w:val="000E603E"/>
    <w:rsid w:val="000E6E30"/>
    <w:rsid w:val="000E72D1"/>
    <w:rsid w:val="000F0075"/>
    <w:rsid w:val="000F0D64"/>
    <w:rsid w:val="000F2554"/>
    <w:rsid w:val="000F262D"/>
    <w:rsid w:val="000F44BF"/>
    <w:rsid w:val="000F5322"/>
    <w:rsid w:val="000F5E33"/>
    <w:rsid w:val="001003DA"/>
    <w:rsid w:val="001004C0"/>
    <w:rsid w:val="00100FF7"/>
    <w:rsid w:val="0010151F"/>
    <w:rsid w:val="00102616"/>
    <w:rsid w:val="001026A3"/>
    <w:rsid w:val="00103D23"/>
    <w:rsid w:val="00103DA2"/>
    <w:rsid w:val="00104FEE"/>
    <w:rsid w:val="0010522B"/>
    <w:rsid w:val="0010594B"/>
    <w:rsid w:val="00105C19"/>
    <w:rsid w:val="00107800"/>
    <w:rsid w:val="0011134F"/>
    <w:rsid w:val="001123AB"/>
    <w:rsid w:val="00113820"/>
    <w:rsid w:val="00113B70"/>
    <w:rsid w:val="0011527F"/>
    <w:rsid w:val="0011537A"/>
    <w:rsid w:val="00115659"/>
    <w:rsid w:val="00116A4B"/>
    <w:rsid w:val="00121042"/>
    <w:rsid w:val="00121584"/>
    <w:rsid w:val="00121C9E"/>
    <w:rsid w:val="00121DBB"/>
    <w:rsid w:val="00122843"/>
    <w:rsid w:val="00122D99"/>
    <w:rsid w:val="001246B6"/>
    <w:rsid w:val="00125F47"/>
    <w:rsid w:val="001261AE"/>
    <w:rsid w:val="0013154C"/>
    <w:rsid w:val="001320E6"/>
    <w:rsid w:val="00132DE1"/>
    <w:rsid w:val="00133FAE"/>
    <w:rsid w:val="0013416C"/>
    <w:rsid w:val="001342E5"/>
    <w:rsid w:val="00134C42"/>
    <w:rsid w:val="001350BF"/>
    <w:rsid w:val="0013787C"/>
    <w:rsid w:val="00137E09"/>
    <w:rsid w:val="00140A04"/>
    <w:rsid w:val="001415EF"/>
    <w:rsid w:val="00141C27"/>
    <w:rsid w:val="001422FB"/>
    <w:rsid w:val="00142358"/>
    <w:rsid w:val="0014428C"/>
    <w:rsid w:val="00147722"/>
    <w:rsid w:val="001478E4"/>
    <w:rsid w:val="00147E5A"/>
    <w:rsid w:val="00151AB9"/>
    <w:rsid w:val="00152145"/>
    <w:rsid w:val="00152B41"/>
    <w:rsid w:val="00153D9C"/>
    <w:rsid w:val="0015589D"/>
    <w:rsid w:val="0015648F"/>
    <w:rsid w:val="00156B57"/>
    <w:rsid w:val="00157A12"/>
    <w:rsid w:val="00157D22"/>
    <w:rsid w:val="00160D97"/>
    <w:rsid w:val="001611B2"/>
    <w:rsid w:val="00163286"/>
    <w:rsid w:val="00167129"/>
    <w:rsid w:val="001672B9"/>
    <w:rsid w:val="00170C97"/>
    <w:rsid w:val="001726FE"/>
    <w:rsid w:val="00172F76"/>
    <w:rsid w:val="00173161"/>
    <w:rsid w:val="001742C2"/>
    <w:rsid w:val="00174812"/>
    <w:rsid w:val="00175EF0"/>
    <w:rsid w:val="00176011"/>
    <w:rsid w:val="0017708A"/>
    <w:rsid w:val="00177990"/>
    <w:rsid w:val="00183323"/>
    <w:rsid w:val="00184C14"/>
    <w:rsid w:val="00184E7E"/>
    <w:rsid w:val="00190FDD"/>
    <w:rsid w:val="00193918"/>
    <w:rsid w:val="00194322"/>
    <w:rsid w:val="00195DAA"/>
    <w:rsid w:val="00195EFD"/>
    <w:rsid w:val="00195F0E"/>
    <w:rsid w:val="00196FE9"/>
    <w:rsid w:val="001A0455"/>
    <w:rsid w:val="001A07DE"/>
    <w:rsid w:val="001A08CD"/>
    <w:rsid w:val="001A0E32"/>
    <w:rsid w:val="001A0EB8"/>
    <w:rsid w:val="001A12F7"/>
    <w:rsid w:val="001A1F98"/>
    <w:rsid w:val="001A2BB2"/>
    <w:rsid w:val="001A3215"/>
    <w:rsid w:val="001A3671"/>
    <w:rsid w:val="001A4061"/>
    <w:rsid w:val="001A6004"/>
    <w:rsid w:val="001A6202"/>
    <w:rsid w:val="001A77AC"/>
    <w:rsid w:val="001B1464"/>
    <w:rsid w:val="001B24A8"/>
    <w:rsid w:val="001B3DF9"/>
    <w:rsid w:val="001B42B5"/>
    <w:rsid w:val="001B44E9"/>
    <w:rsid w:val="001B4EE3"/>
    <w:rsid w:val="001B6C66"/>
    <w:rsid w:val="001B705F"/>
    <w:rsid w:val="001B7A2F"/>
    <w:rsid w:val="001B7DB9"/>
    <w:rsid w:val="001C05F0"/>
    <w:rsid w:val="001C0B63"/>
    <w:rsid w:val="001C12CA"/>
    <w:rsid w:val="001C1A24"/>
    <w:rsid w:val="001C3337"/>
    <w:rsid w:val="001C42E0"/>
    <w:rsid w:val="001C5084"/>
    <w:rsid w:val="001C5510"/>
    <w:rsid w:val="001C62B4"/>
    <w:rsid w:val="001C73D5"/>
    <w:rsid w:val="001C73E5"/>
    <w:rsid w:val="001C7DD4"/>
    <w:rsid w:val="001D24AC"/>
    <w:rsid w:val="001D5640"/>
    <w:rsid w:val="001D63C2"/>
    <w:rsid w:val="001D7339"/>
    <w:rsid w:val="001D7612"/>
    <w:rsid w:val="001D7786"/>
    <w:rsid w:val="001E1C4E"/>
    <w:rsid w:val="001E2874"/>
    <w:rsid w:val="001E3210"/>
    <w:rsid w:val="001E3CB4"/>
    <w:rsid w:val="001E3D8B"/>
    <w:rsid w:val="001E4CB6"/>
    <w:rsid w:val="001E5028"/>
    <w:rsid w:val="001E6A13"/>
    <w:rsid w:val="001E6EB2"/>
    <w:rsid w:val="001E79D5"/>
    <w:rsid w:val="001F0279"/>
    <w:rsid w:val="001F1398"/>
    <w:rsid w:val="001F220B"/>
    <w:rsid w:val="001F2841"/>
    <w:rsid w:val="001F2AFC"/>
    <w:rsid w:val="001F328F"/>
    <w:rsid w:val="001F3635"/>
    <w:rsid w:val="001F36FA"/>
    <w:rsid w:val="001F4133"/>
    <w:rsid w:val="001F505E"/>
    <w:rsid w:val="001F6784"/>
    <w:rsid w:val="001F7F3D"/>
    <w:rsid w:val="00203556"/>
    <w:rsid w:val="00203D3F"/>
    <w:rsid w:val="00211345"/>
    <w:rsid w:val="002129B1"/>
    <w:rsid w:val="00213156"/>
    <w:rsid w:val="002132BE"/>
    <w:rsid w:val="002135AE"/>
    <w:rsid w:val="0021392F"/>
    <w:rsid w:val="00214812"/>
    <w:rsid w:val="002149B6"/>
    <w:rsid w:val="002152FC"/>
    <w:rsid w:val="00215E2A"/>
    <w:rsid w:val="002167B4"/>
    <w:rsid w:val="00220E65"/>
    <w:rsid w:val="00221E22"/>
    <w:rsid w:val="00222227"/>
    <w:rsid w:val="002223FE"/>
    <w:rsid w:val="00222F99"/>
    <w:rsid w:val="00223171"/>
    <w:rsid w:val="00223AE3"/>
    <w:rsid w:val="00225BE8"/>
    <w:rsid w:val="002261A7"/>
    <w:rsid w:val="00230F4F"/>
    <w:rsid w:val="00231790"/>
    <w:rsid w:val="00232917"/>
    <w:rsid w:val="0023332E"/>
    <w:rsid w:val="002337DF"/>
    <w:rsid w:val="00234EE5"/>
    <w:rsid w:val="00235085"/>
    <w:rsid w:val="00235553"/>
    <w:rsid w:val="002359C7"/>
    <w:rsid w:val="00235A0F"/>
    <w:rsid w:val="00235EE7"/>
    <w:rsid w:val="00237537"/>
    <w:rsid w:val="00237832"/>
    <w:rsid w:val="00240848"/>
    <w:rsid w:val="00240ED9"/>
    <w:rsid w:val="00242624"/>
    <w:rsid w:val="00243E7E"/>
    <w:rsid w:val="00245662"/>
    <w:rsid w:val="00245EF8"/>
    <w:rsid w:val="002461EC"/>
    <w:rsid w:val="00247424"/>
    <w:rsid w:val="00247452"/>
    <w:rsid w:val="00250CB1"/>
    <w:rsid w:val="00252B7A"/>
    <w:rsid w:val="00253192"/>
    <w:rsid w:val="00253CD8"/>
    <w:rsid w:val="0025405D"/>
    <w:rsid w:val="00254D45"/>
    <w:rsid w:val="00256BB5"/>
    <w:rsid w:val="00256C64"/>
    <w:rsid w:val="00256D08"/>
    <w:rsid w:val="002575DF"/>
    <w:rsid w:val="0026062E"/>
    <w:rsid w:val="00260A6C"/>
    <w:rsid w:val="00262357"/>
    <w:rsid w:val="00265BD6"/>
    <w:rsid w:val="002661B2"/>
    <w:rsid w:val="002661E6"/>
    <w:rsid w:val="0027115E"/>
    <w:rsid w:val="002714A7"/>
    <w:rsid w:val="002718C3"/>
    <w:rsid w:val="00271EB4"/>
    <w:rsid w:val="00272C2F"/>
    <w:rsid w:val="002734F9"/>
    <w:rsid w:val="002744FA"/>
    <w:rsid w:val="002745E2"/>
    <w:rsid w:val="00275007"/>
    <w:rsid w:val="00281148"/>
    <w:rsid w:val="002814D2"/>
    <w:rsid w:val="00281786"/>
    <w:rsid w:val="00282962"/>
    <w:rsid w:val="0028306E"/>
    <w:rsid w:val="002832D1"/>
    <w:rsid w:val="002832D9"/>
    <w:rsid w:val="00283D2C"/>
    <w:rsid w:val="0028499F"/>
    <w:rsid w:val="00284CC1"/>
    <w:rsid w:val="00284E58"/>
    <w:rsid w:val="00285B26"/>
    <w:rsid w:val="00285B7B"/>
    <w:rsid w:val="002925BC"/>
    <w:rsid w:val="0029347D"/>
    <w:rsid w:val="00294099"/>
    <w:rsid w:val="0029490B"/>
    <w:rsid w:val="00295682"/>
    <w:rsid w:val="00296131"/>
    <w:rsid w:val="002966D2"/>
    <w:rsid w:val="00296760"/>
    <w:rsid w:val="00297C1A"/>
    <w:rsid w:val="002A08EA"/>
    <w:rsid w:val="002A09E1"/>
    <w:rsid w:val="002A0D13"/>
    <w:rsid w:val="002A13FE"/>
    <w:rsid w:val="002A1F7D"/>
    <w:rsid w:val="002A2036"/>
    <w:rsid w:val="002A3ADE"/>
    <w:rsid w:val="002A4F25"/>
    <w:rsid w:val="002A5A59"/>
    <w:rsid w:val="002A5D5B"/>
    <w:rsid w:val="002A7BC3"/>
    <w:rsid w:val="002B0649"/>
    <w:rsid w:val="002B1CE7"/>
    <w:rsid w:val="002B2012"/>
    <w:rsid w:val="002B2814"/>
    <w:rsid w:val="002B2A19"/>
    <w:rsid w:val="002B4D7B"/>
    <w:rsid w:val="002B512C"/>
    <w:rsid w:val="002B7766"/>
    <w:rsid w:val="002C0C2B"/>
    <w:rsid w:val="002C0EA7"/>
    <w:rsid w:val="002C3713"/>
    <w:rsid w:val="002C3B7F"/>
    <w:rsid w:val="002C3BAC"/>
    <w:rsid w:val="002C613A"/>
    <w:rsid w:val="002C632C"/>
    <w:rsid w:val="002C689A"/>
    <w:rsid w:val="002D03D6"/>
    <w:rsid w:val="002D2CBA"/>
    <w:rsid w:val="002D5BD0"/>
    <w:rsid w:val="002D718C"/>
    <w:rsid w:val="002D7E57"/>
    <w:rsid w:val="002E0E53"/>
    <w:rsid w:val="002E1008"/>
    <w:rsid w:val="002E21D4"/>
    <w:rsid w:val="002E2730"/>
    <w:rsid w:val="002E2998"/>
    <w:rsid w:val="002E53F8"/>
    <w:rsid w:val="002E57AB"/>
    <w:rsid w:val="002E606C"/>
    <w:rsid w:val="002E60F9"/>
    <w:rsid w:val="002E65A1"/>
    <w:rsid w:val="002E6754"/>
    <w:rsid w:val="002E7D65"/>
    <w:rsid w:val="002E7FC7"/>
    <w:rsid w:val="002F11F1"/>
    <w:rsid w:val="002F3AC8"/>
    <w:rsid w:val="002F3E5F"/>
    <w:rsid w:val="002F4130"/>
    <w:rsid w:val="002F68B3"/>
    <w:rsid w:val="002F7DA7"/>
    <w:rsid w:val="00302E93"/>
    <w:rsid w:val="00306C98"/>
    <w:rsid w:val="00310BDF"/>
    <w:rsid w:val="003113E6"/>
    <w:rsid w:val="003114D5"/>
    <w:rsid w:val="00312D73"/>
    <w:rsid w:val="00313CC7"/>
    <w:rsid w:val="00314850"/>
    <w:rsid w:val="00315343"/>
    <w:rsid w:val="00315B83"/>
    <w:rsid w:val="00316E05"/>
    <w:rsid w:val="0032285F"/>
    <w:rsid w:val="0032317D"/>
    <w:rsid w:val="00323A64"/>
    <w:rsid w:val="00324326"/>
    <w:rsid w:val="003243C3"/>
    <w:rsid w:val="00324AFB"/>
    <w:rsid w:val="00326B03"/>
    <w:rsid w:val="00326F15"/>
    <w:rsid w:val="00330878"/>
    <w:rsid w:val="00330B3B"/>
    <w:rsid w:val="00330E57"/>
    <w:rsid w:val="00331780"/>
    <w:rsid w:val="00331B70"/>
    <w:rsid w:val="00332389"/>
    <w:rsid w:val="00332E54"/>
    <w:rsid w:val="0033377A"/>
    <w:rsid w:val="00333A6F"/>
    <w:rsid w:val="003340F7"/>
    <w:rsid w:val="00337F6F"/>
    <w:rsid w:val="00340A53"/>
    <w:rsid w:val="003419C9"/>
    <w:rsid w:val="003421C5"/>
    <w:rsid w:val="00343116"/>
    <w:rsid w:val="00343265"/>
    <w:rsid w:val="003440C9"/>
    <w:rsid w:val="00344A75"/>
    <w:rsid w:val="003451EB"/>
    <w:rsid w:val="00345855"/>
    <w:rsid w:val="00347465"/>
    <w:rsid w:val="003477E7"/>
    <w:rsid w:val="00347B38"/>
    <w:rsid w:val="00351143"/>
    <w:rsid w:val="00351D9D"/>
    <w:rsid w:val="00352507"/>
    <w:rsid w:val="003529A5"/>
    <w:rsid w:val="00353542"/>
    <w:rsid w:val="00354167"/>
    <w:rsid w:val="003566DA"/>
    <w:rsid w:val="00360369"/>
    <w:rsid w:val="00360694"/>
    <w:rsid w:val="003607E8"/>
    <w:rsid w:val="00362194"/>
    <w:rsid w:val="00362960"/>
    <w:rsid w:val="00364B16"/>
    <w:rsid w:val="00365855"/>
    <w:rsid w:val="0036619B"/>
    <w:rsid w:val="00366420"/>
    <w:rsid w:val="00366F3E"/>
    <w:rsid w:val="003678DB"/>
    <w:rsid w:val="00371768"/>
    <w:rsid w:val="003731B1"/>
    <w:rsid w:val="00373B99"/>
    <w:rsid w:val="00374B5F"/>
    <w:rsid w:val="00374E42"/>
    <w:rsid w:val="0038149E"/>
    <w:rsid w:val="00381C75"/>
    <w:rsid w:val="00382696"/>
    <w:rsid w:val="00383817"/>
    <w:rsid w:val="0038494A"/>
    <w:rsid w:val="00384E8F"/>
    <w:rsid w:val="00386E21"/>
    <w:rsid w:val="00387D30"/>
    <w:rsid w:val="00390D41"/>
    <w:rsid w:val="00391C10"/>
    <w:rsid w:val="003959DB"/>
    <w:rsid w:val="0039618A"/>
    <w:rsid w:val="0039680E"/>
    <w:rsid w:val="00396BC4"/>
    <w:rsid w:val="003976FA"/>
    <w:rsid w:val="003A0411"/>
    <w:rsid w:val="003A2F8D"/>
    <w:rsid w:val="003A3A04"/>
    <w:rsid w:val="003A4E5B"/>
    <w:rsid w:val="003A5230"/>
    <w:rsid w:val="003A5D9E"/>
    <w:rsid w:val="003A66EE"/>
    <w:rsid w:val="003A75F6"/>
    <w:rsid w:val="003A7CD8"/>
    <w:rsid w:val="003B045D"/>
    <w:rsid w:val="003B04FA"/>
    <w:rsid w:val="003B0576"/>
    <w:rsid w:val="003B062B"/>
    <w:rsid w:val="003B0E7A"/>
    <w:rsid w:val="003B1AAC"/>
    <w:rsid w:val="003B3053"/>
    <w:rsid w:val="003B3695"/>
    <w:rsid w:val="003B45D9"/>
    <w:rsid w:val="003B5823"/>
    <w:rsid w:val="003B6087"/>
    <w:rsid w:val="003B6195"/>
    <w:rsid w:val="003B661B"/>
    <w:rsid w:val="003B7856"/>
    <w:rsid w:val="003B7E9F"/>
    <w:rsid w:val="003C04F5"/>
    <w:rsid w:val="003C1BE8"/>
    <w:rsid w:val="003C251B"/>
    <w:rsid w:val="003C6390"/>
    <w:rsid w:val="003C66B9"/>
    <w:rsid w:val="003C6DE5"/>
    <w:rsid w:val="003C6F6B"/>
    <w:rsid w:val="003C73C8"/>
    <w:rsid w:val="003C7869"/>
    <w:rsid w:val="003D0067"/>
    <w:rsid w:val="003D1059"/>
    <w:rsid w:val="003D26AC"/>
    <w:rsid w:val="003D2F17"/>
    <w:rsid w:val="003D46A0"/>
    <w:rsid w:val="003D49D3"/>
    <w:rsid w:val="003D5B49"/>
    <w:rsid w:val="003D6AFA"/>
    <w:rsid w:val="003E0572"/>
    <w:rsid w:val="003E08BD"/>
    <w:rsid w:val="003E1AE4"/>
    <w:rsid w:val="003E2D80"/>
    <w:rsid w:val="003E3E7B"/>
    <w:rsid w:val="003E4BD6"/>
    <w:rsid w:val="003E5432"/>
    <w:rsid w:val="003E69F3"/>
    <w:rsid w:val="003E703E"/>
    <w:rsid w:val="003F1AF7"/>
    <w:rsid w:val="003F2AE9"/>
    <w:rsid w:val="003F3EC3"/>
    <w:rsid w:val="003F53EB"/>
    <w:rsid w:val="003F74CE"/>
    <w:rsid w:val="004020DA"/>
    <w:rsid w:val="004056D0"/>
    <w:rsid w:val="0040606A"/>
    <w:rsid w:val="0040798A"/>
    <w:rsid w:val="00407FF0"/>
    <w:rsid w:val="00410887"/>
    <w:rsid w:val="0041130B"/>
    <w:rsid w:val="0041166B"/>
    <w:rsid w:val="00411D53"/>
    <w:rsid w:val="004146B3"/>
    <w:rsid w:val="004153E2"/>
    <w:rsid w:val="00415D8A"/>
    <w:rsid w:val="00416FC9"/>
    <w:rsid w:val="00417935"/>
    <w:rsid w:val="00417A7A"/>
    <w:rsid w:val="00420DC1"/>
    <w:rsid w:val="00420DC9"/>
    <w:rsid w:val="004210A1"/>
    <w:rsid w:val="00421EC6"/>
    <w:rsid w:val="0042449C"/>
    <w:rsid w:val="00424F5D"/>
    <w:rsid w:val="004265FE"/>
    <w:rsid w:val="00427512"/>
    <w:rsid w:val="00430300"/>
    <w:rsid w:val="00431030"/>
    <w:rsid w:val="00431B00"/>
    <w:rsid w:val="00432031"/>
    <w:rsid w:val="00432789"/>
    <w:rsid w:val="00432FBF"/>
    <w:rsid w:val="0043423B"/>
    <w:rsid w:val="00434691"/>
    <w:rsid w:val="00434910"/>
    <w:rsid w:val="004357C8"/>
    <w:rsid w:val="00437A91"/>
    <w:rsid w:val="00440873"/>
    <w:rsid w:val="004412A3"/>
    <w:rsid w:val="00441ED8"/>
    <w:rsid w:val="00442C7A"/>
    <w:rsid w:val="00442ECA"/>
    <w:rsid w:val="004437C0"/>
    <w:rsid w:val="00446057"/>
    <w:rsid w:val="00447BA7"/>
    <w:rsid w:val="00447FDC"/>
    <w:rsid w:val="00450E70"/>
    <w:rsid w:val="004510F7"/>
    <w:rsid w:val="00452516"/>
    <w:rsid w:val="00456361"/>
    <w:rsid w:val="004576DC"/>
    <w:rsid w:val="00460353"/>
    <w:rsid w:val="00460CDE"/>
    <w:rsid w:val="00461A55"/>
    <w:rsid w:val="00461C25"/>
    <w:rsid w:val="00461DC1"/>
    <w:rsid w:val="00461EFF"/>
    <w:rsid w:val="00462289"/>
    <w:rsid w:val="00463F34"/>
    <w:rsid w:val="0046448B"/>
    <w:rsid w:val="004648B5"/>
    <w:rsid w:val="00465579"/>
    <w:rsid w:val="00465EC5"/>
    <w:rsid w:val="004663B7"/>
    <w:rsid w:val="00466A30"/>
    <w:rsid w:val="00470DC2"/>
    <w:rsid w:val="004712F0"/>
    <w:rsid w:val="0047209D"/>
    <w:rsid w:val="00472C04"/>
    <w:rsid w:val="00474137"/>
    <w:rsid w:val="00474F0B"/>
    <w:rsid w:val="00476232"/>
    <w:rsid w:val="00476B9F"/>
    <w:rsid w:val="004806B0"/>
    <w:rsid w:val="00481978"/>
    <w:rsid w:val="0048197A"/>
    <w:rsid w:val="00481CEB"/>
    <w:rsid w:val="00483497"/>
    <w:rsid w:val="00483B43"/>
    <w:rsid w:val="00483B4E"/>
    <w:rsid w:val="00483C8E"/>
    <w:rsid w:val="00483EEC"/>
    <w:rsid w:val="00485E97"/>
    <w:rsid w:val="00486E79"/>
    <w:rsid w:val="004870CB"/>
    <w:rsid w:val="0048722B"/>
    <w:rsid w:val="004909C7"/>
    <w:rsid w:val="004912BA"/>
    <w:rsid w:val="00493745"/>
    <w:rsid w:val="004949B8"/>
    <w:rsid w:val="004959F9"/>
    <w:rsid w:val="00496FB0"/>
    <w:rsid w:val="00497019"/>
    <w:rsid w:val="004975E3"/>
    <w:rsid w:val="004A0090"/>
    <w:rsid w:val="004A00EE"/>
    <w:rsid w:val="004A02B8"/>
    <w:rsid w:val="004A1121"/>
    <w:rsid w:val="004A1B66"/>
    <w:rsid w:val="004A3087"/>
    <w:rsid w:val="004A5CA9"/>
    <w:rsid w:val="004A5DEB"/>
    <w:rsid w:val="004A62EE"/>
    <w:rsid w:val="004A67EF"/>
    <w:rsid w:val="004A6D28"/>
    <w:rsid w:val="004A7397"/>
    <w:rsid w:val="004B084C"/>
    <w:rsid w:val="004B0958"/>
    <w:rsid w:val="004B0DED"/>
    <w:rsid w:val="004B1BFC"/>
    <w:rsid w:val="004B2FD1"/>
    <w:rsid w:val="004B31A9"/>
    <w:rsid w:val="004B4671"/>
    <w:rsid w:val="004B4B2B"/>
    <w:rsid w:val="004B5EA8"/>
    <w:rsid w:val="004B6258"/>
    <w:rsid w:val="004B6345"/>
    <w:rsid w:val="004B7984"/>
    <w:rsid w:val="004C06B8"/>
    <w:rsid w:val="004C0866"/>
    <w:rsid w:val="004C1848"/>
    <w:rsid w:val="004C191A"/>
    <w:rsid w:val="004C2A36"/>
    <w:rsid w:val="004C5337"/>
    <w:rsid w:val="004C69F1"/>
    <w:rsid w:val="004C6E5A"/>
    <w:rsid w:val="004C7ABB"/>
    <w:rsid w:val="004D0DA0"/>
    <w:rsid w:val="004D0DC9"/>
    <w:rsid w:val="004D1CAE"/>
    <w:rsid w:val="004D29DC"/>
    <w:rsid w:val="004D3BF3"/>
    <w:rsid w:val="004D407B"/>
    <w:rsid w:val="004D4275"/>
    <w:rsid w:val="004D478B"/>
    <w:rsid w:val="004D4D62"/>
    <w:rsid w:val="004D5580"/>
    <w:rsid w:val="004D5A87"/>
    <w:rsid w:val="004D5DBD"/>
    <w:rsid w:val="004D7D1B"/>
    <w:rsid w:val="004E2310"/>
    <w:rsid w:val="004E30B5"/>
    <w:rsid w:val="004E3186"/>
    <w:rsid w:val="004E4748"/>
    <w:rsid w:val="004E6366"/>
    <w:rsid w:val="004E6FA7"/>
    <w:rsid w:val="004E77A1"/>
    <w:rsid w:val="004F0532"/>
    <w:rsid w:val="004F088E"/>
    <w:rsid w:val="004F13AA"/>
    <w:rsid w:val="004F1D36"/>
    <w:rsid w:val="004F2C4F"/>
    <w:rsid w:val="004F40E2"/>
    <w:rsid w:val="004F4154"/>
    <w:rsid w:val="004F5112"/>
    <w:rsid w:val="00502E0D"/>
    <w:rsid w:val="005034BD"/>
    <w:rsid w:val="0050516D"/>
    <w:rsid w:val="00505F5E"/>
    <w:rsid w:val="00506016"/>
    <w:rsid w:val="005062B1"/>
    <w:rsid w:val="005069C4"/>
    <w:rsid w:val="005108D2"/>
    <w:rsid w:val="00511034"/>
    <w:rsid w:val="0051416A"/>
    <w:rsid w:val="0051462B"/>
    <w:rsid w:val="00515EF8"/>
    <w:rsid w:val="00516C2D"/>
    <w:rsid w:val="00517C30"/>
    <w:rsid w:val="00517D48"/>
    <w:rsid w:val="005221D7"/>
    <w:rsid w:val="00524014"/>
    <w:rsid w:val="00526476"/>
    <w:rsid w:val="00526514"/>
    <w:rsid w:val="005265FA"/>
    <w:rsid w:val="00531159"/>
    <w:rsid w:val="0053182C"/>
    <w:rsid w:val="005321E6"/>
    <w:rsid w:val="00533C24"/>
    <w:rsid w:val="00534F87"/>
    <w:rsid w:val="00535ABE"/>
    <w:rsid w:val="00541B42"/>
    <w:rsid w:val="0054343D"/>
    <w:rsid w:val="005436DD"/>
    <w:rsid w:val="00543F50"/>
    <w:rsid w:val="005450CE"/>
    <w:rsid w:val="00545244"/>
    <w:rsid w:val="005457DF"/>
    <w:rsid w:val="00547060"/>
    <w:rsid w:val="00547E57"/>
    <w:rsid w:val="005500E3"/>
    <w:rsid w:val="00550348"/>
    <w:rsid w:val="00553839"/>
    <w:rsid w:val="00553F51"/>
    <w:rsid w:val="00554890"/>
    <w:rsid w:val="00554A31"/>
    <w:rsid w:val="005551CB"/>
    <w:rsid w:val="005579D5"/>
    <w:rsid w:val="005602A6"/>
    <w:rsid w:val="00560835"/>
    <w:rsid w:val="0056091E"/>
    <w:rsid w:val="00560D5B"/>
    <w:rsid w:val="0056201F"/>
    <w:rsid w:val="005624A6"/>
    <w:rsid w:val="00563387"/>
    <w:rsid w:val="0056488A"/>
    <w:rsid w:val="00566331"/>
    <w:rsid w:val="00566D84"/>
    <w:rsid w:val="0056752A"/>
    <w:rsid w:val="005719E3"/>
    <w:rsid w:val="00572662"/>
    <w:rsid w:val="00572AE6"/>
    <w:rsid w:val="00572ED1"/>
    <w:rsid w:val="00572F18"/>
    <w:rsid w:val="00573B3F"/>
    <w:rsid w:val="00575C37"/>
    <w:rsid w:val="005802AC"/>
    <w:rsid w:val="00580311"/>
    <w:rsid w:val="005819EE"/>
    <w:rsid w:val="0058203C"/>
    <w:rsid w:val="00582A5C"/>
    <w:rsid w:val="00582EC2"/>
    <w:rsid w:val="00585A2C"/>
    <w:rsid w:val="00586507"/>
    <w:rsid w:val="0058709D"/>
    <w:rsid w:val="00587807"/>
    <w:rsid w:val="0059240A"/>
    <w:rsid w:val="00592FEA"/>
    <w:rsid w:val="00593BAE"/>
    <w:rsid w:val="005949D0"/>
    <w:rsid w:val="00594F90"/>
    <w:rsid w:val="00596584"/>
    <w:rsid w:val="00596F8D"/>
    <w:rsid w:val="005973AD"/>
    <w:rsid w:val="00597640"/>
    <w:rsid w:val="005976F3"/>
    <w:rsid w:val="005977C4"/>
    <w:rsid w:val="00597B52"/>
    <w:rsid w:val="005A0494"/>
    <w:rsid w:val="005A1033"/>
    <w:rsid w:val="005A1C9E"/>
    <w:rsid w:val="005A360F"/>
    <w:rsid w:val="005A4085"/>
    <w:rsid w:val="005A43F8"/>
    <w:rsid w:val="005A48B3"/>
    <w:rsid w:val="005A4D50"/>
    <w:rsid w:val="005A5E13"/>
    <w:rsid w:val="005A6F83"/>
    <w:rsid w:val="005A6F85"/>
    <w:rsid w:val="005A7F9C"/>
    <w:rsid w:val="005B03D8"/>
    <w:rsid w:val="005B1535"/>
    <w:rsid w:val="005B15BD"/>
    <w:rsid w:val="005B19AC"/>
    <w:rsid w:val="005B1B2A"/>
    <w:rsid w:val="005B3224"/>
    <w:rsid w:val="005B537F"/>
    <w:rsid w:val="005B53F0"/>
    <w:rsid w:val="005B6F8D"/>
    <w:rsid w:val="005B7014"/>
    <w:rsid w:val="005C0454"/>
    <w:rsid w:val="005C059F"/>
    <w:rsid w:val="005C17FE"/>
    <w:rsid w:val="005C24E7"/>
    <w:rsid w:val="005C3109"/>
    <w:rsid w:val="005C373C"/>
    <w:rsid w:val="005C3E8E"/>
    <w:rsid w:val="005C6C88"/>
    <w:rsid w:val="005C7D8D"/>
    <w:rsid w:val="005C7FF8"/>
    <w:rsid w:val="005D1299"/>
    <w:rsid w:val="005D1452"/>
    <w:rsid w:val="005D27FA"/>
    <w:rsid w:val="005D4B60"/>
    <w:rsid w:val="005D5398"/>
    <w:rsid w:val="005D56BB"/>
    <w:rsid w:val="005D5E1D"/>
    <w:rsid w:val="005D7843"/>
    <w:rsid w:val="005D78DD"/>
    <w:rsid w:val="005E0369"/>
    <w:rsid w:val="005E14E6"/>
    <w:rsid w:val="005E1B0A"/>
    <w:rsid w:val="005E30C9"/>
    <w:rsid w:val="005E313F"/>
    <w:rsid w:val="005E3EF0"/>
    <w:rsid w:val="005E40A5"/>
    <w:rsid w:val="005E4F88"/>
    <w:rsid w:val="005E69BB"/>
    <w:rsid w:val="005E6D4F"/>
    <w:rsid w:val="005E7D6A"/>
    <w:rsid w:val="005F0B33"/>
    <w:rsid w:val="005F0CD5"/>
    <w:rsid w:val="005F1EAA"/>
    <w:rsid w:val="005F24DB"/>
    <w:rsid w:val="005F2E07"/>
    <w:rsid w:val="005F36CC"/>
    <w:rsid w:val="005F3D65"/>
    <w:rsid w:val="005F5C57"/>
    <w:rsid w:val="005F5EEE"/>
    <w:rsid w:val="005F6F46"/>
    <w:rsid w:val="006002F1"/>
    <w:rsid w:val="006024CF"/>
    <w:rsid w:val="00602C12"/>
    <w:rsid w:val="00604C48"/>
    <w:rsid w:val="00604EAA"/>
    <w:rsid w:val="006108CC"/>
    <w:rsid w:val="00613D52"/>
    <w:rsid w:val="006202BB"/>
    <w:rsid w:val="00621CB1"/>
    <w:rsid w:val="00622CAA"/>
    <w:rsid w:val="00623034"/>
    <w:rsid w:val="00624D59"/>
    <w:rsid w:val="00625609"/>
    <w:rsid w:val="006256BC"/>
    <w:rsid w:val="00626A02"/>
    <w:rsid w:val="0062781B"/>
    <w:rsid w:val="00630337"/>
    <w:rsid w:val="00631AC9"/>
    <w:rsid w:val="00631B91"/>
    <w:rsid w:val="006324D7"/>
    <w:rsid w:val="00633554"/>
    <w:rsid w:val="006353B7"/>
    <w:rsid w:val="0063785D"/>
    <w:rsid w:val="00637C2E"/>
    <w:rsid w:val="00637CE4"/>
    <w:rsid w:val="0064042B"/>
    <w:rsid w:val="006416B2"/>
    <w:rsid w:val="00641EF6"/>
    <w:rsid w:val="00643870"/>
    <w:rsid w:val="00644322"/>
    <w:rsid w:val="00644B5B"/>
    <w:rsid w:val="00647958"/>
    <w:rsid w:val="006537A6"/>
    <w:rsid w:val="00653873"/>
    <w:rsid w:val="00654782"/>
    <w:rsid w:val="006550E4"/>
    <w:rsid w:val="00655476"/>
    <w:rsid w:val="006555DD"/>
    <w:rsid w:val="0065700A"/>
    <w:rsid w:val="00661BC6"/>
    <w:rsid w:val="00661C7D"/>
    <w:rsid w:val="00662A1B"/>
    <w:rsid w:val="00662A4F"/>
    <w:rsid w:val="006631AF"/>
    <w:rsid w:val="00663527"/>
    <w:rsid w:val="0066468D"/>
    <w:rsid w:val="00664FE3"/>
    <w:rsid w:val="00665AB0"/>
    <w:rsid w:val="00665BB0"/>
    <w:rsid w:val="00666B4E"/>
    <w:rsid w:val="006670CB"/>
    <w:rsid w:val="0066789D"/>
    <w:rsid w:val="006700BE"/>
    <w:rsid w:val="00670505"/>
    <w:rsid w:val="00671201"/>
    <w:rsid w:val="006719FE"/>
    <w:rsid w:val="00673144"/>
    <w:rsid w:val="00673510"/>
    <w:rsid w:val="00673614"/>
    <w:rsid w:val="00674196"/>
    <w:rsid w:val="00675B59"/>
    <w:rsid w:val="00676C73"/>
    <w:rsid w:val="0068032E"/>
    <w:rsid w:val="00680754"/>
    <w:rsid w:val="00681883"/>
    <w:rsid w:val="00681A50"/>
    <w:rsid w:val="006853DF"/>
    <w:rsid w:val="006870AB"/>
    <w:rsid w:val="006877E5"/>
    <w:rsid w:val="006903BA"/>
    <w:rsid w:val="0069174E"/>
    <w:rsid w:val="00691826"/>
    <w:rsid w:val="006931B0"/>
    <w:rsid w:val="0069423F"/>
    <w:rsid w:val="00695851"/>
    <w:rsid w:val="00695A7C"/>
    <w:rsid w:val="00696130"/>
    <w:rsid w:val="0069672C"/>
    <w:rsid w:val="006978A2"/>
    <w:rsid w:val="00697D67"/>
    <w:rsid w:val="006A244F"/>
    <w:rsid w:val="006A2A19"/>
    <w:rsid w:val="006A2A97"/>
    <w:rsid w:val="006A3E31"/>
    <w:rsid w:val="006A3F6F"/>
    <w:rsid w:val="006A5A70"/>
    <w:rsid w:val="006B0732"/>
    <w:rsid w:val="006B12D0"/>
    <w:rsid w:val="006B1CDA"/>
    <w:rsid w:val="006B2CF8"/>
    <w:rsid w:val="006B43FC"/>
    <w:rsid w:val="006B478A"/>
    <w:rsid w:val="006B4F70"/>
    <w:rsid w:val="006B66FA"/>
    <w:rsid w:val="006B7215"/>
    <w:rsid w:val="006C0E54"/>
    <w:rsid w:val="006C1B24"/>
    <w:rsid w:val="006C3D8B"/>
    <w:rsid w:val="006C4993"/>
    <w:rsid w:val="006C49D4"/>
    <w:rsid w:val="006C60E0"/>
    <w:rsid w:val="006C6FC8"/>
    <w:rsid w:val="006D32AD"/>
    <w:rsid w:val="006D391A"/>
    <w:rsid w:val="006D467A"/>
    <w:rsid w:val="006D4F1E"/>
    <w:rsid w:val="006D5361"/>
    <w:rsid w:val="006D73DB"/>
    <w:rsid w:val="006D7E9B"/>
    <w:rsid w:val="006E0B09"/>
    <w:rsid w:val="006E0CAC"/>
    <w:rsid w:val="006E1E96"/>
    <w:rsid w:val="006E3444"/>
    <w:rsid w:val="006E3B7B"/>
    <w:rsid w:val="006E3FC2"/>
    <w:rsid w:val="006E4209"/>
    <w:rsid w:val="006E42C6"/>
    <w:rsid w:val="006E494D"/>
    <w:rsid w:val="006E5F91"/>
    <w:rsid w:val="006E635E"/>
    <w:rsid w:val="006E6F38"/>
    <w:rsid w:val="006E70B2"/>
    <w:rsid w:val="006E7CD2"/>
    <w:rsid w:val="006F0CF9"/>
    <w:rsid w:val="006F10FF"/>
    <w:rsid w:val="006F149D"/>
    <w:rsid w:val="006F151A"/>
    <w:rsid w:val="006F155F"/>
    <w:rsid w:val="006F379B"/>
    <w:rsid w:val="006F429D"/>
    <w:rsid w:val="006F5610"/>
    <w:rsid w:val="006F60FB"/>
    <w:rsid w:val="006F7017"/>
    <w:rsid w:val="006F78E8"/>
    <w:rsid w:val="007007BF"/>
    <w:rsid w:val="0070204A"/>
    <w:rsid w:val="007024D2"/>
    <w:rsid w:val="00702D12"/>
    <w:rsid w:val="00702D2A"/>
    <w:rsid w:val="00702E77"/>
    <w:rsid w:val="00702E9E"/>
    <w:rsid w:val="00705B07"/>
    <w:rsid w:val="007070A8"/>
    <w:rsid w:val="007077DB"/>
    <w:rsid w:val="00707DDF"/>
    <w:rsid w:val="0071083E"/>
    <w:rsid w:val="007117F4"/>
    <w:rsid w:val="00713611"/>
    <w:rsid w:val="00716EE3"/>
    <w:rsid w:val="0071778C"/>
    <w:rsid w:val="00720734"/>
    <w:rsid w:val="00720FDE"/>
    <w:rsid w:val="00721D1E"/>
    <w:rsid w:val="00722BD4"/>
    <w:rsid w:val="0072366C"/>
    <w:rsid w:val="00724BFC"/>
    <w:rsid w:val="00725541"/>
    <w:rsid w:val="0072599C"/>
    <w:rsid w:val="00733CBA"/>
    <w:rsid w:val="007342B4"/>
    <w:rsid w:val="00734AB1"/>
    <w:rsid w:val="00734C8D"/>
    <w:rsid w:val="0073548F"/>
    <w:rsid w:val="0073589D"/>
    <w:rsid w:val="00736196"/>
    <w:rsid w:val="007370F0"/>
    <w:rsid w:val="0073763B"/>
    <w:rsid w:val="0074122F"/>
    <w:rsid w:val="00742DAA"/>
    <w:rsid w:val="00743B67"/>
    <w:rsid w:val="00743B70"/>
    <w:rsid w:val="007463B9"/>
    <w:rsid w:val="00746891"/>
    <w:rsid w:val="00746A53"/>
    <w:rsid w:val="00746C5F"/>
    <w:rsid w:val="00747401"/>
    <w:rsid w:val="00750C26"/>
    <w:rsid w:val="0075357E"/>
    <w:rsid w:val="00753741"/>
    <w:rsid w:val="00754B0B"/>
    <w:rsid w:val="00754EA6"/>
    <w:rsid w:val="007551D4"/>
    <w:rsid w:val="00755997"/>
    <w:rsid w:val="00756E63"/>
    <w:rsid w:val="00757002"/>
    <w:rsid w:val="00760132"/>
    <w:rsid w:val="00760255"/>
    <w:rsid w:val="0076040C"/>
    <w:rsid w:val="00763333"/>
    <w:rsid w:val="00764B41"/>
    <w:rsid w:val="007652B3"/>
    <w:rsid w:val="007704F7"/>
    <w:rsid w:val="00771108"/>
    <w:rsid w:val="00772FE7"/>
    <w:rsid w:val="00774464"/>
    <w:rsid w:val="00775708"/>
    <w:rsid w:val="00775740"/>
    <w:rsid w:val="007758E2"/>
    <w:rsid w:val="00775CA2"/>
    <w:rsid w:val="00775F1F"/>
    <w:rsid w:val="00776658"/>
    <w:rsid w:val="00776705"/>
    <w:rsid w:val="00776AA4"/>
    <w:rsid w:val="007773B3"/>
    <w:rsid w:val="0078087F"/>
    <w:rsid w:val="00780A7D"/>
    <w:rsid w:val="00780FF5"/>
    <w:rsid w:val="007810DE"/>
    <w:rsid w:val="00782A7F"/>
    <w:rsid w:val="00783A4A"/>
    <w:rsid w:val="00784987"/>
    <w:rsid w:val="00785E40"/>
    <w:rsid w:val="00785FB9"/>
    <w:rsid w:val="00786AD0"/>
    <w:rsid w:val="00793BFB"/>
    <w:rsid w:val="00793D81"/>
    <w:rsid w:val="00794964"/>
    <w:rsid w:val="00794BDF"/>
    <w:rsid w:val="00795976"/>
    <w:rsid w:val="00796AE8"/>
    <w:rsid w:val="007A0301"/>
    <w:rsid w:val="007A056A"/>
    <w:rsid w:val="007A06AD"/>
    <w:rsid w:val="007A191F"/>
    <w:rsid w:val="007A1D65"/>
    <w:rsid w:val="007A1E0B"/>
    <w:rsid w:val="007A2F39"/>
    <w:rsid w:val="007A382B"/>
    <w:rsid w:val="007A516B"/>
    <w:rsid w:val="007A67BC"/>
    <w:rsid w:val="007B1084"/>
    <w:rsid w:val="007B2F93"/>
    <w:rsid w:val="007B5539"/>
    <w:rsid w:val="007B63EB"/>
    <w:rsid w:val="007B7B29"/>
    <w:rsid w:val="007C0200"/>
    <w:rsid w:val="007C3115"/>
    <w:rsid w:val="007C335E"/>
    <w:rsid w:val="007C35BC"/>
    <w:rsid w:val="007C4594"/>
    <w:rsid w:val="007C67B1"/>
    <w:rsid w:val="007D37B6"/>
    <w:rsid w:val="007D43E1"/>
    <w:rsid w:val="007D5674"/>
    <w:rsid w:val="007D63A0"/>
    <w:rsid w:val="007D69B1"/>
    <w:rsid w:val="007D72C3"/>
    <w:rsid w:val="007D7566"/>
    <w:rsid w:val="007E13E4"/>
    <w:rsid w:val="007E1C43"/>
    <w:rsid w:val="007E2114"/>
    <w:rsid w:val="007E303E"/>
    <w:rsid w:val="007E48D7"/>
    <w:rsid w:val="007E4F83"/>
    <w:rsid w:val="007E6156"/>
    <w:rsid w:val="007E64E8"/>
    <w:rsid w:val="007E6505"/>
    <w:rsid w:val="007F02B9"/>
    <w:rsid w:val="007F0425"/>
    <w:rsid w:val="007F0452"/>
    <w:rsid w:val="007F1C00"/>
    <w:rsid w:val="007F2D4D"/>
    <w:rsid w:val="007F3F32"/>
    <w:rsid w:val="007F413E"/>
    <w:rsid w:val="007F5AF0"/>
    <w:rsid w:val="007F6773"/>
    <w:rsid w:val="007F6F04"/>
    <w:rsid w:val="007F7CFF"/>
    <w:rsid w:val="007F7DFC"/>
    <w:rsid w:val="0080081F"/>
    <w:rsid w:val="00800C38"/>
    <w:rsid w:val="0080236B"/>
    <w:rsid w:val="008051F1"/>
    <w:rsid w:val="00805BC0"/>
    <w:rsid w:val="008061F4"/>
    <w:rsid w:val="0080629D"/>
    <w:rsid w:val="00806CC5"/>
    <w:rsid w:val="00807D34"/>
    <w:rsid w:val="00811837"/>
    <w:rsid w:val="00811A2A"/>
    <w:rsid w:val="00812DC3"/>
    <w:rsid w:val="00812FA4"/>
    <w:rsid w:val="00814AEB"/>
    <w:rsid w:val="00815704"/>
    <w:rsid w:val="00815ED7"/>
    <w:rsid w:val="008167ED"/>
    <w:rsid w:val="008172BB"/>
    <w:rsid w:val="008202AE"/>
    <w:rsid w:val="00820606"/>
    <w:rsid w:val="00820B98"/>
    <w:rsid w:val="00821198"/>
    <w:rsid w:val="008219F3"/>
    <w:rsid w:val="00822ADA"/>
    <w:rsid w:val="008231B5"/>
    <w:rsid w:val="00823DA7"/>
    <w:rsid w:val="0082450C"/>
    <w:rsid w:val="00826A49"/>
    <w:rsid w:val="00826ED5"/>
    <w:rsid w:val="008309C3"/>
    <w:rsid w:val="00830E0C"/>
    <w:rsid w:val="00830E0E"/>
    <w:rsid w:val="00831262"/>
    <w:rsid w:val="008320F9"/>
    <w:rsid w:val="00832C15"/>
    <w:rsid w:val="00833F7E"/>
    <w:rsid w:val="008366A3"/>
    <w:rsid w:val="008406D8"/>
    <w:rsid w:val="00840B8D"/>
    <w:rsid w:val="00843353"/>
    <w:rsid w:val="00843B65"/>
    <w:rsid w:val="00844349"/>
    <w:rsid w:val="008443D8"/>
    <w:rsid w:val="00844790"/>
    <w:rsid w:val="00844B24"/>
    <w:rsid w:val="00844CAC"/>
    <w:rsid w:val="008452D7"/>
    <w:rsid w:val="008458F6"/>
    <w:rsid w:val="00846EDF"/>
    <w:rsid w:val="00847541"/>
    <w:rsid w:val="00847FF9"/>
    <w:rsid w:val="00850E9E"/>
    <w:rsid w:val="00853B63"/>
    <w:rsid w:val="00854B57"/>
    <w:rsid w:val="0085690B"/>
    <w:rsid w:val="0085692F"/>
    <w:rsid w:val="00856CBD"/>
    <w:rsid w:val="00857811"/>
    <w:rsid w:val="00860484"/>
    <w:rsid w:val="00865BAE"/>
    <w:rsid w:val="00865CFA"/>
    <w:rsid w:val="00866CA3"/>
    <w:rsid w:val="008710FB"/>
    <w:rsid w:val="00871663"/>
    <w:rsid w:val="008725E3"/>
    <w:rsid w:val="00873883"/>
    <w:rsid w:val="00876F97"/>
    <w:rsid w:val="008815C5"/>
    <w:rsid w:val="00881952"/>
    <w:rsid w:val="00882AFD"/>
    <w:rsid w:val="008833D5"/>
    <w:rsid w:val="00884196"/>
    <w:rsid w:val="0088537F"/>
    <w:rsid w:val="00885DC5"/>
    <w:rsid w:val="00886864"/>
    <w:rsid w:val="00887431"/>
    <w:rsid w:val="00887E8C"/>
    <w:rsid w:val="00890772"/>
    <w:rsid w:val="00890DBA"/>
    <w:rsid w:val="008911B1"/>
    <w:rsid w:val="00892E85"/>
    <w:rsid w:val="00894AFB"/>
    <w:rsid w:val="0089618F"/>
    <w:rsid w:val="008A0166"/>
    <w:rsid w:val="008A03CA"/>
    <w:rsid w:val="008A040C"/>
    <w:rsid w:val="008A23A4"/>
    <w:rsid w:val="008A2D51"/>
    <w:rsid w:val="008A51FF"/>
    <w:rsid w:val="008A57F3"/>
    <w:rsid w:val="008A5A7E"/>
    <w:rsid w:val="008A6E1F"/>
    <w:rsid w:val="008A70AB"/>
    <w:rsid w:val="008A764C"/>
    <w:rsid w:val="008B131D"/>
    <w:rsid w:val="008B13E7"/>
    <w:rsid w:val="008B1B13"/>
    <w:rsid w:val="008B27AF"/>
    <w:rsid w:val="008B42AF"/>
    <w:rsid w:val="008B525B"/>
    <w:rsid w:val="008B5786"/>
    <w:rsid w:val="008B5AE5"/>
    <w:rsid w:val="008B7C98"/>
    <w:rsid w:val="008B7FB6"/>
    <w:rsid w:val="008C0882"/>
    <w:rsid w:val="008C1D02"/>
    <w:rsid w:val="008C20ED"/>
    <w:rsid w:val="008C2731"/>
    <w:rsid w:val="008C58C1"/>
    <w:rsid w:val="008C5B60"/>
    <w:rsid w:val="008C6F78"/>
    <w:rsid w:val="008C7FF0"/>
    <w:rsid w:val="008D03E8"/>
    <w:rsid w:val="008D4559"/>
    <w:rsid w:val="008D49F7"/>
    <w:rsid w:val="008D4AB5"/>
    <w:rsid w:val="008D68F9"/>
    <w:rsid w:val="008D6FD8"/>
    <w:rsid w:val="008E0000"/>
    <w:rsid w:val="008E0B73"/>
    <w:rsid w:val="008E40C4"/>
    <w:rsid w:val="008E4AC9"/>
    <w:rsid w:val="008E54F7"/>
    <w:rsid w:val="008E6473"/>
    <w:rsid w:val="008E6D05"/>
    <w:rsid w:val="008E70EF"/>
    <w:rsid w:val="008E7DF8"/>
    <w:rsid w:val="008F11B3"/>
    <w:rsid w:val="008F16C3"/>
    <w:rsid w:val="008F1FB3"/>
    <w:rsid w:val="008F2011"/>
    <w:rsid w:val="008F38E9"/>
    <w:rsid w:val="008F3FDA"/>
    <w:rsid w:val="008F430C"/>
    <w:rsid w:val="008F4D91"/>
    <w:rsid w:val="008F7165"/>
    <w:rsid w:val="008F7F70"/>
    <w:rsid w:val="009002C0"/>
    <w:rsid w:val="00900C89"/>
    <w:rsid w:val="00901C86"/>
    <w:rsid w:val="00902D50"/>
    <w:rsid w:val="00902F80"/>
    <w:rsid w:val="00904960"/>
    <w:rsid w:val="00905ABB"/>
    <w:rsid w:val="00906AAD"/>
    <w:rsid w:val="009072B0"/>
    <w:rsid w:val="0090793A"/>
    <w:rsid w:val="00907EEF"/>
    <w:rsid w:val="00911878"/>
    <w:rsid w:val="00911CCB"/>
    <w:rsid w:val="0091304D"/>
    <w:rsid w:val="00913D87"/>
    <w:rsid w:val="0091479D"/>
    <w:rsid w:val="00914859"/>
    <w:rsid w:val="00914D05"/>
    <w:rsid w:val="00916CD2"/>
    <w:rsid w:val="009223CF"/>
    <w:rsid w:val="00922D60"/>
    <w:rsid w:val="00923BC2"/>
    <w:rsid w:val="0092487B"/>
    <w:rsid w:val="00925C91"/>
    <w:rsid w:val="0092607A"/>
    <w:rsid w:val="009276E4"/>
    <w:rsid w:val="0093150F"/>
    <w:rsid w:val="00931776"/>
    <w:rsid w:val="00934832"/>
    <w:rsid w:val="00937576"/>
    <w:rsid w:val="00937B24"/>
    <w:rsid w:val="00941A62"/>
    <w:rsid w:val="009425D8"/>
    <w:rsid w:val="00945654"/>
    <w:rsid w:val="00945DE2"/>
    <w:rsid w:val="009463E6"/>
    <w:rsid w:val="009474F4"/>
    <w:rsid w:val="00947DC0"/>
    <w:rsid w:val="00950D4B"/>
    <w:rsid w:val="00952E64"/>
    <w:rsid w:val="00952F04"/>
    <w:rsid w:val="009536C3"/>
    <w:rsid w:val="0095477D"/>
    <w:rsid w:val="009547BC"/>
    <w:rsid w:val="00954FCF"/>
    <w:rsid w:val="009554B9"/>
    <w:rsid w:val="00955AF9"/>
    <w:rsid w:val="00960B01"/>
    <w:rsid w:val="00961713"/>
    <w:rsid w:val="009628CE"/>
    <w:rsid w:val="00964CCC"/>
    <w:rsid w:val="0096575C"/>
    <w:rsid w:val="009659C3"/>
    <w:rsid w:val="00965A15"/>
    <w:rsid w:val="00967867"/>
    <w:rsid w:val="00970D54"/>
    <w:rsid w:val="009741DD"/>
    <w:rsid w:val="009742A4"/>
    <w:rsid w:val="009746B1"/>
    <w:rsid w:val="0097548F"/>
    <w:rsid w:val="009758DD"/>
    <w:rsid w:val="0097592C"/>
    <w:rsid w:val="00975932"/>
    <w:rsid w:val="00976883"/>
    <w:rsid w:val="00981024"/>
    <w:rsid w:val="009828CA"/>
    <w:rsid w:val="00983EC8"/>
    <w:rsid w:val="00984489"/>
    <w:rsid w:val="00984972"/>
    <w:rsid w:val="00985496"/>
    <w:rsid w:val="00985A5A"/>
    <w:rsid w:val="00986484"/>
    <w:rsid w:val="00987634"/>
    <w:rsid w:val="00990960"/>
    <w:rsid w:val="009916C2"/>
    <w:rsid w:val="00992DFF"/>
    <w:rsid w:val="00993806"/>
    <w:rsid w:val="0099563B"/>
    <w:rsid w:val="00996D95"/>
    <w:rsid w:val="00997247"/>
    <w:rsid w:val="00997A79"/>
    <w:rsid w:val="009A1034"/>
    <w:rsid w:val="009A10B4"/>
    <w:rsid w:val="009A4A16"/>
    <w:rsid w:val="009A5428"/>
    <w:rsid w:val="009A689A"/>
    <w:rsid w:val="009A78CD"/>
    <w:rsid w:val="009A7DAB"/>
    <w:rsid w:val="009A7F3A"/>
    <w:rsid w:val="009B1421"/>
    <w:rsid w:val="009B1C70"/>
    <w:rsid w:val="009B5750"/>
    <w:rsid w:val="009B6153"/>
    <w:rsid w:val="009B648F"/>
    <w:rsid w:val="009B67BD"/>
    <w:rsid w:val="009B6813"/>
    <w:rsid w:val="009B6F2C"/>
    <w:rsid w:val="009B7526"/>
    <w:rsid w:val="009B79DC"/>
    <w:rsid w:val="009C18B7"/>
    <w:rsid w:val="009C27FD"/>
    <w:rsid w:val="009C2984"/>
    <w:rsid w:val="009C3E31"/>
    <w:rsid w:val="009C4378"/>
    <w:rsid w:val="009C437A"/>
    <w:rsid w:val="009C4FDE"/>
    <w:rsid w:val="009C5BE8"/>
    <w:rsid w:val="009C60D9"/>
    <w:rsid w:val="009C66D6"/>
    <w:rsid w:val="009C6E28"/>
    <w:rsid w:val="009C75D4"/>
    <w:rsid w:val="009D052A"/>
    <w:rsid w:val="009D1216"/>
    <w:rsid w:val="009D14FB"/>
    <w:rsid w:val="009D182C"/>
    <w:rsid w:val="009D3B7A"/>
    <w:rsid w:val="009D5849"/>
    <w:rsid w:val="009D6E53"/>
    <w:rsid w:val="009D7C12"/>
    <w:rsid w:val="009E1302"/>
    <w:rsid w:val="009E25E7"/>
    <w:rsid w:val="009E2BA4"/>
    <w:rsid w:val="009E2CF4"/>
    <w:rsid w:val="009E4211"/>
    <w:rsid w:val="009E4908"/>
    <w:rsid w:val="009E5430"/>
    <w:rsid w:val="009E609D"/>
    <w:rsid w:val="009E6689"/>
    <w:rsid w:val="009E67A4"/>
    <w:rsid w:val="009E6A93"/>
    <w:rsid w:val="009E7298"/>
    <w:rsid w:val="009E7300"/>
    <w:rsid w:val="009E7AB9"/>
    <w:rsid w:val="009F1102"/>
    <w:rsid w:val="009F19C9"/>
    <w:rsid w:val="009F2013"/>
    <w:rsid w:val="009F3140"/>
    <w:rsid w:val="009F43B5"/>
    <w:rsid w:val="009F4876"/>
    <w:rsid w:val="009F5D88"/>
    <w:rsid w:val="009F717C"/>
    <w:rsid w:val="009F7DAA"/>
    <w:rsid w:val="00A00755"/>
    <w:rsid w:val="00A00D84"/>
    <w:rsid w:val="00A026A0"/>
    <w:rsid w:val="00A0428A"/>
    <w:rsid w:val="00A042E8"/>
    <w:rsid w:val="00A04701"/>
    <w:rsid w:val="00A049BF"/>
    <w:rsid w:val="00A049EE"/>
    <w:rsid w:val="00A04ED5"/>
    <w:rsid w:val="00A05DA5"/>
    <w:rsid w:val="00A06D08"/>
    <w:rsid w:val="00A112AD"/>
    <w:rsid w:val="00A1130D"/>
    <w:rsid w:val="00A12202"/>
    <w:rsid w:val="00A13A97"/>
    <w:rsid w:val="00A1471D"/>
    <w:rsid w:val="00A17474"/>
    <w:rsid w:val="00A200A4"/>
    <w:rsid w:val="00A20526"/>
    <w:rsid w:val="00A20AC6"/>
    <w:rsid w:val="00A20E9F"/>
    <w:rsid w:val="00A20F33"/>
    <w:rsid w:val="00A2153B"/>
    <w:rsid w:val="00A21D38"/>
    <w:rsid w:val="00A21E33"/>
    <w:rsid w:val="00A21FD9"/>
    <w:rsid w:val="00A22716"/>
    <w:rsid w:val="00A24929"/>
    <w:rsid w:val="00A24BB6"/>
    <w:rsid w:val="00A262C5"/>
    <w:rsid w:val="00A31F4B"/>
    <w:rsid w:val="00A33B30"/>
    <w:rsid w:val="00A34E37"/>
    <w:rsid w:val="00A3521A"/>
    <w:rsid w:val="00A36D06"/>
    <w:rsid w:val="00A37758"/>
    <w:rsid w:val="00A4019E"/>
    <w:rsid w:val="00A40EF8"/>
    <w:rsid w:val="00A414FC"/>
    <w:rsid w:val="00A42D7E"/>
    <w:rsid w:val="00A43889"/>
    <w:rsid w:val="00A455D7"/>
    <w:rsid w:val="00A46330"/>
    <w:rsid w:val="00A47C30"/>
    <w:rsid w:val="00A50C21"/>
    <w:rsid w:val="00A523C3"/>
    <w:rsid w:val="00A529D2"/>
    <w:rsid w:val="00A53476"/>
    <w:rsid w:val="00A545CB"/>
    <w:rsid w:val="00A54B59"/>
    <w:rsid w:val="00A55FC5"/>
    <w:rsid w:val="00A57043"/>
    <w:rsid w:val="00A574FE"/>
    <w:rsid w:val="00A578E7"/>
    <w:rsid w:val="00A60207"/>
    <w:rsid w:val="00A609A2"/>
    <w:rsid w:val="00A60D6D"/>
    <w:rsid w:val="00A60F4B"/>
    <w:rsid w:val="00A62AB8"/>
    <w:rsid w:val="00A659AC"/>
    <w:rsid w:val="00A66332"/>
    <w:rsid w:val="00A6649B"/>
    <w:rsid w:val="00A66AE5"/>
    <w:rsid w:val="00A66FED"/>
    <w:rsid w:val="00A67E23"/>
    <w:rsid w:val="00A70161"/>
    <w:rsid w:val="00A71F98"/>
    <w:rsid w:val="00A720B9"/>
    <w:rsid w:val="00A726BA"/>
    <w:rsid w:val="00A727C3"/>
    <w:rsid w:val="00A72F08"/>
    <w:rsid w:val="00A74011"/>
    <w:rsid w:val="00A7752B"/>
    <w:rsid w:val="00A77873"/>
    <w:rsid w:val="00A8107A"/>
    <w:rsid w:val="00A811BF"/>
    <w:rsid w:val="00A826BB"/>
    <w:rsid w:val="00A84746"/>
    <w:rsid w:val="00A85464"/>
    <w:rsid w:val="00A8762E"/>
    <w:rsid w:val="00A8787C"/>
    <w:rsid w:val="00A922C1"/>
    <w:rsid w:val="00A9258B"/>
    <w:rsid w:val="00A92D5A"/>
    <w:rsid w:val="00A93575"/>
    <w:rsid w:val="00A94941"/>
    <w:rsid w:val="00A952FB"/>
    <w:rsid w:val="00AA0481"/>
    <w:rsid w:val="00AA2CB6"/>
    <w:rsid w:val="00AA4EB3"/>
    <w:rsid w:val="00AA58E9"/>
    <w:rsid w:val="00AA6AE1"/>
    <w:rsid w:val="00AA795E"/>
    <w:rsid w:val="00AB0D87"/>
    <w:rsid w:val="00AB210F"/>
    <w:rsid w:val="00AB2453"/>
    <w:rsid w:val="00AB2E91"/>
    <w:rsid w:val="00AB2EEA"/>
    <w:rsid w:val="00AB47EA"/>
    <w:rsid w:val="00AB73B7"/>
    <w:rsid w:val="00AC0A3D"/>
    <w:rsid w:val="00AC118E"/>
    <w:rsid w:val="00AC1C96"/>
    <w:rsid w:val="00AC3282"/>
    <w:rsid w:val="00AC35D0"/>
    <w:rsid w:val="00AC5821"/>
    <w:rsid w:val="00AC7213"/>
    <w:rsid w:val="00AC7943"/>
    <w:rsid w:val="00AD023E"/>
    <w:rsid w:val="00AD060B"/>
    <w:rsid w:val="00AD23EB"/>
    <w:rsid w:val="00AD523C"/>
    <w:rsid w:val="00AD5662"/>
    <w:rsid w:val="00AD5DDA"/>
    <w:rsid w:val="00AD7B2C"/>
    <w:rsid w:val="00AE09EE"/>
    <w:rsid w:val="00AE3897"/>
    <w:rsid w:val="00AE3968"/>
    <w:rsid w:val="00AE3DE2"/>
    <w:rsid w:val="00AE430A"/>
    <w:rsid w:val="00AE461E"/>
    <w:rsid w:val="00AE52C9"/>
    <w:rsid w:val="00AE5E3D"/>
    <w:rsid w:val="00AE6208"/>
    <w:rsid w:val="00AE6D77"/>
    <w:rsid w:val="00AF0454"/>
    <w:rsid w:val="00AF09BB"/>
    <w:rsid w:val="00AF2748"/>
    <w:rsid w:val="00AF3A56"/>
    <w:rsid w:val="00AF4E0F"/>
    <w:rsid w:val="00AF51A4"/>
    <w:rsid w:val="00AF5F75"/>
    <w:rsid w:val="00AF69C4"/>
    <w:rsid w:val="00AF6B4C"/>
    <w:rsid w:val="00AF7713"/>
    <w:rsid w:val="00B00A62"/>
    <w:rsid w:val="00B01760"/>
    <w:rsid w:val="00B0279E"/>
    <w:rsid w:val="00B028E0"/>
    <w:rsid w:val="00B04981"/>
    <w:rsid w:val="00B05F9A"/>
    <w:rsid w:val="00B06A2D"/>
    <w:rsid w:val="00B06F95"/>
    <w:rsid w:val="00B0734C"/>
    <w:rsid w:val="00B07D65"/>
    <w:rsid w:val="00B109EC"/>
    <w:rsid w:val="00B10D16"/>
    <w:rsid w:val="00B132E2"/>
    <w:rsid w:val="00B1599B"/>
    <w:rsid w:val="00B16E24"/>
    <w:rsid w:val="00B17A0D"/>
    <w:rsid w:val="00B2065E"/>
    <w:rsid w:val="00B244BC"/>
    <w:rsid w:val="00B2737F"/>
    <w:rsid w:val="00B30376"/>
    <w:rsid w:val="00B330EF"/>
    <w:rsid w:val="00B349AB"/>
    <w:rsid w:val="00B34E91"/>
    <w:rsid w:val="00B35315"/>
    <w:rsid w:val="00B35823"/>
    <w:rsid w:val="00B35936"/>
    <w:rsid w:val="00B37491"/>
    <w:rsid w:val="00B37868"/>
    <w:rsid w:val="00B37D45"/>
    <w:rsid w:val="00B4049A"/>
    <w:rsid w:val="00B41386"/>
    <w:rsid w:val="00B414F8"/>
    <w:rsid w:val="00B4159E"/>
    <w:rsid w:val="00B41B1C"/>
    <w:rsid w:val="00B443BB"/>
    <w:rsid w:val="00B4443A"/>
    <w:rsid w:val="00B45532"/>
    <w:rsid w:val="00B45541"/>
    <w:rsid w:val="00B45FB7"/>
    <w:rsid w:val="00B46486"/>
    <w:rsid w:val="00B47A9B"/>
    <w:rsid w:val="00B526BC"/>
    <w:rsid w:val="00B528B1"/>
    <w:rsid w:val="00B53D83"/>
    <w:rsid w:val="00B54C48"/>
    <w:rsid w:val="00B5503F"/>
    <w:rsid w:val="00B557FA"/>
    <w:rsid w:val="00B55F3E"/>
    <w:rsid w:val="00B56ADE"/>
    <w:rsid w:val="00B6084B"/>
    <w:rsid w:val="00B61747"/>
    <w:rsid w:val="00B6427D"/>
    <w:rsid w:val="00B644D7"/>
    <w:rsid w:val="00B656E3"/>
    <w:rsid w:val="00B65B1E"/>
    <w:rsid w:val="00B66746"/>
    <w:rsid w:val="00B708CA"/>
    <w:rsid w:val="00B72977"/>
    <w:rsid w:val="00B73682"/>
    <w:rsid w:val="00B73B15"/>
    <w:rsid w:val="00B747E6"/>
    <w:rsid w:val="00B748EE"/>
    <w:rsid w:val="00B74DFA"/>
    <w:rsid w:val="00B766DE"/>
    <w:rsid w:val="00B76F52"/>
    <w:rsid w:val="00B802F0"/>
    <w:rsid w:val="00B8101E"/>
    <w:rsid w:val="00B817F7"/>
    <w:rsid w:val="00B823EF"/>
    <w:rsid w:val="00B82BB1"/>
    <w:rsid w:val="00B82C17"/>
    <w:rsid w:val="00B83145"/>
    <w:rsid w:val="00B84019"/>
    <w:rsid w:val="00B848FA"/>
    <w:rsid w:val="00B84AE9"/>
    <w:rsid w:val="00B87344"/>
    <w:rsid w:val="00B87950"/>
    <w:rsid w:val="00B87987"/>
    <w:rsid w:val="00B9114A"/>
    <w:rsid w:val="00B92181"/>
    <w:rsid w:val="00B9242C"/>
    <w:rsid w:val="00B93DD0"/>
    <w:rsid w:val="00B95D92"/>
    <w:rsid w:val="00B96644"/>
    <w:rsid w:val="00B968AF"/>
    <w:rsid w:val="00BA003D"/>
    <w:rsid w:val="00BA20FB"/>
    <w:rsid w:val="00BA2841"/>
    <w:rsid w:val="00BA3A37"/>
    <w:rsid w:val="00BA5184"/>
    <w:rsid w:val="00BA7B26"/>
    <w:rsid w:val="00BB0CEC"/>
    <w:rsid w:val="00BB1BF8"/>
    <w:rsid w:val="00BB2CFB"/>
    <w:rsid w:val="00BB3341"/>
    <w:rsid w:val="00BB3645"/>
    <w:rsid w:val="00BB4894"/>
    <w:rsid w:val="00BB5015"/>
    <w:rsid w:val="00BB5807"/>
    <w:rsid w:val="00BB6ADE"/>
    <w:rsid w:val="00BB76AB"/>
    <w:rsid w:val="00BC0266"/>
    <w:rsid w:val="00BC05F2"/>
    <w:rsid w:val="00BC161D"/>
    <w:rsid w:val="00BC1BF4"/>
    <w:rsid w:val="00BC20D9"/>
    <w:rsid w:val="00BC2597"/>
    <w:rsid w:val="00BC2D6E"/>
    <w:rsid w:val="00BC31CB"/>
    <w:rsid w:val="00BC3DD0"/>
    <w:rsid w:val="00BC44CA"/>
    <w:rsid w:val="00BC4C70"/>
    <w:rsid w:val="00BC60A1"/>
    <w:rsid w:val="00BC61C4"/>
    <w:rsid w:val="00BC697E"/>
    <w:rsid w:val="00BC7BE9"/>
    <w:rsid w:val="00BD010A"/>
    <w:rsid w:val="00BD0126"/>
    <w:rsid w:val="00BD0189"/>
    <w:rsid w:val="00BD13BE"/>
    <w:rsid w:val="00BD2348"/>
    <w:rsid w:val="00BD5B42"/>
    <w:rsid w:val="00BD5F22"/>
    <w:rsid w:val="00BD79A8"/>
    <w:rsid w:val="00BE06F0"/>
    <w:rsid w:val="00BE07A2"/>
    <w:rsid w:val="00BE0A35"/>
    <w:rsid w:val="00BE3504"/>
    <w:rsid w:val="00BE368D"/>
    <w:rsid w:val="00BE5621"/>
    <w:rsid w:val="00BF021A"/>
    <w:rsid w:val="00BF0713"/>
    <w:rsid w:val="00BF0903"/>
    <w:rsid w:val="00BF11F6"/>
    <w:rsid w:val="00BF1454"/>
    <w:rsid w:val="00BF1481"/>
    <w:rsid w:val="00BF1CA1"/>
    <w:rsid w:val="00BF25F7"/>
    <w:rsid w:val="00BF348E"/>
    <w:rsid w:val="00BF3737"/>
    <w:rsid w:val="00BF377B"/>
    <w:rsid w:val="00BF3EB8"/>
    <w:rsid w:val="00BF4BD3"/>
    <w:rsid w:val="00BF6A75"/>
    <w:rsid w:val="00C01BCE"/>
    <w:rsid w:val="00C02765"/>
    <w:rsid w:val="00C028C7"/>
    <w:rsid w:val="00C02A72"/>
    <w:rsid w:val="00C02BAE"/>
    <w:rsid w:val="00C047FF"/>
    <w:rsid w:val="00C0681D"/>
    <w:rsid w:val="00C07EB8"/>
    <w:rsid w:val="00C10662"/>
    <w:rsid w:val="00C10D6E"/>
    <w:rsid w:val="00C12245"/>
    <w:rsid w:val="00C12A49"/>
    <w:rsid w:val="00C12C61"/>
    <w:rsid w:val="00C132CF"/>
    <w:rsid w:val="00C14DA1"/>
    <w:rsid w:val="00C16597"/>
    <w:rsid w:val="00C1745D"/>
    <w:rsid w:val="00C1752C"/>
    <w:rsid w:val="00C2031F"/>
    <w:rsid w:val="00C207B5"/>
    <w:rsid w:val="00C20D9D"/>
    <w:rsid w:val="00C211BE"/>
    <w:rsid w:val="00C2151B"/>
    <w:rsid w:val="00C2296F"/>
    <w:rsid w:val="00C22A86"/>
    <w:rsid w:val="00C23104"/>
    <w:rsid w:val="00C243E2"/>
    <w:rsid w:val="00C262FD"/>
    <w:rsid w:val="00C26C1F"/>
    <w:rsid w:val="00C26F8B"/>
    <w:rsid w:val="00C27542"/>
    <w:rsid w:val="00C30E66"/>
    <w:rsid w:val="00C31193"/>
    <w:rsid w:val="00C31453"/>
    <w:rsid w:val="00C3346F"/>
    <w:rsid w:val="00C34B0A"/>
    <w:rsid w:val="00C34D87"/>
    <w:rsid w:val="00C3616B"/>
    <w:rsid w:val="00C36B23"/>
    <w:rsid w:val="00C37613"/>
    <w:rsid w:val="00C400D7"/>
    <w:rsid w:val="00C40FCA"/>
    <w:rsid w:val="00C41D2F"/>
    <w:rsid w:val="00C43FCA"/>
    <w:rsid w:val="00C443D8"/>
    <w:rsid w:val="00C45BDD"/>
    <w:rsid w:val="00C46978"/>
    <w:rsid w:val="00C47B0A"/>
    <w:rsid w:val="00C5001D"/>
    <w:rsid w:val="00C54241"/>
    <w:rsid w:val="00C56088"/>
    <w:rsid w:val="00C563A6"/>
    <w:rsid w:val="00C563FA"/>
    <w:rsid w:val="00C56EE5"/>
    <w:rsid w:val="00C615C9"/>
    <w:rsid w:val="00C62488"/>
    <w:rsid w:val="00C6288F"/>
    <w:rsid w:val="00C63A3D"/>
    <w:rsid w:val="00C63C80"/>
    <w:rsid w:val="00C64562"/>
    <w:rsid w:val="00C64676"/>
    <w:rsid w:val="00C649A0"/>
    <w:rsid w:val="00C65372"/>
    <w:rsid w:val="00C657D1"/>
    <w:rsid w:val="00C65EFB"/>
    <w:rsid w:val="00C712F9"/>
    <w:rsid w:val="00C713E0"/>
    <w:rsid w:val="00C740F8"/>
    <w:rsid w:val="00C74321"/>
    <w:rsid w:val="00C748E9"/>
    <w:rsid w:val="00C749DD"/>
    <w:rsid w:val="00C75121"/>
    <w:rsid w:val="00C75A6A"/>
    <w:rsid w:val="00C77B5D"/>
    <w:rsid w:val="00C80D64"/>
    <w:rsid w:val="00C80E7F"/>
    <w:rsid w:val="00C811F5"/>
    <w:rsid w:val="00C81BEB"/>
    <w:rsid w:val="00C82262"/>
    <w:rsid w:val="00C8239E"/>
    <w:rsid w:val="00C829AD"/>
    <w:rsid w:val="00C85047"/>
    <w:rsid w:val="00C86E02"/>
    <w:rsid w:val="00C912B9"/>
    <w:rsid w:val="00C92503"/>
    <w:rsid w:val="00C9266E"/>
    <w:rsid w:val="00C92D80"/>
    <w:rsid w:val="00C93C91"/>
    <w:rsid w:val="00C946D1"/>
    <w:rsid w:val="00C94AD0"/>
    <w:rsid w:val="00C965BE"/>
    <w:rsid w:val="00C96BDA"/>
    <w:rsid w:val="00CA049B"/>
    <w:rsid w:val="00CA0E86"/>
    <w:rsid w:val="00CA22FD"/>
    <w:rsid w:val="00CA2CFE"/>
    <w:rsid w:val="00CA3BD4"/>
    <w:rsid w:val="00CA3F7E"/>
    <w:rsid w:val="00CA4CAC"/>
    <w:rsid w:val="00CA5807"/>
    <w:rsid w:val="00CA73C2"/>
    <w:rsid w:val="00CB0A84"/>
    <w:rsid w:val="00CB2987"/>
    <w:rsid w:val="00CB2AC6"/>
    <w:rsid w:val="00CB3DB0"/>
    <w:rsid w:val="00CB5748"/>
    <w:rsid w:val="00CB72D9"/>
    <w:rsid w:val="00CC014F"/>
    <w:rsid w:val="00CC054F"/>
    <w:rsid w:val="00CC1034"/>
    <w:rsid w:val="00CC117D"/>
    <w:rsid w:val="00CC1325"/>
    <w:rsid w:val="00CC2E25"/>
    <w:rsid w:val="00CC33A8"/>
    <w:rsid w:val="00CC3F6E"/>
    <w:rsid w:val="00CC42F3"/>
    <w:rsid w:val="00CC6AA9"/>
    <w:rsid w:val="00CC6B9A"/>
    <w:rsid w:val="00CC6D12"/>
    <w:rsid w:val="00CC6F85"/>
    <w:rsid w:val="00CD1156"/>
    <w:rsid w:val="00CD289A"/>
    <w:rsid w:val="00CD365D"/>
    <w:rsid w:val="00CD3FC1"/>
    <w:rsid w:val="00CD42F4"/>
    <w:rsid w:val="00CD56C6"/>
    <w:rsid w:val="00CD6175"/>
    <w:rsid w:val="00CD6C79"/>
    <w:rsid w:val="00CD7865"/>
    <w:rsid w:val="00CE01EB"/>
    <w:rsid w:val="00CE17B2"/>
    <w:rsid w:val="00CE1C8C"/>
    <w:rsid w:val="00CE4B76"/>
    <w:rsid w:val="00CE55CB"/>
    <w:rsid w:val="00CE7362"/>
    <w:rsid w:val="00CE7512"/>
    <w:rsid w:val="00CF0DE7"/>
    <w:rsid w:val="00CF10E6"/>
    <w:rsid w:val="00CF121A"/>
    <w:rsid w:val="00CF126A"/>
    <w:rsid w:val="00CF26C0"/>
    <w:rsid w:val="00CF2FC7"/>
    <w:rsid w:val="00CF30DE"/>
    <w:rsid w:val="00CF37D0"/>
    <w:rsid w:val="00CF4841"/>
    <w:rsid w:val="00CF49DB"/>
    <w:rsid w:val="00CF4E51"/>
    <w:rsid w:val="00CF63D3"/>
    <w:rsid w:val="00CF671D"/>
    <w:rsid w:val="00CF6B83"/>
    <w:rsid w:val="00D00059"/>
    <w:rsid w:val="00D00AD8"/>
    <w:rsid w:val="00D020C9"/>
    <w:rsid w:val="00D02BC9"/>
    <w:rsid w:val="00D03996"/>
    <w:rsid w:val="00D05134"/>
    <w:rsid w:val="00D05D4D"/>
    <w:rsid w:val="00D06384"/>
    <w:rsid w:val="00D0650D"/>
    <w:rsid w:val="00D06946"/>
    <w:rsid w:val="00D110E1"/>
    <w:rsid w:val="00D11429"/>
    <w:rsid w:val="00D11993"/>
    <w:rsid w:val="00D11DF0"/>
    <w:rsid w:val="00D12738"/>
    <w:rsid w:val="00D12857"/>
    <w:rsid w:val="00D1313E"/>
    <w:rsid w:val="00D1371E"/>
    <w:rsid w:val="00D13C58"/>
    <w:rsid w:val="00D13D46"/>
    <w:rsid w:val="00D14158"/>
    <w:rsid w:val="00D15298"/>
    <w:rsid w:val="00D15337"/>
    <w:rsid w:val="00D1696B"/>
    <w:rsid w:val="00D16F19"/>
    <w:rsid w:val="00D17DF3"/>
    <w:rsid w:val="00D20361"/>
    <w:rsid w:val="00D20957"/>
    <w:rsid w:val="00D20F00"/>
    <w:rsid w:val="00D213E2"/>
    <w:rsid w:val="00D214D1"/>
    <w:rsid w:val="00D2229E"/>
    <w:rsid w:val="00D22B4B"/>
    <w:rsid w:val="00D249ED"/>
    <w:rsid w:val="00D2772C"/>
    <w:rsid w:val="00D3081F"/>
    <w:rsid w:val="00D30D49"/>
    <w:rsid w:val="00D310F8"/>
    <w:rsid w:val="00D338DD"/>
    <w:rsid w:val="00D33FC3"/>
    <w:rsid w:val="00D349E2"/>
    <w:rsid w:val="00D34ECA"/>
    <w:rsid w:val="00D35416"/>
    <w:rsid w:val="00D35F0F"/>
    <w:rsid w:val="00D364D6"/>
    <w:rsid w:val="00D37CCD"/>
    <w:rsid w:val="00D42013"/>
    <w:rsid w:val="00D42328"/>
    <w:rsid w:val="00D42ED2"/>
    <w:rsid w:val="00D433F0"/>
    <w:rsid w:val="00D43684"/>
    <w:rsid w:val="00D4387C"/>
    <w:rsid w:val="00D442DF"/>
    <w:rsid w:val="00D45DB5"/>
    <w:rsid w:val="00D4710C"/>
    <w:rsid w:val="00D47CDD"/>
    <w:rsid w:val="00D5174C"/>
    <w:rsid w:val="00D517DF"/>
    <w:rsid w:val="00D518C9"/>
    <w:rsid w:val="00D52958"/>
    <w:rsid w:val="00D52FF7"/>
    <w:rsid w:val="00D53BBD"/>
    <w:rsid w:val="00D55274"/>
    <w:rsid w:val="00D555C2"/>
    <w:rsid w:val="00D5694A"/>
    <w:rsid w:val="00D56A74"/>
    <w:rsid w:val="00D56D78"/>
    <w:rsid w:val="00D56F37"/>
    <w:rsid w:val="00D57018"/>
    <w:rsid w:val="00D571A2"/>
    <w:rsid w:val="00D57799"/>
    <w:rsid w:val="00D5780D"/>
    <w:rsid w:val="00D57A9C"/>
    <w:rsid w:val="00D614B0"/>
    <w:rsid w:val="00D61851"/>
    <w:rsid w:val="00D61A8A"/>
    <w:rsid w:val="00D61E4B"/>
    <w:rsid w:val="00D61F6D"/>
    <w:rsid w:val="00D62838"/>
    <w:rsid w:val="00D648A0"/>
    <w:rsid w:val="00D6696C"/>
    <w:rsid w:val="00D66F9A"/>
    <w:rsid w:val="00D70D80"/>
    <w:rsid w:val="00D717B2"/>
    <w:rsid w:val="00D729A3"/>
    <w:rsid w:val="00D73CEB"/>
    <w:rsid w:val="00D76004"/>
    <w:rsid w:val="00D80A6B"/>
    <w:rsid w:val="00D823C2"/>
    <w:rsid w:val="00D82B6C"/>
    <w:rsid w:val="00D8402C"/>
    <w:rsid w:val="00D85069"/>
    <w:rsid w:val="00D861D9"/>
    <w:rsid w:val="00D86FE4"/>
    <w:rsid w:val="00D90E3B"/>
    <w:rsid w:val="00D91D71"/>
    <w:rsid w:val="00D948FA"/>
    <w:rsid w:val="00D95237"/>
    <w:rsid w:val="00D953BC"/>
    <w:rsid w:val="00D95C44"/>
    <w:rsid w:val="00D9645E"/>
    <w:rsid w:val="00D965FF"/>
    <w:rsid w:val="00D96E04"/>
    <w:rsid w:val="00D97DE7"/>
    <w:rsid w:val="00DA151C"/>
    <w:rsid w:val="00DA2086"/>
    <w:rsid w:val="00DA35EA"/>
    <w:rsid w:val="00DA37B4"/>
    <w:rsid w:val="00DA3AF7"/>
    <w:rsid w:val="00DB02CF"/>
    <w:rsid w:val="00DB049F"/>
    <w:rsid w:val="00DB0666"/>
    <w:rsid w:val="00DB2403"/>
    <w:rsid w:val="00DB34CF"/>
    <w:rsid w:val="00DB5015"/>
    <w:rsid w:val="00DB65A1"/>
    <w:rsid w:val="00DB7CE7"/>
    <w:rsid w:val="00DC099A"/>
    <w:rsid w:val="00DC0E8A"/>
    <w:rsid w:val="00DC18E6"/>
    <w:rsid w:val="00DC21E9"/>
    <w:rsid w:val="00DC2705"/>
    <w:rsid w:val="00DC282B"/>
    <w:rsid w:val="00DC2FF1"/>
    <w:rsid w:val="00DC30C0"/>
    <w:rsid w:val="00DC4AD8"/>
    <w:rsid w:val="00DC4C7A"/>
    <w:rsid w:val="00DC5A7E"/>
    <w:rsid w:val="00DC5B08"/>
    <w:rsid w:val="00DC5F93"/>
    <w:rsid w:val="00DC68BA"/>
    <w:rsid w:val="00DC6F2F"/>
    <w:rsid w:val="00DC7D3B"/>
    <w:rsid w:val="00DD0164"/>
    <w:rsid w:val="00DD1004"/>
    <w:rsid w:val="00DD39D2"/>
    <w:rsid w:val="00DD43C3"/>
    <w:rsid w:val="00DD54D0"/>
    <w:rsid w:val="00DD5FD2"/>
    <w:rsid w:val="00DD6CAA"/>
    <w:rsid w:val="00DD7CC8"/>
    <w:rsid w:val="00DE26D0"/>
    <w:rsid w:val="00DE2B9B"/>
    <w:rsid w:val="00DE2D28"/>
    <w:rsid w:val="00DE4327"/>
    <w:rsid w:val="00DE4660"/>
    <w:rsid w:val="00DE4FD2"/>
    <w:rsid w:val="00DE698B"/>
    <w:rsid w:val="00DE6B03"/>
    <w:rsid w:val="00DE6D28"/>
    <w:rsid w:val="00DE7CC8"/>
    <w:rsid w:val="00DF01BE"/>
    <w:rsid w:val="00DF2694"/>
    <w:rsid w:val="00DF4986"/>
    <w:rsid w:val="00DF4B16"/>
    <w:rsid w:val="00DF5B55"/>
    <w:rsid w:val="00E001EA"/>
    <w:rsid w:val="00E01779"/>
    <w:rsid w:val="00E025E0"/>
    <w:rsid w:val="00E0285A"/>
    <w:rsid w:val="00E031A0"/>
    <w:rsid w:val="00E03B25"/>
    <w:rsid w:val="00E03EA1"/>
    <w:rsid w:val="00E04552"/>
    <w:rsid w:val="00E05351"/>
    <w:rsid w:val="00E07607"/>
    <w:rsid w:val="00E07983"/>
    <w:rsid w:val="00E105DF"/>
    <w:rsid w:val="00E11EE7"/>
    <w:rsid w:val="00E12D1C"/>
    <w:rsid w:val="00E15502"/>
    <w:rsid w:val="00E164CF"/>
    <w:rsid w:val="00E16F16"/>
    <w:rsid w:val="00E20875"/>
    <w:rsid w:val="00E21296"/>
    <w:rsid w:val="00E21814"/>
    <w:rsid w:val="00E2489A"/>
    <w:rsid w:val="00E26149"/>
    <w:rsid w:val="00E300AB"/>
    <w:rsid w:val="00E302F7"/>
    <w:rsid w:val="00E303F9"/>
    <w:rsid w:val="00E31A03"/>
    <w:rsid w:val="00E3299C"/>
    <w:rsid w:val="00E338BD"/>
    <w:rsid w:val="00E338DC"/>
    <w:rsid w:val="00E33A54"/>
    <w:rsid w:val="00E345AC"/>
    <w:rsid w:val="00E35A1C"/>
    <w:rsid w:val="00E407E0"/>
    <w:rsid w:val="00E41137"/>
    <w:rsid w:val="00E42105"/>
    <w:rsid w:val="00E429C3"/>
    <w:rsid w:val="00E436E1"/>
    <w:rsid w:val="00E44437"/>
    <w:rsid w:val="00E44469"/>
    <w:rsid w:val="00E4470F"/>
    <w:rsid w:val="00E4550D"/>
    <w:rsid w:val="00E457BD"/>
    <w:rsid w:val="00E46B25"/>
    <w:rsid w:val="00E47893"/>
    <w:rsid w:val="00E47CB7"/>
    <w:rsid w:val="00E50C84"/>
    <w:rsid w:val="00E51F57"/>
    <w:rsid w:val="00E527E2"/>
    <w:rsid w:val="00E52A79"/>
    <w:rsid w:val="00E54316"/>
    <w:rsid w:val="00E55849"/>
    <w:rsid w:val="00E55C6A"/>
    <w:rsid w:val="00E55FA4"/>
    <w:rsid w:val="00E56CAC"/>
    <w:rsid w:val="00E56EEE"/>
    <w:rsid w:val="00E62589"/>
    <w:rsid w:val="00E631A3"/>
    <w:rsid w:val="00E644BD"/>
    <w:rsid w:val="00E65510"/>
    <w:rsid w:val="00E66658"/>
    <w:rsid w:val="00E67C40"/>
    <w:rsid w:val="00E67D0A"/>
    <w:rsid w:val="00E70232"/>
    <w:rsid w:val="00E70834"/>
    <w:rsid w:val="00E724DD"/>
    <w:rsid w:val="00E73C56"/>
    <w:rsid w:val="00E73E97"/>
    <w:rsid w:val="00E76435"/>
    <w:rsid w:val="00E774F6"/>
    <w:rsid w:val="00E77840"/>
    <w:rsid w:val="00E8214F"/>
    <w:rsid w:val="00E8221F"/>
    <w:rsid w:val="00E82238"/>
    <w:rsid w:val="00E82D53"/>
    <w:rsid w:val="00E84CFF"/>
    <w:rsid w:val="00E85053"/>
    <w:rsid w:val="00E86473"/>
    <w:rsid w:val="00E86626"/>
    <w:rsid w:val="00E868F2"/>
    <w:rsid w:val="00E87AC4"/>
    <w:rsid w:val="00E90806"/>
    <w:rsid w:val="00E90F35"/>
    <w:rsid w:val="00E92210"/>
    <w:rsid w:val="00E925FA"/>
    <w:rsid w:val="00E92AFA"/>
    <w:rsid w:val="00E95789"/>
    <w:rsid w:val="00E960DA"/>
    <w:rsid w:val="00E96B1C"/>
    <w:rsid w:val="00E9723F"/>
    <w:rsid w:val="00E972A5"/>
    <w:rsid w:val="00E976A3"/>
    <w:rsid w:val="00EA11AF"/>
    <w:rsid w:val="00EA2B3C"/>
    <w:rsid w:val="00EA52B5"/>
    <w:rsid w:val="00EA5D54"/>
    <w:rsid w:val="00EA7307"/>
    <w:rsid w:val="00EB11A9"/>
    <w:rsid w:val="00EB23EB"/>
    <w:rsid w:val="00EB2941"/>
    <w:rsid w:val="00EB393B"/>
    <w:rsid w:val="00EB4290"/>
    <w:rsid w:val="00EB492C"/>
    <w:rsid w:val="00EB51D2"/>
    <w:rsid w:val="00EB5668"/>
    <w:rsid w:val="00EC16F0"/>
    <w:rsid w:val="00EC1D82"/>
    <w:rsid w:val="00EC216A"/>
    <w:rsid w:val="00EC231E"/>
    <w:rsid w:val="00EC26D7"/>
    <w:rsid w:val="00EC36DF"/>
    <w:rsid w:val="00EC403D"/>
    <w:rsid w:val="00EC49C5"/>
    <w:rsid w:val="00EC4EC9"/>
    <w:rsid w:val="00EC5707"/>
    <w:rsid w:val="00EC5BB5"/>
    <w:rsid w:val="00EC675D"/>
    <w:rsid w:val="00EC7250"/>
    <w:rsid w:val="00ED1844"/>
    <w:rsid w:val="00ED1987"/>
    <w:rsid w:val="00ED2ABF"/>
    <w:rsid w:val="00ED3391"/>
    <w:rsid w:val="00ED43D9"/>
    <w:rsid w:val="00ED5063"/>
    <w:rsid w:val="00ED5163"/>
    <w:rsid w:val="00ED5FE3"/>
    <w:rsid w:val="00ED62A6"/>
    <w:rsid w:val="00ED7003"/>
    <w:rsid w:val="00ED7297"/>
    <w:rsid w:val="00ED78CD"/>
    <w:rsid w:val="00EE0096"/>
    <w:rsid w:val="00EE1430"/>
    <w:rsid w:val="00EE22EA"/>
    <w:rsid w:val="00EE28B2"/>
    <w:rsid w:val="00EE35F8"/>
    <w:rsid w:val="00EE6754"/>
    <w:rsid w:val="00EE717D"/>
    <w:rsid w:val="00EF06EB"/>
    <w:rsid w:val="00EF0A13"/>
    <w:rsid w:val="00EF254A"/>
    <w:rsid w:val="00EF35C5"/>
    <w:rsid w:val="00EF40C6"/>
    <w:rsid w:val="00EF51E9"/>
    <w:rsid w:val="00EF5B57"/>
    <w:rsid w:val="00EF618D"/>
    <w:rsid w:val="00EF769B"/>
    <w:rsid w:val="00F02603"/>
    <w:rsid w:val="00F03731"/>
    <w:rsid w:val="00F03C63"/>
    <w:rsid w:val="00F05904"/>
    <w:rsid w:val="00F05BFF"/>
    <w:rsid w:val="00F06A3F"/>
    <w:rsid w:val="00F06EDA"/>
    <w:rsid w:val="00F077F5"/>
    <w:rsid w:val="00F10E41"/>
    <w:rsid w:val="00F116AA"/>
    <w:rsid w:val="00F1249E"/>
    <w:rsid w:val="00F12655"/>
    <w:rsid w:val="00F133E6"/>
    <w:rsid w:val="00F13F9C"/>
    <w:rsid w:val="00F15F19"/>
    <w:rsid w:val="00F16076"/>
    <w:rsid w:val="00F164E8"/>
    <w:rsid w:val="00F167EA"/>
    <w:rsid w:val="00F16C2F"/>
    <w:rsid w:val="00F17A6A"/>
    <w:rsid w:val="00F20252"/>
    <w:rsid w:val="00F202A7"/>
    <w:rsid w:val="00F20727"/>
    <w:rsid w:val="00F20D8B"/>
    <w:rsid w:val="00F21DE9"/>
    <w:rsid w:val="00F228F8"/>
    <w:rsid w:val="00F24785"/>
    <w:rsid w:val="00F247F8"/>
    <w:rsid w:val="00F24EEE"/>
    <w:rsid w:val="00F24F1F"/>
    <w:rsid w:val="00F2677E"/>
    <w:rsid w:val="00F26D29"/>
    <w:rsid w:val="00F30AF8"/>
    <w:rsid w:val="00F31132"/>
    <w:rsid w:val="00F31B02"/>
    <w:rsid w:val="00F31B7B"/>
    <w:rsid w:val="00F31C0F"/>
    <w:rsid w:val="00F3213C"/>
    <w:rsid w:val="00F322CD"/>
    <w:rsid w:val="00F32A6C"/>
    <w:rsid w:val="00F34592"/>
    <w:rsid w:val="00F36163"/>
    <w:rsid w:val="00F37044"/>
    <w:rsid w:val="00F375DC"/>
    <w:rsid w:val="00F378F2"/>
    <w:rsid w:val="00F37E5C"/>
    <w:rsid w:val="00F43F26"/>
    <w:rsid w:val="00F44F53"/>
    <w:rsid w:val="00F45A85"/>
    <w:rsid w:val="00F47A03"/>
    <w:rsid w:val="00F47AAE"/>
    <w:rsid w:val="00F50341"/>
    <w:rsid w:val="00F5109E"/>
    <w:rsid w:val="00F52DC5"/>
    <w:rsid w:val="00F5328F"/>
    <w:rsid w:val="00F5358E"/>
    <w:rsid w:val="00F53FB1"/>
    <w:rsid w:val="00F541E9"/>
    <w:rsid w:val="00F5531F"/>
    <w:rsid w:val="00F55568"/>
    <w:rsid w:val="00F55EF2"/>
    <w:rsid w:val="00F570D5"/>
    <w:rsid w:val="00F57738"/>
    <w:rsid w:val="00F5785A"/>
    <w:rsid w:val="00F57B4A"/>
    <w:rsid w:val="00F607D1"/>
    <w:rsid w:val="00F60C65"/>
    <w:rsid w:val="00F6144F"/>
    <w:rsid w:val="00F61894"/>
    <w:rsid w:val="00F62049"/>
    <w:rsid w:val="00F622A2"/>
    <w:rsid w:val="00F6376D"/>
    <w:rsid w:val="00F63B20"/>
    <w:rsid w:val="00F64EF4"/>
    <w:rsid w:val="00F657B8"/>
    <w:rsid w:val="00F70429"/>
    <w:rsid w:val="00F704B6"/>
    <w:rsid w:val="00F704D7"/>
    <w:rsid w:val="00F705E9"/>
    <w:rsid w:val="00F71738"/>
    <w:rsid w:val="00F718CC"/>
    <w:rsid w:val="00F71A40"/>
    <w:rsid w:val="00F71F2B"/>
    <w:rsid w:val="00F722CB"/>
    <w:rsid w:val="00F72B93"/>
    <w:rsid w:val="00F7433B"/>
    <w:rsid w:val="00F75212"/>
    <w:rsid w:val="00F75A0C"/>
    <w:rsid w:val="00F75D22"/>
    <w:rsid w:val="00F75F87"/>
    <w:rsid w:val="00F76086"/>
    <w:rsid w:val="00F7644B"/>
    <w:rsid w:val="00F80265"/>
    <w:rsid w:val="00F80D96"/>
    <w:rsid w:val="00F80DE3"/>
    <w:rsid w:val="00F8169D"/>
    <w:rsid w:val="00F81C58"/>
    <w:rsid w:val="00F83D50"/>
    <w:rsid w:val="00F844EA"/>
    <w:rsid w:val="00F856A3"/>
    <w:rsid w:val="00F878D8"/>
    <w:rsid w:val="00F901BC"/>
    <w:rsid w:val="00F914DB"/>
    <w:rsid w:val="00F91A2E"/>
    <w:rsid w:val="00F92BB0"/>
    <w:rsid w:val="00F948D5"/>
    <w:rsid w:val="00F956BD"/>
    <w:rsid w:val="00F957DC"/>
    <w:rsid w:val="00F95BF0"/>
    <w:rsid w:val="00FA05EA"/>
    <w:rsid w:val="00FA0797"/>
    <w:rsid w:val="00FA07BE"/>
    <w:rsid w:val="00FA0D20"/>
    <w:rsid w:val="00FA1F93"/>
    <w:rsid w:val="00FA23C6"/>
    <w:rsid w:val="00FA24CA"/>
    <w:rsid w:val="00FA40D5"/>
    <w:rsid w:val="00FA7A5F"/>
    <w:rsid w:val="00FB11FB"/>
    <w:rsid w:val="00FB189F"/>
    <w:rsid w:val="00FB1D4E"/>
    <w:rsid w:val="00FB5929"/>
    <w:rsid w:val="00FB59AA"/>
    <w:rsid w:val="00FB6AC9"/>
    <w:rsid w:val="00FB6CD6"/>
    <w:rsid w:val="00FC0712"/>
    <w:rsid w:val="00FC0B5A"/>
    <w:rsid w:val="00FC2895"/>
    <w:rsid w:val="00FC3569"/>
    <w:rsid w:val="00FC3EC0"/>
    <w:rsid w:val="00FC5093"/>
    <w:rsid w:val="00FC57C8"/>
    <w:rsid w:val="00FC6DC0"/>
    <w:rsid w:val="00FC6F13"/>
    <w:rsid w:val="00FD14E3"/>
    <w:rsid w:val="00FD1A6F"/>
    <w:rsid w:val="00FD1C25"/>
    <w:rsid w:val="00FD3C31"/>
    <w:rsid w:val="00FD3FCF"/>
    <w:rsid w:val="00FD5F06"/>
    <w:rsid w:val="00FD6D76"/>
    <w:rsid w:val="00FD7B59"/>
    <w:rsid w:val="00FE0275"/>
    <w:rsid w:val="00FE0489"/>
    <w:rsid w:val="00FE09EA"/>
    <w:rsid w:val="00FE1D62"/>
    <w:rsid w:val="00FE71FD"/>
    <w:rsid w:val="00FE7281"/>
    <w:rsid w:val="00FE7884"/>
    <w:rsid w:val="00FE7A80"/>
    <w:rsid w:val="00FF066B"/>
    <w:rsid w:val="00FF22CA"/>
    <w:rsid w:val="00FF504B"/>
    <w:rsid w:val="00FF58BE"/>
    <w:rsid w:val="00FF6554"/>
    <w:rsid w:val="00FF69A5"/>
    <w:rsid w:val="00FF753A"/>
    <w:rsid w:val="00FF7A8C"/>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BD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D7"/>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BodyText"/>
    <w:qFormat/>
    <w:pPr>
      <w:numPr>
        <w:ilvl w:val="1"/>
        <w:numId w:val="1"/>
      </w:numPr>
      <w:spacing w:before="280" w:after="280"/>
      <w:outlineLvl w:val="1"/>
    </w:pPr>
    <w:rPr>
      <w:rFonts w:ascii="Verdana" w:hAnsi="Verdana" w:cs="Verdana"/>
      <w:b/>
      <w:bCs/>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val="x-none"/>
    </w:rPr>
  </w:style>
  <w:style w:type="paragraph" w:styleId="Heading4">
    <w:name w:val="heading 4"/>
    <w:basedOn w:val="Normal"/>
    <w:next w:val="Normal"/>
    <w:qFormat/>
    <w:pPr>
      <w:keepNext/>
      <w:numPr>
        <w:ilvl w:val="3"/>
        <w:numId w:val="1"/>
      </w:numPr>
      <w:spacing w:before="240" w:after="60"/>
      <w:outlineLvl w:val="3"/>
    </w:pPr>
    <w:rPr>
      <w:b/>
      <w:bCs/>
      <w:sz w:val="28"/>
      <w:szCs w:val="28"/>
      <w:lang w:val="x-none"/>
    </w:rPr>
  </w:style>
  <w:style w:type="paragraph" w:styleId="Heading6">
    <w:name w:val="heading 6"/>
    <w:basedOn w:val="Normal"/>
    <w:next w:val="Normal"/>
    <w:qFormat/>
    <w:pPr>
      <w:keepNext/>
      <w:keepLines/>
      <w:numPr>
        <w:ilvl w:val="5"/>
        <w:numId w:val="1"/>
      </w:numPr>
      <w:spacing w:before="200"/>
      <w:outlineLvl w:val="5"/>
    </w:pPr>
    <w:rPr>
      <w:rFonts w:ascii="Calibri" w:hAnsi="Calibri" w:cs="Calibri"/>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rPr>
      <w:rFonts w:ascii="Times New Roman" w:eastAsia="Times New Roman" w:hAnsi="Times New Roman" w:cs="Times New Roman"/>
    </w:rPr>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eastAsia="Times New Roman" w:hAnsi="Times New Roman" w:cs="Times New Roman" w:hint="default"/>
    </w:rPr>
  </w:style>
  <w:style w:type="character" w:customStyle="1" w:styleId="WW8Num17z2">
    <w:name w:val="WW8Num17z2"/>
    <w:rPr>
      <w:rFonts w:ascii="Times New Roman" w:eastAsia="Times New Roman" w:hAnsi="Times New Roman" w:cs="Times New Roman"/>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HeaderChar">
    <w:name w:val="Header Char"/>
    <w:uiPriority w:val="99"/>
    <w:rPr>
      <w:sz w:val="24"/>
      <w:szCs w:val="24"/>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sup">
    <w:name w:val="sup"/>
    <w:basedOn w:val="DefaultParagraphFont"/>
  </w:style>
  <w:style w:type="character" w:customStyle="1" w:styleId="Salutation1">
    <w:name w:val="Salutation1"/>
    <w:basedOn w:val="DefaultParagraphFont"/>
  </w:style>
  <w:style w:type="character" w:styleId="Emphasis">
    <w:name w:val="Emphasis"/>
    <w:qFormat/>
    <w:rPr>
      <w:i/>
      <w:iCs/>
    </w:rPr>
  </w:style>
  <w:style w:type="character" w:customStyle="1" w:styleId="title11">
    <w:name w:val="title11"/>
    <w:rPr>
      <w:rFonts w:ascii="Verdana" w:hAnsi="Verdana" w:cs="Verdana" w:hint="default"/>
      <w:b/>
      <w:bCs/>
      <w:color w:val="954349"/>
      <w:sz w:val="26"/>
      <w:szCs w:val="26"/>
    </w:rPr>
  </w:style>
  <w:style w:type="character" w:styleId="HTMLCite">
    <w:name w:val="HTML Cite"/>
    <w:rPr>
      <w:i/>
      <w:iCs/>
    </w:rPr>
  </w:style>
  <w:style w:type="character" w:customStyle="1" w:styleId="PlainTextChar">
    <w:name w:val="Plain Text Char"/>
    <w:rPr>
      <w:rFonts w:ascii="Courier New" w:hAnsi="Courier New" w:cs="Courier New"/>
    </w:rPr>
  </w:style>
  <w:style w:type="character" w:customStyle="1" w:styleId="TitleChar">
    <w:name w:val="Title Char"/>
    <w:rPr>
      <w:b/>
      <w:bCs/>
      <w:sz w:val="28"/>
      <w:szCs w:val="24"/>
    </w:rPr>
  </w:style>
  <w:style w:type="character" w:customStyle="1" w:styleId="BalloonTextChar">
    <w:name w:val="Balloon Text Char"/>
    <w:rPr>
      <w:rFonts w:ascii="Tahoma" w:eastAsia="Cambria" w:hAnsi="Tahoma" w:cs="Tahoma"/>
      <w:sz w:val="16"/>
      <w:szCs w:val="16"/>
    </w:rPr>
  </w:style>
  <w:style w:type="character" w:customStyle="1" w:styleId="holmanlevel2">
    <w:name w:val="holmanlevel2"/>
    <w:rPr>
      <w:b/>
      <w:bCs/>
      <w:color w:val="000080"/>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Brad">
    <w:name w:val="Brad"/>
    <w:rPr>
      <w:rFonts w:ascii="Arial" w:hAnsi="Arial" w:cs="Arial"/>
      <w:color w:val="auto"/>
      <w:sz w:val="20"/>
      <w:szCs w:val="20"/>
    </w:rPr>
  </w:style>
  <w:style w:type="character" w:customStyle="1" w:styleId="Heading2Char">
    <w:name w:val="Heading 2 Char"/>
    <w:rPr>
      <w:rFonts w:ascii="Verdana" w:hAnsi="Verdana" w:cs="Verdana"/>
      <w:b/>
      <w:bCs/>
      <w:sz w:val="24"/>
      <w:szCs w:val="24"/>
    </w:rPr>
  </w:style>
  <w:style w:type="character" w:customStyle="1" w:styleId="Heading6Char">
    <w:name w:val="Heading 6 Char"/>
    <w:rPr>
      <w:rFonts w:ascii="Calibri" w:eastAsia="Times New Roman" w:hAnsi="Calibri" w:cs="Times New Roman"/>
      <w:i/>
      <w:iCs/>
      <w:color w:val="243F60"/>
      <w:sz w:val="24"/>
      <w:szCs w:val="24"/>
    </w:rPr>
  </w:style>
  <w:style w:type="character" w:customStyle="1" w:styleId="labset1">
    <w:name w:val="labset1"/>
    <w:rPr>
      <w:i w:val="0"/>
      <w:iCs w:val="0"/>
      <w:vanish w:val="0"/>
      <w:color w:val="333333"/>
    </w:rPr>
  </w:style>
  <w:style w:type="character" w:customStyle="1" w:styleId="pronset1">
    <w:name w:val="pronset1"/>
    <w:rPr>
      <w:color w:val="333333"/>
    </w:rPr>
  </w:style>
  <w:style w:type="character" w:customStyle="1" w:styleId="showipapr">
    <w:name w:val="show_ipapr"/>
    <w:basedOn w:val="DefaultParagraphFont"/>
  </w:style>
  <w:style w:type="character" w:customStyle="1" w:styleId="prondelim1">
    <w:name w:val="prondelim1"/>
    <w:rPr>
      <w:rFonts w:ascii="Verdana" w:hAnsi="Verdana" w:cs="Verdana" w:hint="default"/>
      <w:color w:val="333333"/>
    </w:rPr>
  </w:style>
  <w:style w:type="character" w:customStyle="1" w:styleId="pron4">
    <w:name w:val="pron4"/>
    <w:rPr>
      <w:rFonts w:ascii="Arial Unicode MS" w:eastAsia="Arial Unicode MS" w:hAnsi="Arial Unicode MS" w:cs="Arial Unicode MS" w:hint="eastAsia"/>
      <w:vanish w:val="0"/>
      <w:color w:val="333333"/>
      <w:sz w:val="26"/>
      <w:szCs w:val="26"/>
    </w:rPr>
  </w:style>
  <w:style w:type="character" w:customStyle="1" w:styleId="prontoggle">
    <w:name w:val="pron_toggle"/>
    <w:basedOn w:val="DefaultParagraphFont"/>
  </w:style>
  <w:style w:type="character" w:customStyle="1" w:styleId="showspellpr">
    <w:name w:val="show_spellpr"/>
    <w:basedOn w:val="DefaultParagraphFont"/>
  </w:style>
  <w:style w:type="character" w:customStyle="1" w:styleId="pron5">
    <w:name w:val="pron5"/>
    <w:rPr>
      <w:rFonts w:ascii="Verdana" w:hAnsi="Verdana" w:cs="Verdana" w:hint="default"/>
      <w:vanish w:val="0"/>
      <w:color w:val="333333"/>
      <w:sz w:val="15"/>
      <w:szCs w:val="15"/>
    </w:rPr>
  </w:style>
  <w:style w:type="character" w:customStyle="1" w:styleId="boldface1">
    <w:name w:val="boldface1"/>
    <w:rPr>
      <w:b/>
      <w:bCs/>
    </w:rPr>
  </w:style>
  <w:style w:type="character" w:customStyle="1" w:styleId="ital-inline2">
    <w:name w:val="ital-inline2"/>
    <w:rPr>
      <w:rFonts w:ascii="Georgia" w:hAnsi="Georgia" w:cs="Georgia" w:hint="default"/>
      <w:i/>
      <w:iCs/>
      <w:vanish w:val="0"/>
    </w:rPr>
  </w:style>
  <w:style w:type="character" w:customStyle="1" w:styleId="pg4">
    <w:name w:val="pg4"/>
    <w:rPr>
      <w:rFonts w:ascii="Verdana" w:hAnsi="Verdana" w:cs="Verdana" w:hint="default"/>
      <w:b/>
      <w:bCs/>
      <w:i/>
      <w:iCs/>
      <w:vanish w:val="0"/>
      <w:color w:val="333333"/>
      <w:sz w:val="15"/>
      <w:szCs w:val="15"/>
    </w:rPr>
  </w:style>
  <w:style w:type="character" w:customStyle="1" w:styleId="dnindex1">
    <w:name w:val="dnindex1"/>
    <w:rPr>
      <w:b/>
      <w:bCs/>
      <w:vanish w:val="0"/>
      <w:color w:val="7B7B7B"/>
    </w:rPr>
  </w:style>
  <w:style w:type="character" w:customStyle="1" w:styleId="var">
    <w:name w:val="var"/>
    <w:basedOn w:val="DefaultParagraphFont"/>
  </w:style>
  <w:style w:type="character" w:customStyle="1" w:styleId="secondary-bf6">
    <w:name w:val="secondary-bf6"/>
    <w:rPr>
      <w:b/>
      <w:bCs/>
      <w:vanish w:val="0"/>
      <w:color w:val="333333"/>
      <w:sz w:val="15"/>
      <w:szCs w:val="15"/>
    </w:rPr>
  </w:style>
  <w:style w:type="character" w:styleId="Strong">
    <w:name w:val="Strong"/>
    <w:qFormat/>
    <w:rPr>
      <w:b/>
      <w:bCs/>
    </w:rPr>
  </w:style>
  <w:style w:type="character" w:customStyle="1" w:styleId="itxtrst">
    <w:name w:val="itxtrst"/>
  </w:style>
  <w:style w:type="character" w:customStyle="1" w:styleId="editsection">
    <w:name w:val="editsection"/>
  </w:style>
  <w:style w:type="character" w:customStyle="1" w:styleId="EndnoteTextChar">
    <w:name w:val="Endnote Text Char"/>
    <w:rPr>
      <w:sz w:val="24"/>
      <w:szCs w:val="24"/>
    </w:rPr>
  </w:style>
  <w:style w:type="character" w:customStyle="1" w:styleId="EndnoteCharacters">
    <w:name w:val="Endnote Characters"/>
    <w:rPr>
      <w:vertAlign w:val="superscript"/>
    </w:rPr>
  </w:style>
  <w:style w:type="character" w:customStyle="1" w:styleId="apple-style-span">
    <w:name w:val="apple-style-span"/>
  </w:style>
  <w:style w:type="character" w:customStyle="1" w:styleId="yshortcuts1">
    <w:name w:val="yshortcuts1"/>
    <w:rPr>
      <w:color w:val="366388"/>
    </w:rPr>
  </w:style>
  <w:style w:type="character" w:customStyle="1" w:styleId="text2">
    <w:name w:val="text2"/>
  </w:style>
  <w:style w:type="character" w:customStyle="1" w:styleId="apple-converted-space">
    <w:name w:val="apple-converted-space"/>
  </w:style>
  <w:style w:type="character" w:customStyle="1" w:styleId="indent-1-breaks">
    <w:name w:val="indent-1-breaks"/>
  </w:style>
  <w:style w:type="character" w:customStyle="1" w:styleId="indent-2-breaks">
    <w:name w:val="indent-2-breaks"/>
  </w:style>
  <w:style w:type="character" w:customStyle="1" w:styleId="woj">
    <w:name w:val="woj"/>
  </w:style>
  <w:style w:type="character" w:customStyle="1" w:styleId="text1cor-9-24">
    <w:name w:val="text 1cor-9-24"/>
  </w:style>
  <w:style w:type="character" w:customStyle="1" w:styleId="text1cor-9-25">
    <w:name w:val="text 1cor-9-25"/>
  </w:style>
  <w:style w:type="character" w:customStyle="1" w:styleId="text1cor-9-26">
    <w:name w:val="text 1cor-9-26"/>
  </w:style>
  <w:style w:type="character" w:customStyle="1" w:styleId="text1cor-9-27">
    <w:name w:val="text 1cor-9-27"/>
  </w:style>
  <w:style w:type="character" w:customStyle="1" w:styleId="textrom-12-1">
    <w:name w:val="text rom-12-1"/>
  </w:style>
  <w:style w:type="character" w:customStyle="1" w:styleId="textrom-12-2">
    <w:name w:val="text rom-12-2"/>
  </w:style>
  <w:style w:type="character" w:customStyle="1" w:styleId="textgal-5-22">
    <w:name w:val="text gal-5-22"/>
  </w:style>
  <w:style w:type="character" w:customStyle="1" w:styleId="textgal-5-23">
    <w:name w:val="text gal-5-23"/>
  </w:style>
  <w:style w:type="character" w:customStyle="1" w:styleId="textrom-8-5">
    <w:name w:val="text rom-8-5"/>
  </w:style>
  <w:style w:type="character" w:customStyle="1" w:styleId="textrom-8-6">
    <w:name w:val="text rom-8-6"/>
  </w:style>
  <w:style w:type="character" w:customStyle="1" w:styleId="textrom-8-7">
    <w:name w:val="text rom-8-7"/>
  </w:style>
  <w:style w:type="character" w:customStyle="1" w:styleId="textrom-8-8">
    <w:name w:val="text rom-8-8"/>
  </w:style>
  <w:style w:type="character" w:customStyle="1" w:styleId="textrom-8-9">
    <w:name w:val="text rom-8-9"/>
  </w:style>
  <w:style w:type="character" w:customStyle="1" w:styleId="textrom-8-10">
    <w:name w:val="text rom-8-10"/>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b/>
      <w:bCs/>
      <w:color w:val="00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28"/>
      <w:lang w:val="x-none"/>
    </w:rPr>
  </w:style>
  <w:style w:type="paragraph" w:styleId="Subtitle">
    <w:name w:val="Subtitle"/>
    <w:basedOn w:val="Heading"/>
    <w:next w:val="BodyText"/>
    <w:qFormat/>
    <w:pPr>
      <w:jc w:val="center"/>
    </w:pPr>
    <w:rPr>
      <w:i/>
      <w:iCs/>
    </w:rPr>
  </w:style>
  <w:style w:type="paragraph" w:styleId="BodyTextIndent">
    <w:name w:val="Body Text Indent"/>
    <w:basedOn w:val="Normal"/>
    <w:pPr>
      <w:autoSpaceDE w:val="0"/>
      <w:ind w:firstLine="200"/>
    </w:pPr>
    <w:rPr>
      <w:color w:val="000000"/>
    </w:rPr>
  </w:style>
  <w:style w:type="paragraph" w:styleId="BodyTextIndent2">
    <w:name w:val="Body Text Indent 2"/>
    <w:basedOn w:val="Normal"/>
    <w:pPr>
      <w:autoSpaceDE w:val="0"/>
      <w:ind w:left="720" w:firstLine="200"/>
    </w:pPr>
    <w:rPr>
      <w:color w:val="000000"/>
    </w:rPr>
  </w:style>
  <w:style w:type="paragraph" w:styleId="BodyText2">
    <w:name w:val="Body Text 2"/>
    <w:basedOn w:val="Normal"/>
    <w:rPr>
      <w:color w:val="000000"/>
    </w:rPr>
  </w:style>
  <w:style w:type="paragraph" w:styleId="BodyText3">
    <w:name w:val="Body Text 3"/>
    <w:basedOn w:val="Normal"/>
    <w:rPr>
      <w:b/>
    </w:rPr>
  </w:style>
  <w:style w:type="paragraph" w:styleId="Footer">
    <w:name w:val="footer"/>
    <w:basedOn w:val="Normal"/>
    <w:rPr>
      <w:lang w:val="x-none"/>
    </w:rPr>
  </w:style>
  <w:style w:type="paragraph" w:styleId="Header">
    <w:name w:val="header"/>
    <w:basedOn w:val="Normal"/>
    <w:uiPriority w:val="99"/>
    <w:rPr>
      <w:lang w:val="x-none"/>
    </w:rPr>
  </w:style>
  <w:style w:type="paragraph" w:customStyle="1" w:styleId="TxBrp6">
    <w:name w:val="TxBr_p6"/>
    <w:pPr>
      <w:suppressAutoHyphens/>
      <w:overflowPunct w:val="0"/>
      <w:autoSpaceDE w:val="0"/>
      <w:spacing w:line="277" w:lineRule="atLeast"/>
    </w:pPr>
    <w:rPr>
      <w:kern w:val="1"/>
      <w:sz w:val="24"/>
      <w:szCs w:val="24"/>
      <w:lang w:eastAsia="ar-SA"/>
    </w:rPr>
  </w:style>
  <w:style w:type="paragraph" w:customStyle="1" w:styleId="TxBrp8">
    <w:name w:val="TxBr_p8"/>
    <w:pPr>
      <w:tabs>
        <w:tab w:val="left" w:pos="1478"/>
      </w:tabs>
      <w:suppressAutoHyphens/>
      <w:overflowPunct w:val="0"/>
      <w:autoSpaceDE w:val="0"/>
      <w:spacing w:line="277" w:lineRule="atLeast"/>
      <w:ind w:left="1480" w:hanging="736"/>
    </w:pPr>
    <w:rPr>
      <w:kern w:val="1"/>
      <w:sz w:val="24"/>
      <w:szCs w:val="24"/>
      <w:lang w:eastAsia="ar-SA"/>
    </w:rPr>
  </w:style>
  <w:style w:type="paragraph" w:styleId="NormalWeb">
    <w:name w:val="Normal (Web)"/>
    <w:basedOn w:val="Normal"/>
    <w:uiPriority w:val="99"/>
    <w:pPr>
      <w:spacing w:before="280" w:after="280"/>
    </w:pPr>
  </w:style>
  <w:style w:type="paragraph" w:styleId="PlainText">
    <w:name w:val="Plain Text"/>
    <w:basedOn w:val="Normal"/>
    <w:rPr>
      <w:rFonts w:ascii="Courier New" w:hAnsi="Courier New" w:cs="Courier New"/>
      <w:sz w:val="20"/>
      <w:szCs w:val="20"/>
      <w:lang w:val="x-none"/>
    </w:rPr>
  </w:style>
  <w:style w:type="paragraph" w:styleId="BalloonText">
    <w:name w:val="Balloon Text"/>
    <w:basedOn w:val="Normal"/>
    <w:rPr>
      <w:rFonts w:ascii="Tahoma" w:eastAsia="Cambria" w:hAnsi="Tahoma" w:cs="Tahoma"/>
      <w:sz w:val="16"/>
      <w:szCs w:val="16"/>
      <w:lang w:val="x-none"/>
    </w:rPr>
  </w:style>
  <w:style w:type="paragraph" w:customStyle="1" w:styleId="MediumGrid1-Accent21">
    <w:name w:val="Medium Grid 1 - Accent 21"/>
    <w:basedOn w:val="Normal"/>
    <w:pPr>
      <w:spacing w:after="200" w:line="276" w:lineRule="auto"/>
      <w:ind w:left="720"/>
    </w:pPr>
    <w:rPr>
      <w:rFonts w:ascii="Calibri" w:eastAsia="Calibri" w:hAnsi="Calibri" w:cs="Calibri"/>
      <w:sz w:val="22"/>
      <w:szCs w:val="22"/>
    </w:rPr>
  </w:style>
  <w:style w:type="paragraph" w:customStyle="1" w:styleId="parl-maintext">
    <w:name w:val="parl-maintext"/>
    <w:basedOn w:val="Normal"/>
    <w:pPr>
      <w:overflowPunct w:val="0"/>
      <w:autoSpaceDE w:val="0"/>
      <w:spacing w:after="160"/>
    </w:pPr>
  </w:style>
  <w:style w:type="paragraph" w:customStyle="1" w:styleId="aawitnessinganswer">
    <w:name w:val="aawitnessinganswer"/>
    <w:basedOn w:val="Normal"/>
    <w:pPr>
      <w:spacing w:before="280" w:after="280"/>
    </w:pPr>
  </w:style>
  <w:style w:type="paragraph" w:customStyle="1" w:styleId="Style">
    <w:name w:val="Style"/>
    <w:pPr>
      <w:widowControl w:val="0"/>
      <w:suppressAutoHyphens/>
      <w:autoSpaceDE w:val="0"/>
    </w:pPr>
    <w:rPr>
      <w:sz w:val="24"/>
      <w:szCs w:val="24"/>
      <w:lang w:eastAsia="ar-SA"/>
    </w:rPr>
  </w:style>
  <w:style w:type="paragraph" w:customStyle="1" w:styleId="Body1">
    <w:name w:val="Body 1"/>
    <w:pPr>
      <w:suppressAutoHyphens/>
    </w:pPr>
    <w:rPr>
      <w:rFonts w:eastAsia="ヒラギノ角ゴ Pro W3"/>
      <w:color w:val="000000"/>
      <w:sz w:val="24"/>
      <w:lang w:eastAsia="ar-SA"/>
    </w:rPr>
  </w:style>
  <w:style w:type="paragraph" w:customStyle="1" w:styleId="text">
    <w:name w:val="text"/>
    <w:basedOn w:val="Normal"/>
    <w:pPr>
      <w:spacing w:before="280" w:after="280"/>
    </w:pPr>
  </w:style>
  <w:style w:type="paragraph" w:customStyle="1" w:styleId="WW-Default">
    <w:name w:val="WW-Default"/>
    <w:pPr>
      <w:suppressAutoHyphens/>
      <w:autoSpaceDE w:val="0"/>
    </w:pPr>
    <w:rPr>
      <w:rFonts w:ascii="Arial" w:hAnsi="Arial" w:cs="Arial"/>
      <w:color w:val="000000"/>
      <w:sz w:val="24"/>
      <w:szCs w:val="24"/>
      <w:lang w:eastAsia="ar-SA"/>
    </w:rPr>
  </w:style>
  <w:style w:type="paragraph" w:customStyle="1" w:styleId="Style4">
    <w:name w:val="Style4"/>
    <w:basedOn w:val="Normal"/>
    <w:pPr>
      <w:tabs>
        <w:tab w:val="left" w:pos="360"/>
        <w:tab w:val="left" w:pos="1080"/>
      </w:tabs>
    </w:pPr>
    <w:rPr>
      <w:sz w:val="28"/>
      <w:szCs w:val="28"/>
    </w:rPr>
  </w:style>
  <w:style w:type="paragraph" w:styleId="EndnoteText">
    <w:name w:val="endnote text"/>
    <w:basedOn w:val="Normal"/>
    <w:rPr>
      <w:lang w:val="x-none"/>
    </w:rPr>
  </w:style>
  <w:style w:type="paragraph" w:customStyle="1" w:styleId="Quote1">
    <w:name w:val="Quote1"/>
    <w:basedOn w:val="Normal"/>
    <w:pPr>
      <w:spacing w:before="280" w:after="280"/>
      <w:ind w:left="340" w:right="720"/>
      <w:jc w:val="both"/>
    </w:pPr>
  </w:style>
  <w:style w:type="paragraph" w:customStyle="1" w:styleId="MediumShading1-Accent11">
    <w:name w:val="Medium Shading 1 - Accent 11"/>
    <w:qFormat/>
    <w:pPr>
      <w:suppressAutoHyphens/>
    </w:pPr>
    <w:rPr>
      <w:sz w:val="24"/>
      <w:szCs w:val="24"/>
      <w:lang w:eastAsia="ar-SA"/>
    </w:rPr>
  </w:style>
  <w:style w:type="paragraph" w:customStyle="1" w:styleId="MediumGrid1-Accent22">
    <w:name w:val="Medium Grid 1 - Accent 22"/>
    <w:basedOn w:val="Normal"/>
    <w:qFormat/>
    <w:pPr>
      <w:ind w:left="720"/>
    </w:pPr>
    <w:rPr>
      <w:rFonts w:ascii="Cambria" w:eastAsia="MS Mincho" w:hAnsi="Cambria"/>
    </w:rPr>
  </w:style>
  <w:style w:type="paragraph" w:customStyle="1" w:styleId="Framecontents">
    <w:name w:val="Frame contents"/>
    <w:basedOn w:val="BodyText"/>
  </w:style>
  <w:style w:type="character" w:customStyle="1" w:styleId="small-caps">
    <w:name w:val="small-caps"/>
    <w:rsid w:val="00E92210"/>
  </w:style>
  <w:style w:type="character" w:customStyle="1" w:styleId="texteph-4-17">
    <w:name w:val="text eph-4-17"/>
    <w:rsid w:val="00461C25"/>
  </w:style>
  <w:style w:type="character" w:customStyle="1" w:styleId="texteph-4-18">
    <w:name w:val="text eph-4-18"/>
    <w:rsid w:val="00461C25"/>
  </w:style>
  <w:style w:type="character" w:customStyle="1" w:styleId="texteph-4-19">
    <w:name w:val="text eph-4-19"/>
    <w:rsid w:val="00461C25"/>
  </w:style>
  <w:style w:type="character" w:customStyle="1" w:styleId="texteph-4-20">
    <w:name w:val="text eph-4-20"/>
    <w:rsid w:val="00461C25"/>
  </w:style>
  <w:style w:type="character" w:customStyle="1" w:styleId="texteph-4-21">
    <w:name w:val="text eph-4-21"/>
    <w:rsid w:val="00461C25"/>
  </w:style>
  <w:style w:type="character" w:customStyle="1" w:styleId="texteph-4-22">
    <w:name w:val="text eph-4-22"/>
    <w:rsid w:val="00461C25"/>
  </w:style>
  <w:style w:type="character" w:customStyle="1" w:styleId="texteph-4-23">
    <w:name w:val="text eph-4-23"/>
    <w:rsid w:val="00461C25"/>
  </w:style>
  <w:style w:type="character" w:customStyle="1" w:styleId="texteph-4-24">
    <w:name w:val="text eph-4-24"/>
    <w:rsid w:val="00461C25"/>
  </w:style>
  <w:style w:type="character" w:customStyle="1" w:styleId="texteph-4-25">
    <w:name w:val="text eph-4-25"/>
    <w:rsid w:val="00461C25"/>
  </w:style>
  <w:style w:type="character" w:customStyle="1" w:styleId="texteph-4-26">
    <w:name w:val="text eph-4-26"/>
    <w:rsid w:val="00461C25"/>
  </w:style>
  <w:style w:type="character" w:customStyle="1" w:styleId="texteph-4-27">
    <w:name w:val="text eph-4-27"/>
    <w:rsid w:val="00461C25"/>
  </w:style>
  <w:style w:type="character" w:customStyle="1" w:styleId="texteph-4-29">
    <w:name w:val="text eph-4-29"/>
    <w:rsid w:val="00461C25"/>
  </w:style>
  <w:style w:type="character" w:customStyle="1" w:styleId="texteph-4-30">
    <w:name w:val="text eph-4-30"/>
    <w:rsid w:val="00461C25"/>
  </w:style>
  <w:style w:type="character" w:customStyle="1" w:styleId="texteph-4-31">
    <w:name w:val="text eph-4-31"/>
    <w:rsid w:val="00461C25"/>
  </w:style>
  <w:style w:type="character" w:customStyle="1" w:styleId="texteph-4-32">
    <w:name w:val="text eph-4-32"/>
    <w:rsid w:val="00461C25"/>
  </w:style>
  <w:style w:type="character" w:customStyle="1" w:styleId="texteph-5-1">
    <w:name w:val="text eph-5-1"/>
    <w:rsid w:val="00461C25"/>
  </w:style>
  <w:style w:type="character" w:customStyle="1" w:styleId="chapternummid-paragraph">
    <w:name w:val="chapternum mid-paragraph"/>
    <w:rsid w:val="00461C25"/>
  </w:style>
  <w:style w:type="character" w:customStyle="1" w:styleId="texteph-5-2">
    <w:name w:val="text eph-5-2"/>
    <w:rsid w:val="00461C25"/>
  </w:style>
  <w:style w:type="paragraph" w:styleId="ListParagraph">
    <w:name w:val="List Paragraph"/>
    <w:basedOn w:val="Normal"/>
    <w:uiPriority w:val="34"/>
    <w:qFormat/>
    <w:rsid w:val="00A24929"/>
    <w:pPr>
      <w:suppressAutoHyphens w:val="0"/>
      <w:ind w:left="720"/>
      <w:contextualSpacing/>
    </w:pPr>
    <w:rPr>
      <w:lang w:eastAsia="en-US"/>
    </w:rPr>
  </w:style>
  <w:style w:type="character" w:customStyle="1" w:styleId="versetext4">
    <w:name w:val="versetext4"/>
    <w:rsid w:val="00DD39D2"/>
  </w:style>
  <w:style w:type="paragraph" w:customStyle="1" w:styleId="first-line-none">
    <w:name w:val="first-line-none"/>
    <w:basedOn w:val="Normal"/>
    <w:rsid w:val="003F53EB"/>
    <w:pPr>
      <w:suppressAutoHyphens w:val="0"/>
      <w:spacing w:before="100" w:beforeAutospacing="1" w:after="100" w:afterAutospacing="1"/>
    </w:pPr>
    <w:rPr>
      <w:lang w:eastAsia="en-US"/>
    </w:rPr>
  </w:style>
  <w:style w:type="paragraph" w:customStyle="1" w:styleId="line">
    <w:name w:val="line"/>
    <w:basedOn w:val="Normal"/>
    <w:rsid w:val="003F53EB"/>
    <w:pPr>
      <w:suppressAutoHyphens w:val="0"/>
      <w:spacing w:before="100" w:beforeAutospacing="1" w:after="100" w:afterAutospacing="1"/>
    </w:pPr>
    <w:rPr>
      <w:lang w:eastAsia="en-US"/>
    </w:rPr>
  </w:style>
  <w:style w:type="paragraph" w:customStyle="1" w:styleId="top-05">
    <w:name w:val="top-05"/>
    <w:basedOn w:val="Normal"/>
    <w:rsid w:val="003F53EB"/>
    <w:pPr>
      <w:suppressAutoHyphens w:val="0"/>
      <w:spacing w:before="100" w:beforeAutospacing="1" w:after="100" w:afterAutospacing="1"/>
    </w:pPr>
    <w:rPr>
      <w:lang w:eastAsia="en-US"/>
    </w:rPr>
  </w:style>
  <w:style w:type="paragraph" w:customStyle="1" w:styleId="top-1">
    <w:name w:val="top-1"/>
    <w:basedOn w:val="Normal"/>
    <w:rsid w:val="003F53EB"/>
    <w:pPr>
      <w:suppressAutoHyphens w:val="0"/>
      <w:spacing w:before="100" w:beforeAutospacing="1" w:after="100" w:afterAutospacing="1"/>
    </w:pPr>
    <w:rPr>
      <w:lang w:eastAsia="en-US"/>
    </w:rPr>
  </w:style>
  <w:style w:type="character" w:customStyle="1" w:styleId="chapternum">
    <w:name w:val="chapternum"/>
    <w:rsid w:val="00833F7E"/>
  </w:style>
  <w:style w:type="character" w:styleId="EndnoteReference">
    <w:name w:val="endnote reference"/>
    <w:uiPriority w:val="99"/>
    <w:unhideWhenUsed/>
    <w:rsid w:val="004F1D36"/>
    <w:rPr>
      <w:vertAlign w:val="superscript"/>
    </w:rPr>
  </w:style>
  <w:style w:type="paragraph" w:customStyle="1" w:styleId="chapter-1">
    <w:name w:val="chapter-1"/>
    <w:basedOn w:val="Normal"/>
    <w:rsid w:val="005D56BB"/>
    <w:pPr>
      <w:suppressAutoHyphens w:val="0"/>
      <w:spacing w:before="100" w:beforeAutospacing="1" w:after="100" w:afterAutospacing="1"/>
    </w:pPr>
    <w:rPr>
      <w:lang w:eastAsia="en-US"/>
    </w:rPr>
  </w:style>
  <w:style w:type="character" w:customStyle="1" w:styleId="a-size-large1">
    <w:name w:val="a-size-large1"/>
    <w:rsid w:val="005D56BB"/>
    <w:rPr>
      <w:rFonts w:ascii="Arial" w:hAnsi="Arial" w:cs="Arial" w:hint="default"/>
    </w:rPr>
  </w:style>
  <w:style w:type="paragraph" w:customStyle="1" w:styleId="chapter-2">
    <w:name w:val="chapter-2"/>
    <w:basedOn w:val="Normal"/>
    <w:rsid w:val="005D56BB"/>
    <w:pPr>
      <w:suppressAutoHyphens w:val="0"/>
      <w:spacing w:before="100" w:beforeAutospacing="1" w:after="100" w:afterAutospacing="1"/>
    </w:pPr>
    <w:rPr>
      <w:lang w:eastAsia="en-US"/>
    </w:rPr>
  </w:style>
  <w:style w:type="character" w:customStyle="1" w:styleId="passage-display-bcv">
    <w:name w:val="passage-display-bcv"/>
    <w:basedOn w:val="DefaultParagraphFont"/>
    <w:rsid w:val="00147722"/>
  </w:style>
  <w:style w:type="paragraph" w:styleId="NoSpacing">
    <w:name w:val="No Spacing"/>
    <w:uiPriority w:val="1"/>
    <w:qFormat/>
    <w:rsid w:val="00147722"/>
    <w:rPr>
      <w:rFonts w:eastAsiaTheme="minorHAnsi"/>
      <w:sz w:val="24"/>
      <w:szCs w:val="24"/>
    </w:rPr>
  </w:style>
  <w:style w:type="character" w:customStyle="1" w:styleId="encycheading">
    <w:name w:val="encycheading"/>
    <w:basedOn w:val="DefaultParagraphFont"/>
    <w:rsid w:val="00F8169D"/>
  </w:style>
  <w:style w:type="character" w:customStyle="1" w:styleId="red">
    <w:name w:val="red"/>
    <w:basedOn w:val="DefaultParagraphFont"/>
    <w:rsid w:val="00F8169D"/>
  </w:style>
  <w:style w:type="character" w:customStyle="1" w:styleId="ind">
    <w:name w:val="ind"/>
    <w:rsid w:val="00E54316"/>
  </w:style>
  <w:style w:type="character" w:customStyle="1" w:styleId="poetry1">
    <w:name w:val="poetry1"/>
    <w:rsid w:val="00E54316"/>
  </w:style>
  <w:style w:type="character" w:customStyle="1" w:styleId="poetry2">
    <w:name w:val="poetry2"/>
    <w:rsid w:val="00E54316"/>
  </w:style>
  <w:style w:type="character" w:customStyle="1" w:styleId="jesuswords">
    <w:name w:val="jesuswords"/>
    <w:rsid w:val="00E54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D7"/>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BodyText"/>
    <w:qFormat/>
    <w:pPr>
      <w:numPr>
        <w:ilvl w:val="1"/>
        <w:numId w:val="1"/>
      </w:numPr>
      <w:spacing w:before="280" w:after="280"/>
      <w:outlineLvl w:val="1"/>
    </w:pPr>
    <w:rPr>
      <w:rFonts w:ascii="Verdana" w:hAnsi="Verdana" w:cs="Verdana"/>
      <w:b/>
      <w:bCs/>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val="x-none"/>
    </w:rPr>
  </w:style>
  <w:style w:type="paragraph" w:styleId="Heading4">
    <w:name w:val="heading 4"/>
    <w:basedOn w:val="Normal"/>
    <w:next w:val="Normal"/>
    <w:qFormat/>
    <w:pPr>
      <w:keepNext/>
      <w:numPr>
        <w:ilvl w:val="3"/>
        <w:numId w:val="1"/>
      </w:numPr>
      <w:spacing w:before="240" w:after="60"/>
      <w:outlineLvl w:val="3"/>
    </w:pPr>
    <w:rPr>
      <w:b/>
      <w:bCs/>
      <w:sz w:val="28"/>
      <w:szCs w:val="28"/>
      <w:lang w:val="x-none"/>
    </w:rPr>
  </w:style>
  <w:style w:type="paragraph" w:styleId="Heading6">
    <w:name w:val="heading 6"/>
    <w:basedOn w:val="Normal"/>
    <w:next w:val="Normal"/>
    <w:qFormat/>
    <w:pPr>
      <w:keepNext/>
      <w:keepLines/>
      <w:numPr>
        <w:ilvl w:val="5"/>
        <w:numId w:val="1"/>
      </w:numPr>
      <w:spacing w:before="200"/>
      <w:outlineLvl w:val="5"/>
    </w:pPr>
    <w:rPr>
      <w:rFonts w:ascii="Calibri" w:hAnsi="Calibri" w:cs="Calibri"/>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rPr>
      <w:rFonts w:ascii="Times New Roman" w:eastAsia="Times New Roman" w:hAnsi="Times New Roman" w:cs="Times New Roman"/>
    </w:rPr>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eastAsia="Times New Roman" w:hAnsi="Times New Roman" w:cs="Times New Roman" w:hint="default"/>
    </w:rPr>
  </w:style>
  <w:style w:type="character" w:customStyle="1" w:styleId="WW8Num17z2">
    <w:name w:val="WW8Num17z2"/>
    <w:rPr>
      <w:rFonts w:ascii="Times New Roman" w:eastAsia="Times New Roman" w:hAnsi="Times New Roman" w:cs="Times New Roman"/>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HeaderChar">
    <w:name w:val="Header Char"/>
    <w:uiPriority w:val="99"/>
    <w:rPr>
      <w:sz w:val="24"/>
      <w:szCs w:val="24"/>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sup">
    <w:name w:val="sup"/>
    <w:basedOn w:val="DefaultParagraphFont"/>
  </w:style>
  <w:style w:type="character" w:customStyle="1" w:styleId="Salutation1">
    <w:name w:val="Salutation1"/>
    <w:basedOn w:val="DefaultParagraphFont"/>
  </w:style>
  <w:style w:type="character" w:styleId="Emphasis">
    <w:name w:val="Emphasis"/>
    <w:qFormat/>
    <w:rPr>
      <w:i/>
      <w:iCs/>
    </w:rPr>
  </w:style>
  <w:style w:type="character" w:customStyle="1" w:styleId="title11">
    <w:name w:val="title11"/>
    <w:rPr>
      <w:rFonts w:ascii="Verdana" w:hAnsi="Verdana" w:cs="Verdana" w:hint="default"/>
      <w:b/>
      <w:bCs/>
      <w:color w:val="954349"/>
      <w:sz w:val="26"/>
      <w:szCs w:val="26"/>
    </w:rPr>
  </w:style>
  <w:style w:type="character" w:styleId="HTMLCite">
    <w:name w:val="HTML Cite"/>
    <w:rPr>
      <w:i/>
      <w:iCs/>
    </w:rPr>
  </w:style>
  <w:style w:type="character" w:customStyle="1" w:styleId="PlainTextChar">
    <w:name w:val="Plain Text Char"/>
    <w:rPr>
      <w:rFonts w:ascii="Courier New" w:hAnsi="Courier New" w:cs="Courier New"/>
    </w:rPr>
  </w:style>
  <w:style w:type="character" w:customStyle="1" w:styleId="TitleChar">
    <w:name w:val="Title Char"/>
    <w:rPr>
      <w:b/>
      <w:bCs/>
      <w:sz w:val="28"/>
      <w:szCs w:val="24"/>
    </w:rPr>
  </w:style>
  <w:style w:type="character" w:customStyle="1" w:styleId="BalloonTextChar">
    <w:name w:val="Balloon Text Char"/>
    <w:rPr>
      <w:rFonts w:ascii="Tahoma" w:eastAsia="Cambria" w:hAnsi="Tahoma" w:cs="Tahoma"/>
      <w:sz w:val="16"/>
      <w:szCs w:val="16"/>
    </w:rPr>
  </w:style>
  <w:style w:type="character" w:customStyle="1" w:styleId="holmanlevel2">
    <w:name w:val="holmanlevel2"/>
    <w:rPr>
      <w:b/>
      <w:bCs/>
      <w:color w:val="000080"/>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Brad">
    <w:name w:val="Brad"/>
    <w:rPr>
      <w:rFonts w:ascii="Arial" w:hAnsi="Arial" w:cs="Arial"/>
      <w:color w:val="auto"/>
      <w:sz w:val="20"/>
      <w:szCs w:val="20"/>
    </w:rPr>
  </w:style>
  <w:style w:type="character" w:customStyle="1" w:styleId="Heading2Char">
    <w:name w:val="Heading 2 Char"/>
    <w:rPr>
      <w:rFonts w:ascii="Verdana" w:hAnsi="Verdana" w:cs="Verdana"/>
      <w:b/>
      <w:bCs/>
      <w:sz w:val="24"/>
      <w:szCs w:val="24"/>
    </w:rPr>
  </w:style>
  <w:style w:type="character" w:customStyle="1" w:styleId="Heading6Char">
    <w:name w:val="Heading 6 Char"/>
    <w:rPr>
      <w:rFonts w:ascii="Calibri" w:eastAsia="Times New Roman" w:hAnsi="Calibri" w:cs="Times New Roman"/>
      <w:i/>
      <w:iCs/>
      <w:color w:val="243F60"/>
      <w:sz w:val="24"/>
      <w:szCs w:val="24"/>
    </w:rPr>
  </w:style>
  <w:style w:type="character" w:customStyle="1" w:styleId="labset1">
    <w:name w:val="labset1"/>
    <w:rPr>
      <w:i w:val="0"/>
      <w:iCs w:val="0"/>
      <w:vanish w:val="0"/>
      <w:color w:val="333333"/>
    </w:rPr>
  </w:style>
  <w:style w:type="character" w:customStyle="1" w:styleId="pronset1">
    <w:name w:val="pronset1"/>
    <w:rPr>
      <w:color w:val="333333"/>
    </w:rPr>
  </w:style>
  <w:style w:type="character" w:customStyle="1" w:styleId="showipapr">
    <w:name w:val="show_ipapr"/>
    <w:basedOn w:val="DefaultParagraphFont"/>
  </w:style>
  <w:style w:type="character" w:customStyle="1" w:styleId="prondelim1">
    <w:name w:val="prondelim1"/>
    <w:rPr>
      <w:rFonts w:ascii="Verdana" w:hAnsi="Verdana" w:cs="Verdana" w:hint="default"/>
      <w:color w:val="333333"/>
    </w:rPr>
  </w:style>
  <w:style w:type="character" w:customStyle="1" w:styleId="pron4">
    <w:name w:val="pron4"/>
    <w:rPr>
      <w:rFonts w:ascii="Arial Unicode MS" w:eastAsia="Arial Unicode MS" w:hAnsi="Arial Unicode MS" w:cs="Arial Unicode MS" w:hint="eastAsia"/>
      <w:vanish w:val="0"/>
      <w:color w:val="333333"/>
      <w:sz w:val="26"/>
      <w:szCs w:val="26"/>
    </w:rPr>
  </w:style>
  <w:style w:type="character" w:customStyle="1" w:styleId="prontoggle">
    <w:name w:val="pron_toggle"/>
    <w:basedOn w:val="DefaultParagraphFont"/>
  </w:style>
  <w:style w:type="character" w:customStyle="1" w:styleId="showspellpr">
    <w:name w:val="show_spellpr"/>
    <w:basedOn w:val="DefaultParagraphFont"/>
  </w:style>
  <w:style w:type="character" w:customStyle="1" w:styleId="pron5">
    <w:name w:val="pron5"/>
    <w:rPr>
      <w:rFonts w:ascii="Verdana" w:hAnsi="Verdana" w:cs="Verdana" w:hint="default"/>
      <w:vanish w:val="0"/>
      <w:color w:val="333333"/>
      <w:sz w:val="15"/>
      <w:szCs w:val="15"/>
    </w:rPr>
  </w:style>
  <w:style w:type="character" w:customStyle="1" w:styleId="boldface1">
    <w:name w:val="boldface1"/>
    <w:rPr>
      <w:b/>
      <w:bCs/>
    </w:rPr>
  </w:style>
  <w:style w:type="character" w:customStyle="1" w:styleId="ital-inline2">
    <w:name w:val="ital-inline2"/>
    <w:rPr>
      <w:rFonts w:ascii="Georgia" w:hAnsi="Georgia" w:cs="Georgia" w:hint="default"/>
      <w:i/>
      <w:iCs/>
      <w:vanish w:val="0"/>
    </w:rPr>
  </w:style>
  <w:style w:type="character" w:customStyle="1" w:styleId="pg4">
    <w:name w:val="pg4"/>
    <w:rPr>
      <w:rFonts w:ascii="Verdana" w:hAnsi="Verdana" w:cs="Verdana" w:hint="default"/>
      <w:b/>
      <w:bCs/>
      <w:i/>
      <w:iCs/>
      <w:vanish w:val="0"/>
      <w:color w:val="333333"/>
      <w:sz w:val="15"/>
      <w:szCs w:val="15"/>
    </w:rPr>
  </w:style>
  <w:style w:type="character" w:customStyle="1" w:styleId="dnindex1">
    <w:name w:val="dnindex1"/>
    <w:rPr>
      <w:b/>
      <w:bCs/>
      <w:vanish w:val="0"/>
      <w:color w:val="7B7B7B"/>
    </w:rPr>
  </w:style>
  <w:style w:type="character" w:customStyle="1" w:styleId="var">
    <w:name w:val="var"/>
    <w:basedOn w:val="DefaultParagraphFont"/>
  </w:style>
  <w:style w:type="character" w:customStyle="1" w:styleId="secondary-bf6">
    <w:name w:val="secondary-bf6"/>
    <w:rPr>
      <w:b/>
      <w:bCs/>
      <w:vanish w:val="0"/>
      <w:color w:val="333333"/>
      <w:sz w:val="15"/>
      <w:szCs w:val="15"/>
    </w:rPr>
  </w:style>
  <w:style w:type="character" w:styleId="Strong">
    <w:name w:val="Strong"/>
    <w:qFormat/>
    <w:rPr>
      <w:b/>
      <w:bCs/>
    </w:rPr>
  </w:style>
  <w:style w:type="character" w:customStyle="1" w:styleId="itxtrst">
    <w:name w:val="itxtrst"/>
  </w:style>
  <w:style w:type="character" w:customStyle="1" w:styleId="editsection">
    <w:name w:val="editsection"/>
  </w:style>
  <w:style w:type="character" w:customStyle="1" w:styleId="EndnoteTextChar">
    <w:name w:val="Endnote Text Char"/>
    <w:rPr>
      <w:sz w:val="24"/>
      <w:szCs w:val="24"/>
    </w:rPr>
  </w:style>
  <w:style w:type="character" w:customStyle="1" w:styleId="EndnoteCharacters">
    <w:name w:val="Endnote Characters"/>
    <w:rPr>
      <w:vertAlign w:val="superscript"/>
    </w:rPr>
  </w:style>
  <w:style w:type="character" w:customStyle="1" w:styleId="apple-style-span">
    <w:name w:val="apple-style-span"/>
  </w:style>
  <w:style w:type="character" w:customStyle="1" w:styleId="yshortcuts1">
    <w:name w:val="yshortcuts1"/>
    <w:rPr>
      <w:color w:val="366388"/>
    </w:rPr>
  </w:style>
  <w:style w:type="character" w:customStyle="1" w:styleId="text2">
    <w:name w:val="text2"/>
  </w:style>
  <w:style w:type="character" w:customStyle="1" w:styleId="apple-converted-space">
    <w:name w:val="apple-converted-space"/>
  </w:style>
  <w:style w:type="character" w:customStyle="1" w:styleId="indent-1-breaks">
    <w:name w:val="indent-1-breaks"/>
  </w:style>
  <w:style w:type="character" w:customStyle="1" w:styleId="indent-2-breaks">
    <w:name w:val="indent-2-breaks"/>
  </w:style>
  <w:style w:type="character" w:customStyle="1" w:styleId="woj">
    <w:name w:val="woj"/>
  </w:style>
  <w:style w:type="character" w:customStyle="1" w:styleId="text1cor-9-24">
    <w:name w:val="text 1cor-9-24"/>
  </w:style>
  <w:style w:type="character" w:customStyle="1" w:styleId="text1cor-9-25">
    <w:name w:val="text 1cor-9-25"/>
  </w:style>
  <w:style w:type="character" w:customStyle="1" w:styleId="text1cor-9-26">
    <w:name w:val="text 1cor-9-26"/>
  </w:style>
  <w:style w:type="character" w:customStyle="1" w:styleId="text1cor-9-27">
    <w:name w:val="text 1cor-9-27"/>
  </w:style>
  <w:style w:type="character" w:customStyle="1" w:styleId="textrom-12-1">
    <w:name w:val="text rom-12-1"/>
  </w:style>
  <w:style w:type="character" w:customStyle="1" w:styleId="textrom-12-2">
    <w:name w:val="text rom-12-2"/>
  </w:style>
  <w:style w:type="character" w:customStyle="1" w:styleId="textgal-5-22">
    <w:name w:val="text gal-5-22"/>
  </w:style>
  <w:style w:type="character" w:customStyle="1" w:styleId="textgal-5-23">
    <w:name w:val="text gal-5-23"/>
  </w:style>
  <w:style w:type="character" w:customStyle="1" w:styleId="textrom-8-5">
    <w:name w:val="text rom-8-5"/>
  </w:style>
  <w:style w:type="character" w:customStyle="1" w:styleId="textrom-8-6">
    <w:name w:val="text rom-8-6"/>
  </w:style>
  <w:style w:type="character" w:customStyle="1" w:styleId="textrom-8-7">
    <w:name w:val="text rom-8-7"/>
  </w:style>
  <w:style w:type="character" w:customStyle="1" w:styleId="textrom-8-8">
    <w:name w:val="text rom-8-8"/>
  </w:style>
  <w:style w:type="character" w:customStyle="1" w:styleId="textrom-8-9">
    <w:name w:val="text rom-8-9"/>
  </w:style>
  <w:style w:type="character" w:customStyle="1" w:styleId="textrom-8-10">
    <w:name w:val="text rom-8-10"/>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b/>
      <w:bCs/>
      <w:color w:val="00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28"/>
      <w:lang w:val="x-none"/>
    </w:rPr>
  </w:style>
  <w:style w:type="paragraph" w:styleId="Subtitle">
    <w:name w:val="Subtitle"/>
    <w:basedOn w:val="Heading"/>
    <w:next w:val="BodyText"/>
    <w:qFormat/>
    <w:pPr>
      <w:jc w:val="center"/>
    </w:pPr>
    <w:rPr>
      <w:i/>
      <w:iCs/>
    </w:rPr>
  </w:style>
  <w:style w:type="paragraph" w:styleId="BodyTextIndent">
    <w:name w:val="Body Text Indent"/>
    <w:basedOn w:val="Normal"/>
    <w:pPr>
      <w:autoSpaceDE w:val="0"/>
      <w:ind w:firstLine="200"/>
    </w:pPr>
    <w:rPr>
      <w:color w:val="000000"/>
    </w:rPr>
  </w:style>
  <w:style w:type="paragraph" w:styleId="BodyTextIndent2">
    <w:name w:val="Body Text Indent 2"/>
    <w:basedOn w:val="Normal"/>
    <w:pPr>
      <w:autoSpaceDE w:val="0"/>
      <w:ind w:left="720" w:firstLine="200"/>
    </w:pPr>
    <w:rPr>
      <w:color w:val="000000"/>
    </w:rPr>
  </w:style>
  <w:style w:type="paragraph" w:styleId="BodyText2">
    <w:name w:val="Body Text 2"/>
    <w:basedOn w:val="Normal"/>
    <w:rPr>
      <w:color w:val="000000"/>
    </w:rPr>
  </w:style>
  <w:style w:type="paragraph" w:styleId="BodyText3">
    <w:name w:val="Body Text 3"/>
    <w:basedOn w:val="Normal"/>
    <w:rPr>
      <w:b/>
    </w:rPr>
  </w:style>
  <w:style w:type="paragraph" w:styleId="Footer">
    <w:name w:val="footer"/>
    <w:basedOn w:val="Normal"/>
    <w:rPr>
      <w:lang w:val="x-none"/>
    </w:rPr>
  </w:style>
  <w:style w:type="paragraph" w:styleId="Header">
    <w:name w:val="header"/>
    <w:basedOn w:val="Normal"/>
    <w:uiPriority w:val="99"/>
    <w:rPr>
      <w:lang w:val="x-none"/>
    </w:rPr>
  </w:style>
  <w:style w:type="paragraph" w:customStyle="1" w:styleId="TxBrp6">
    <w:name w:val="TxBr_p6"/>
    <w:pPr>
      <w:suppressAutoHyphens/>
      <w:overflowPunct w:val="0"/>
      <w:autoSpaceDE w:val="0"/>
      <w:spacing w:line="277" w:lineRule="atLeast"/>
    </w:pPr>
    <w:rPr>
      <w:kern w:val="1"/>
      <w:sz w:val="24"/>
      <w:szCs w:val="24"/>
      <w:lang w:eastAsia="ar-SA"/>
    </w:rPr>
  </w:style>
  <w:style w:type="paragraph" w:customStyle="1" w:styleId="TxBrp8">
    <w:name w:val="TxBr_p8"/>
    <w:pPr>
      <w:tabs>
        <w:tab w:val="left" w:pos="1478"/>
      </w:tabs>
      <w:suppressAutoHyphens/>
      <w:overflowPunct w:val="0"/>
      <w:autoSpaceDE w:val="0"/>
      <w:spacing w:line="277" w:lineRule="atLeast"/>
      <w:ind w:left="1480" w:hanging="736"/>
    </w:pPr>
    <w:rPr>
      <w:kern w:val="1"/>
      <w:sz w:val="24"/>
      <w:szCs w:val="24"/>
      <w:lang w:eastAsia="ar-SA"/>
    </w:rPr>
  </w:style>
  <w:style w:type="paragraph" w:styleId="NormalWeb">
    <w:name w:val="Normal (Web)"/>
    <w:basedOn w:val="Normal"/>
    <w:uiPriority w:val="99"/>
    <w:pPr>
      <w:spacing w:before="280" w:after="280"/>
    </w:pPr>
  </w:style>
  <w:style w:type="paragraph" w:styleId="PlainText">
    <w:name w:val="Plain Text"/>
    <w:basedOn w:val="Normal"/>
    <w:rPr>
      <w:rFonts w:ascii="Courier New" w:hAnsi="Courier New" w:cs="Courier New"/>
      <w:sz w:val="20"/>
      <w:szCs w:val="20"/>
      <w:lang w:val="x-none"/>
    </w:rPr>
  </w:style>
  <w:style w:type="paragraph" w:styleId="BalloonText">
    <w:name w:val="Balloon Text"/>
    <w:basedOn w:val="Normal"/>
    <w:rPr>
      <w:rFonts w:ascii="Tahoma" w:eastAsia="Cambria" w:hAnsi="Tahoma" w:cs="Tahoma"/>
      <w:sz w:val="16"/>
      <w:szCs w:val="16"/>
      <w:lang w:val="x-none"/>
    </w:rPr>
  </w:style>
  <w:style w:type="paragraph" w:customStyle="1" w:styleId="MediumGrid1-Accent21">
    <w:name w:val="Medium Grid 1 - Accent 21"/>
    <w:basedOn w:val="Normal"/>
    <w:pPr>
      <w:spacing w:after="200" w:line="276" w:lineRule="auto"/>
      <w:ind w:left="720"/>
    </w:pPr>
    <w:rPr>
      <w:rFonts w:ascii="Calibri" w:eastAsia="Calibri" w:hAnsi="Calibri" w:cs="Calibri"/>
      <w:sz w:val="22"/>
      <w:szCs w:val="22"/>
    </w:rPr>
  </w:style>
  <w:style w:type="paragraph" w:customStyle="1" w:styleId="parl-maintext">
    <w:name w:val="parl-maintext"/>
    <w:basedOn w:val="Normal"/>
    <w:pPr>
      <w:overflowPunct w:val="0"/>
      <w:autoSpaceDE w:val="0"/>
      <w:spacing w:after="160"/>
    </w:pPr>
  </w:style>
  <w:style w:type="paragraph" w:customStyle="1" w:styleId="aawitnessinganswer">
    <w:name w:val="aawitnessinganswer"/>
    <w:basedOn w:val="Normal"/>
    <w:pPr>
      <w:spacing w:before="280" w:after="280"/>
    </w:pPr>
  </w:style>
  <w:style w:type="paragraph" w:customStyle="1" w:styleId="Style">
    <w:name w:val="Style"/>
    <w:pPr>
      <w:widowControl w:val="0"/>
      <w:suppressAutoHyphens/>
      <w:autoSpaceDE w:val="0"/>
    </w:pPr>
    <w:rPr>
      <w:sz w:val="24"/>
      <w:szCs w:val="24"/>
      <w:lang w:eastAsia="ar-SA"/>
    </w:rPr>
  </w:style>
  <w:style w:type="paragraph" w:customStyle="1" w:styleId="Body1">
    <w:name w:val="Body 1"/>
    <w:pPr>
      <w:suppressAutoHyphens/>
    </w:pPr>
    <w:rPr>
      <w:rFonts w:eastAsia="ヒラギノ角ゴ Pro W3"/>
      <w:color w:val="000000"/>
      <w:sz w:val="24"/>
      <w:lang w:eastAsia="ar-SA"/>
    </w:rPr>
  </w:style>
  <w:style w:type="paragraph" w:customStyle="1" w:styleId="text">
    <w:name w:val="text"/>
    <w:basedOn w:val="Normal"/>
    <w:pPr>
      <w:spacing w:before="280" w:after="280"/>
    </w:pPr>
  </w:style>
  <w:style w:type="paragraph" w:customStyle="1" w:styleId="WW-Default">
    <w:name w:val="WW-Default"/>
    <w:pPr>
      <w:suppressAutoHyphens/>
      <w:autoSpaceDE w:val="0"/>
    </w:pPr>
    <w:rPr>
      <w:rFonts w:ascii="Arial" w:hAnsi="Arial" w:cs="Arial"/>
      <w:color w:val="000000"/>
      <w:sz w:val="24"/>
      <w:szCs w:val="24"/>
      <w:lang w:eastAsia="ar-SA"/>
    </w:rPr>
  </w:style>
  <w:style w:type="paragraph" w:customStyle="1" w:styleId="Style4">
    <w:name w:val="Style4"/>
    <w:basedOn w:val="Normal"/>
    <w:pPr>
      <w:tabs>
        <w:tab w:val="left" w:pos="360"/>
        <w:tab w:val="left" w:pos="1080"/>
      </w:tabs>
    </w:pPr>
    <w:rPr>
      <w:sz w:val="28"/>
      <w:szCs w:val="28"/>
    </w:rPr>
  </w:style>
  <w:style w:type="paragraph" w:styleId="EndnoteText">
    <w:name w:val="endnote text"/>
    <w:basedOn w:val="Normal"/>
    <w:rPr>
      <w:lang w:val="x-none"/>
    </w:rPr>
  </w:style>
  <w:style w:type="paragraph" w:customStyle="1" w:styleId="Quote1">
    <w:name w:val="Quote1"/>
    <w:basedOn w:val="Normal"/>
    <w:pPr>
      <w:spacing w:before="280" w:after="280"/>
      <w:ind w:left="340" w:right="720"/>
      <w:jc w:val="both"/>
    </w:pPr>
  </w:style>
  <w:style w:type="paragraph" w:customStyle="1" w:styleId="MediumShading1-Accent11">
    <w:name w:val="Medium Shading 1 - Accent 11"/>
    <w:qFormat/>
    <w:pPr>
      <w:suppressAutoHyphens/>
    </w:pPr>
    <w:rPr>
      <w:sz w:val="24"/>
      <w:szCs w:val="24"/>
      <w:lang w:eastAsia="ar-SA"/>
    </w:rPr>
  </w:style>
  <w:style w:type="paragraph" w:customStyle="1" w:styleId="MediumGrid1-Accent22">
    <w:name w:val="Medium Grid 1 - Accent 22"/>
    <w:basedOn w:val="Normal"/>
    <w:qFormat/>
    <w:pPr>
      <w:ind w:left="720"/>
    </w:pPr>
    <w:rPr>
      <w:rFonts w:ascii="Cambria" w:eastAsia="MS Mincho" w:hAnsi="Cambria"/>
    </w:rPr>
  </w:style>
  <w:style w:type="paragraph" w:customStyle="1" w:styleId="Framecontents">
    <w:name w:val="Frame contents"/>
    <w:basedOn w:val="BodyText"/>
  </w:style>
  <w:style w:type="character" w:customStyle="1" w:styleId="small-caps">
    <w:name w:val="small-caps"/>
    <w:rsid w:val="00E92210"/>
  </w:style>
  <w:style w:type="character" w:customStyle="1" w:styleId="texteph-4-17">
    <w:name w:val="text eph-4-17"/>
    <w:rsid w:val="00461C25"/>
  </w:style>
  <w:style w:type="character" w:customStyle="1" w:styleId="texteph-4-18">
    <w:name w:val="text eph-4-18"/>
    <w:rsid w:val="00461C25"/>
  </w:style>
  <w:style w:type="character" w:customStyle="1" w:styleId="texteph-4-19">
    <w:name w:val="text eph-4-19"/>
    <w:rsid w:val="00461C25"/>
  </w:style>
  <w:style w:type="character" w:customStyle="1" w:styleId="texteph-4-20">
    <w:name w:val="text eph-4-20"/>
    <w:rsid w:val="00461C25"/>
  </w:style>
  <w:style w:type="character" w:customStyle="1" w:styleId="texteph-4-21">
    <w:name w:val="text eph-4-21"/>
    <w:rsid w:val="00461C25"/>
  </w:style>
  <w:style w:type="character" w:customStyle="1" w:styleId="texteph-4-22">
    <w:name w:val="text eph-4-22"/>
    <w:rsid w:val="00461C25"/>
  </w:style>
  <w:style w:type="character" w:customStyle="1" w:styleId="texteph-4-23">
    <w:name w:val="text eph-4-23"/>
    <w:rsid w:val="00461C25"/>
  </w:style>
  <w:style w:type="character" w:customStyle="1" w:styleId="texteph-4-24">
    <w:name w:val="text eph-4-24"/>
    <w:rsid w:val="00461C25"/>
  </w:style>
  <w:style w:type="character" w:customStyle="1" w:styleId="texteph-4-25">
    <w:name w:val="text eph-4-25"/>
    <w:rsid w:val="00461C25"/>
  </w:style>
  <w:style w:type="character" w:customStyle="1" w:styleId="texteph-4-26">
    <w:name w:val="text eph-4-26"/>
    <w:rsid w:val="00461C25"/>
  </w:style>
  <w:style w:type="character" w:customStyle="1" w:styleId="texteph-4-27">
    <w:name w:val="text eph-4-27"/>
    <w:rsid w:val="00461C25"/>
  </w:style>
  <w:style w:type="character" w:customStyle="1" w:styleId="texteph-4-29">
    <w:name w:val="text eph-4-29"/>
    <w:rsid w:val="00461C25"/>
  </w:style>
  <w:style w:type="character" w:customStyle="1" w:styleId="texteph-4-30">
    <w:name w:val="text eph-4-30"/>
    <w:rsid w:val="00461C25"/>
  </w:style>
  <w:style w:type="character" w:customStyle="1" w:styleId="texteph-4-31">
    <w:name w:val="text eph-4-31"/>
    <w:rsid w:val="00461C25"/>
  </w:style>
  <w:style w:type="character" w:customStyle="1" w:styleId="texteph-4-32">
    <w:name w:val="text eph-4-32"/>
    <w:rsid w:val="00461C25"/>
  </w:style>
  <w:style w:type="character" w:customStyle="1" w:styleId="texteph-5-1">
    <w:name w:val="text eph-5-1"/>
    <w:rsid w:val="00461C25"/>
  </w:style>
  <w:style w:type="character" w:customStyle="1" w:styleId="chapternummid-paragraph">
    <w:name w:val="chapternum mid-paragraph"/>
    <w:rsid w:val="00461C25"/>
  </w:style>
  <w:style w:type="character" w:customStyle="1" w:styleId="texteph-5-2">
    <w:name w:val="text eph-5-2"/>
    <w:rsid w:val="00461C25"/>
  </w:style>
  <w:style w:type="paragraph" w:styleId="ListParagraph">
    <w:name w:val="List Paragraph"/>
    <w:basedOn w:val="Normal"/>
    <w:uiPriority w:val="34"/>
    <w:qFormat/>
    <w:rsid w:val="00A24929"/>
    <w:pPr>
      <w:suppressAutoHyphens w:val="0"/>
      <w:ind w:left="720"/>
      <w:contextualSpacing/>
    </w:pPr>
    <w:rPr>
      <w:lang w:eastAsia="en-US"/>
    </w:rPr>
  </w:style>
  <w:style w:type="character" w:customStyle="1" w:styleId="versetext4">
    <w:name w:val="versetext4"/>
    <w:rsid w:val="00DD39D2"/>
  </w:style>
  <w:style w:type="paragraph" w:customStyle="1" w:styleId="first-line-none">
    <w:name w:val="first-line-none"/>
    <w:basedOn w:val="Normal"/>
    <w:rsid w:val="003F53EB"/>
    <w:pPr>
      <w:suppressAutoHyphens w:val="0"/>
      <w:spacing w:before="100" w:beforeAutospacing="1" w:after="100" w:afterAutospacing="1"/>
    </w:pPr>
    <w:rPr>
      <w:lang w:eastAsia="en-US"/>
    </w:rPr>
  </w:style>
  <w:style w:type="paragraph" w:customStyle="1" w:styleId="line">
    <w:name w:val="line"/>
    <w:basedOn w:val="Normal"/>
    <w:rsid w:val="003F53EB"/>
    <w:pPr>
      <w:suppressAutoHyphens w:val="0"/>
      <w:spacing w:before="100" w:beforeAutospacing="1" w:after="100" w:afterAutospacing="1"/>
    </w:pPr>
    <w:rPr>
      <w:lang w:eastAsia="en-US"/>
    </w:rPr>
  </w:style>
  <w:style w:type="paragraph" w:customStyle="1" w:styleId="top-05">
    <w:name w:val="top-05"/>
    <w:basedOn w:val="Normal"/>
    <w:rsid w:val="003F53EB"/>
    <w:pPr>
      <w:suppressAutoHyphens w:val="0"/>
      <w:spacing w:before="100" w:beforeAutospacing="1" w:after="100" w:afterAutospacing="1"/>
    </w:pPr>
    <w:rPr>
      <w:lang w:eastAsia="en-US"/>
    </w:rPr>
  </w:style>
  <w:style w:type="paragraph" w:customStyle="1" w:styleId="top-1">
    <w:name w:val="top-1"/>
    <w:basedOn w:val="Normal"/>
    <w:rsid w:val="003F53EB"/>
    <w:pPr>
      <w:suppressAutoHyphens w:val="0"/>
      <w:spacing w:before="100" w:beforeAutospacing="1" w:after="100" w:afterAutospacing="1"/>
    </w:pPr>
    <w:rPr>
      <w:lang w:eastAsia="en-US"/>
    </w:rPr>
  </w:style>
  <w:style w:type="character" w:customStyle="1" w:styleId="chapternum">
    <w:name w:val="chapternum"/>
    <w:rsid w:val="00833F7E"/>
  </w:style>
  <w:style w:type="character" w:styleId="EndnoteReference">
    <w:name w:val="endnote reference"/>
    <w:uiPriority w:val="99"/>
    <w:unhideWhenUsed/>
    <w:rsid w:val="004F1D36"/>
    <w:rPr>
      <w:vertAlign w:val="superscript"/>
    </w:rPr>
  </w:style>
  <w:style w:type="paragraph" w:customStyle="1" w:styleId="chapter-1">
    <w:name w:val="chapter-1"/>
    <w:basedOn w:val="Normal"/>
    <w:rsid w:val="005D56BB"/>
    <w:pPr>
      <w:suppressAutoHyphens w:val="0"/>
      <w:spacing w:before="100" w:beforeAutospacing="1" w:after="100" w:afterAutospacing="1"/>
    </w:pPr>
    <w:rPr>
      <w:lang w:eastAsia="en-US"/>
    </w:rPr>
  </w:style>
  <w:style w:type="character" w:customStyle="1" w:styleId="a-size-large1">
    <w:name w:val="a-size-large1"/>
    <w:rsid w:val="005D56BB"/>
    <w:rPr>
      <w:rFonts w:ascii="Arial" w:hAnsi="Arial" w:cs="Arial" w:hint="default"/>
    </w:rPr>
  </w:style>
  <w:style w:type="paragraph" w:customStyle="1" w:styleId="chapter-2">
    <w:name w:val="chapter-2"/>
    <w:basedOn w:val="Normal"/>
    <w:rsid w:val="005D56BB"/>
    <w:pPr>
      <w:suppressAutoHyphens w:val="0"/>
      <w:spacing w:before="100" w:beforeAutospacing="1" w:after="100" w:afterAutospacing="1"/>
    </w:pPr>
    <w:rPr>
      <w:lang w:eastAsia="en-US"/>
    </w:rPr>
  </w:style>
  <w:style w:type="character" w:customStyle="1" w:styleId="passage-display-bcv">
    <w:name w:val="passage-display-bcv"/>
    <w:basedOn w:val="DefaultParagraphFont"/>
    <w:rsid w:val="00147722"/>
  </w:style>
  <w:style w:type="paragraph" w:styleId="NoSpacing">
    <w:name w:val="No Spacing"/>
    <w:uiPriority w:val="1"/>
    <w:qFormat/>
    <w:rsid w:val="00147722"/>
    <w:rPr>
      <w:rFonts w:eastAsiaTheme="minorHAnsi"/>
      <w:sz w:val="24"/>
      <w:szCs w:val="24"/>
    </w:rPr>
  </w:style>
  <w:style w:type="character" w:customStyle="1" w:styleId="encycheading">
    <w:name w:val="encycheading"/>
    <w:basedOn w:val="DefaultParagraphFont"/>
    <w:rsid w:val="00F8169D"/>
  </w:style>
  <w:style w:type="character" w:customStyle="1" w:styleId="red">
    <w:name w:val="red"/>
    <w:basedOn w:val="DefaultParagraphFont"/>
    <w:rsid w:val="00F8169D"/>
  </w:style>
  <w:style w:type="character" w:customStyle="1" w:styleId="ind">
    <w:name w:val="ind"/>
    <w:rsid w:val="00E54316"/>
  </w:style>
  <w:style w:type="character" w:customStyle="1" w:styleId="poetry1">
    <w:name w:val="poetry1"/>
    <w:rsid w:val="00E54316"/>
  </w:style>
  <w:style w:type="character" w:customStyle="1" w:styleId="poetry2">
    <w:name w:val="poetry2"/>
    <w:rsid w:val="00E54316"/>
  </w:style>
  <w:style w:type="character" w:customStyle="1" w:styleId="jesuswords">
    <w:name w:val="jesuswords"/>
    <w:rsid w:val="00E5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6757">
      <w:bodyDiv w:val="1"/>
      <w:marLeft w:val="0"/>
      <w:marRight w:val="0"/>
      <w:marTop w:val="0"/>
      <w:marBottom w:val="0"/>
      <w:divBdr>
        <w:top w:val="none" w:sz="0" w:space="0" w:color="auto"/>
        <w:left w:val="none" w:sz="0" w:space="0" w:color="auto"/>
        <w:bottom w:val="none" w:sz="0" w:space="0" w:color="auto"/>
        <w:right w:val="none" w:sz="0" w:space="0" w:color="auto"/>
      </w:divBdr>
    </w:div>
    <w:div w:id="281157984">
      <w:bodyDiv w:val="1"/>
      <w:marLeft w:val="0"/>
      <w:marRight w:val="0"/>
      <w:marTop w:val="0"/>
      <w:marBottom w:val="0"/>
      <w:divBdr>
        <w:top w:val="none" w:sz="0" w:space="0" w:color="auto"/>
        <w:left w:val="none" w:sz="0" w:space="0" w:color="auto"/>
        <w:bottom w:val="none" w:sz="0" w:space="0" w:color="auto"/>
        <w:right w:val="none" w:sz="0" w:space="0" w:color="auto"/>
      </w:divBdr>
    </w:div>
    <w:div w:id="329597815">
      <w:bodyDiv w:val="1"/>
      <w:marLeft w:val="0"/>
      <w:marRight w:val="0"/>
      <w:marTop w:val="0"/>
      <w:marBottom w:val="0"/>
      <w:divBdr>
        <w:top w:val="none" w:sz="0" w:space="0" w:color="auto"/>
        <w:left w:val="none" w:sz="0" w:space="0" w:color="auto"/>
        <w:bottom w:val="none" w:sz="0" w:space="0" w:color="auto"/>
        <w:right w:val="none" w:sz="0" w:space="0" w:color="auto"/>
      </w:divBdr>
    </w:div>
    <w:div w:id="340622835">
      <w:bodyDiv w:val="1"/>
      <w:marLeft w:val="0"/>
      <w:marRight w:val="0"/>
      <w:marTop w:val="0"/>
      <w:marBottom w:val="0"/>
      <w:divBdr>
        <w:top w:val="none" w:sz="0" w:space="0" w:color="auto"/>
        <w:left w:val="none" w:sz="0" w:space="0" w:color="auto"/>
        <w:bottom w:val="none" w:sz="0" w:space="0" w:color="auto"/>
        <w:right w:val="none" w:sz="0" w:space="0" w:color="auto"/>
      </w:divBdr>
    </w:div>
    <w:div w:id="351416574">
      <w:bodyDiv w:val="1"/>
      <w:marLeft w:val="0"/>
      <w:marRight w:val="0"/>
      <w:marTop w:val="0"/>
      <w:marBottom w:val="0"/>
      <w:divBdr>
        <w:top w:val="none" w:sz="0" w:space="0" w:color="auto"/>
        <w:left w:val="none" w:sz="0" w:space="0" w:color="auto"/>
        <w:bottom w:val="none" w:sz="0" w:space="0" w:color="auto"/>
        <w:right w:val="none" w:sz="0" w:space="0" w:color="auto"/>
      </w:divBdr>
    </w:div>
    <w:div w:id="430783465">
      <w:bodyDiv w:val="1"/>
      <w:marLeft w:val="0"/>
      <w:marRight w:val="0"/>
      <w:marTop w:val="0"/>
      <w:marBottom w:val="0"/>
      <w:divBdr>
        <w:top w:val="none" w:sz="0" w:space="0" w:color="auto"/>
        <w:left w:val="none" w:sz="0" w:space="0" w:color="auto"/>
        <w:bottom w:val="none" w:sz="0" w:space="0" w:color="auto"/>
        <w:right w:val="none" w:sz="0" w:space="0" w:color="auto"/>
      </w:divBdr>
    </w:div>
    <w:div w:id="676738427">
      <w:bodyDiv w:val="1"/>
      <w:marLeft w:val="0"/>
      <w:marRight w:val="0"/>
      <w:marTop w:val="0"/>
      <w:marBottom w:val="0"/>
      <w:divBdr>
        <w:top w:val="none" w:sz="0" w:space="0" w:color="auto"/>
        <w:left w:val="none" w:sz="0" w:space="0" w:color="auto"/>
        <w:bottom w:val="none" w:sz="0" w:space="0" w:color="auto"/>
        <w:right w:val="none" w:sz="0" w:space="0" w:color="auto"/>
      </w:divBdr>
    </w:div>
    <w:div w:id="833256618">
      <w:bodyDiv w:val="1"/>
      <w:marLeft w:val="0"/>
      <w:marRight w:val="0"/>
      <w:marTop w:val="0"/>
      <w:marBottom w:val="0"/>
      <w:divBdr>
        <w:top w:val="none" w:sz="0" w:space="0" w:color="auto"/>
        <w:left w:val="none" w:sz="0" w:space="0" w:color="auto"/>
        <w:bottom w:val="none" w:sz="0" w:space="0" w:color="auto"/>
        <w:right w:val="none" w:sz="0" w:space="0" w:color="auto"/>
      </w:divBdr>
    </w:div>
    <w:div w:id="1192500591">
      <w:bodyDiv w:val="1"/>
      <w:marLeft w:val="0"/>
      <w:marRight w:val="0"/>
      <w:marTop w:val="0"/>
      <w:marBottom w:val="0"/>
      <w:divBdr>
        <w:top w:val="none" w:sz="0" w:space="0" w:color="auto"/>
        <w:left w:val="none" w:sz="0" w:space="0" w:color="auto"/>
        <w:bottom w:val="none" w:sz="0" w:space="0" w:color="auto"/>
        <w:right w:val="none" w:sz="0" w:space="0" w:color="auto"/>
      </w:divBdr>
    </w:div>
    <w:div w:id="1263956131">
      <w:bodyDiv w:val="1"/>
      <w:marLeft w:val="0"/>
      <w:marRight w:val="0"/>
      <w:marTop w:val="0"/>
      <w:marBottom w:val="0"/>
      <w:divBdr>
        <w:top w:val="none" w:sz="0" w:space="0" w:color="auto"/>
        <w:left w:val="none" w:sz="0" w:space="0" w:color="auto"/>
        <w:bottom w:val="none" w:sz="0" w:space="0" w:color="auto"/>
        <w:right w:val="none" w:sz="0" w:space="0" w:color="auto"/>
      </w:divBdr>
    </w:div>
    <w:div w:id="1272936622">
      <w:bodyDiv w:val="1"/>
      <w:marLeft w:val="0"/>
      <w:marRight w:val="0"/>
      <w:marTop w:val="0"/>
      <w:marBottom w:val="0"/>
      <w:divBdr>
        <w:top w:val="none" w:sz="0" w:space="0" w:color="auto"/>
        <w:left w:val="none" w:sz="0" w:space="0" w:color="auto"/>
        <w:bottom w:val="none" w:sz="0" w:space="0" w:color="auto"/>
        <w:right w:val="none" w:sz="0" w:space="0" w:color="auto"/>
      </w:divBdr>
    </w:div>
    <w:div w:id="1393770567">
      <w:bodyDiv w:val="1"/>
      <w:marLeft w:val="0"/>
      <w:marRight w:val="0"/>
      <w:marTop w:val="0"/>
      <w:marBottom w:val="0"/>
      <w:divBdr>
        <w:top w:val="none" w:sz="0" w:space="0" w:color="auto"/>
        <w:left w:val="none" w:sz="0" w:space="0" w:color="auto"/>
        <w:bottom w:val="none" w:sz="0" w:space="0" w:color="auto"/>
        <w:right w:val="none" w:sz="0" w:space="0" w:color="auto"/>
      </w:divBdr>
    </w:div>
    <w:div w:id="1543009684">
      <w:bodyDiv w:val="1"/>
      <w:marLeft w:val="0"/>
      <w:marRight w:val="0"/>
      <w:marTop w:val="0"/>
      <w:marBottom w:val="0"/>
      <w:divBdr>
        <w:top w:val="none" w:sz="0" w:space="0" w:color="auto"/>
        <w:left w:val="none" w:sz="0" w:space="0" w:color="auto"/>
        <w:bottom w:val="none" w:sz="0" w:space="0" w:color="auto"/>
        <w:right w:val="none" w:sz="0" w:space="0" w:color="auto"/>
      </w:divBdr>
      <w:divsChild>
        <w:div w:id="245652284">
          <w:marLeft w:val="0"/>
          <w:marRight w:val="0"/>
          <w:marTop w:val="150"/>
          <w:marBottom w:val="225"/>
          <w:divBdr>
            <w:top w:val="none" w:sz="0" w:space="0" w:color="auto"/>
            <w:left w:val="none" w:sz="0" w:space="0" w:color="auto"/>
            <w:bottom w:val="none" w:sz="0" w:space="0" w:color="auto"/>
            <w:right w:val="none" w:sz="0" w:space="0" w:color="auto"/>
          </w:divBdr>
        </w:div>
        <w:div w:id="821384440">
          <w:marLeft w:val="0"/>
          <w:marRight w:val="0"/>
          <w:marTop w:val="0"/>
          <w:marBottom w:val="0"/>
          <w:divBdr>
            <w:top w:val="none" w:sz="0" w:space="0" w:color="auto"/>
            <w:left w:val="none" w:sz="0" w:space="0" w:color="auto"/>
            <w:bottom w:val="none" w:sz="0" w:space="0" w:color="auto"/>
            <w:right w:val="none" w:sz="0" w:space="0" w:color="auto"/>
          </w:divBdr>
        </w:div>
      </w:divsChild>
    </w:div>
    <w:div w:id="1578591979">
      <w:bodyDiv w:val="1"/>
      <w:marLeft w:val="0"/>
      <w:marRight w:val="0"/>
      <w:marTop w:val="0"/>
      <w:marBottom w:val="0"/>
      <w:divBdr>
        <w:top w:val="none" w:sz="0" w:space="0" w:color="auto"/>
        <w:left w:val="none" w:sz="0" w:space="0" w:color="auto"/>
        <w:bottom w:val="none" w:sz="0" w:space="0" w:color="auto"/>
        <w:right w:val="none" w:sz="0" w:space="0" w:color="auto"/>
      </w:divBdr>
    </w:div>
    <w:div w:id="1736393995">
      <w:bodyDiv w:val="1"/>
      <w:marLeft w:val="0"/>
      <w:marRight w:val="0"/>
      <w:marTop w:val="0"/>
      <w:marBottom w:val="0"/>
      <w:divBdr>
        <w:top w:val="none" w:sz="0" w:space="0" w:color="auto"/>
        <w:left w:val="none" w:sz="0" w:space="0" w:color="auto"/>
        <w:bottom w:val="none" w:sz="0" w:space="0" w:color="auto"/>
        <w:right w:val="none" w:sz="0" w:space="0" w:color="auto"/>
      </w:divBdr>
      <w:divsChild>
        <w:div w:id="739713538">
          <w:marLeft w:val="0"/>
          <w:marRight w:val="0"/>
          <w:marTop w:val="150"/>
          <w:marBottom w:val="225"/>
          <w:divBdr>
            <w:top w:val="none" w:sz="0" w:space="0" w:color="auto"/>
            <w:left w:val="none" w:sz="0" w:space="0" w:color="auto"/>
            <w:bottom w:val="none" w:sz="0" w:space="0" w:color="auto"/>
            <w:right w:val="none" w:sz="0" w:space="0" w:color="auto"/>
          </w:divBdr>
        </w:div>
        <w:div w:id="937326359">
          <w:marLeft w:val="0"/>
          <w:marRight w:val="0"/>
          <w:marTop w:val="0"/>
          <w:marBottom w:val="0"/>
          <w:divBdr>
            <w:top w:val="none" w:sz="0" w:space="0" w:color="auto"/>
            <w:left w:val="none" w:sz="0" w:space="0" w:color="auto"/>
            <w:bottom w:val="none" w:sz="0" w:space="0" w:color="auto"/>
            <w:right w:val="none" w:sz="0" w:space="0" w:color="auto"/>
          </w:divBdr>
        </w:div>
      </w:divsChild>
    </w:div>
    <w:div w:id="1757090806">
      <w:bodyDiv w:val="1"/>
      <w:marLeft w:val="0"/>
      <w:marRight w:val="0"/>
      <w:marTop w:val="0"/>
      <w:marBottom w:val="0"/>
      <w:divBdr>
        <w:top w:val="none" w:sz="0" w:space="0" w:color="auto"/>
        <w:left w:val="none" w:sz="0" w:space="0" w:color="auto"/>
        <w:bottom w:val="none" w:sz="0" w:space="0" w:color="auto"/>
        <w:right w:val="none" w:sz="0" w:space="0" w:color="auto"/>
      </w:divBdr>
    </w:div>
    <w:div w:id="1853763312">
      <w:bodyDiv w:val="1"/>
      <w:marLeft w:val="0"/>
      <w:marRight w:val="0"/>
      <w:marTop w:val="0"/>
      <w:marBottom w:val="0"/>
      <w:divBdr>
        <w:top w:val="none" w:sz="0" w:space="0" w:color="auto"/>
        <w:left w:val="none" w:sz="0" w:space="0" w:color="auto"/>
        <w:bottom w:val="none" w:sz="0" w:space="0" w:color="auto"/>
        <w:right w:val="none" w:sz="0" w:space="0" w:color="auto"/>
      </w:divBdr>
    </w:div>
    <w:div w:id="1865825924">
      <w:bodyDiv w:val="1"/>
      <w:marLeft w:val="0"/>
      <w:marRight w:val="0"/>
      <w:marTop w:val="0"/>
      <w:marBottom w:val="0"/>
      <w:divBdr>
        <w:top w:val="none" w:sz="0" w:space="0" w:color="auto"/>
        <w:left w:val="none" w:sz="0" w:space="0" w:color="auto"/>
        <w:bottom w:val="none" w:sz="0" w:space="0" w:color="auto"/>
        <w:right w:val="none" w:sz="0" w:space="0" w:color="auto"/>
      </w:divBdr>
    </w:div>
    <w:div w:id="1884757086">
      <w:bodyDiv w:val="1"/>
      <w:marLeft w:val="0"/>
      <w:marRight w:val="0"/>
      <w:marTop w:val="0"/>
      <w:marBottom w:val="0"/>
      <w:divBdr>
        <w:top w:val="none" w:sz="0" w:space="0" w:color="auto"/>
        <w:left w:val="none" w:sz="0" w:space="0" w:color="auto"/>
        <w:bottom w:val="none" w:sz="0" w:space="0" w:color="auto"/>
        <w:right w:val="none" w:sz="0" w:space="0" w:color="auto"/>
      </w:divBdr>
    </w:div>
    <w:div w:id="2005089405">
      <w:bodyDiv w:val="1"/>
      <w:marLeft w:val="0"/>
      <w:marRight w:val="0"/>
      <w:marTop w:val="0"/>
      <w:marBottom w:val="0"/>
      <w:divBdr>
        <w:top w:val="none" w:sz="0" w:space="0" w:color="auto"/>
        <w:left w:val="none" w:sz="0" w:space="0" w:color="auto"/>
        <w:bottom w:val="none" w:sz="0" w:space="0" w:color="auto"/>
        <w:right w:val="none" w:sz="0" w:space="0" w:color="auto"/>
      </w:divBdr>
    </w:div>
    <w:div w:id="2020230547">
      <w:bodyDiv w:val="1"/>
      <w:marLeft w:val="0"/>
      <w:marRight w:val="0"/>
      <w:marTop w:val="0"/>
      <w:marBottom w:val="0"/>
      <w:divBdr>
        <w:top w:val="none" w:sz="0" w:space="0" w:color="auto"/>
        <w:left w:val="none" w:sz="0" w:space="0" w:color="auto"/>
        <w:bottom w:val="none" w:sz="0" w:space="0" w:color="auto"/>
        <w:right w:val="none" w:sz="0" w:space="0" w:color="auto"/>
      </w:divBdr>
    </w:div>
    <w:div w:id="2037467316">
      <w:bodyDiv w:val="1"/>
      <w:marLeft w:val="0"/>
      <w:marRight w:val="0"/>
      <w:marTop w:val="0"/>
      <w:marBottom w:val="0"/>
      <w:divBdr>
        <w:top w:val="none" w:sz="0" w:space="0" w:color="auto"/>
        <w:left w:val="none" w:sz="0" w:space="0" w:color="auto"/>
        <w:bottom w:val="none" w:sz="0" w:space="0" w:color="auto"/>
        <w:right w:val="none" w:sz="0" w:space="0" w:color="auto"/>
      </w:divBdr>
    </w:div>
    <w:div w:id="2042513091">
      <w:bodyDiv w:val="1"/>
      <w:marLeft w:val="0"/>
      <w:marRight w:val="0"/>
      <w:marTop w:val="0"/>
      <w:marBottom w:val="0"/>
      <w:divBdr>
        <w:top w:val="none" w:sz="0" w:space="0" w:color="auto"/>
        <w:left w:val="none" w:sz="0" w:space="0" w:color="auto"/>
        <w:bottom w:val="none" w:sz="0" w:space="0" w:color="auto"/>
        <w:right w:val="none" w:sz="0" w:space="0" w:color="auto"/>
      </w:divBdr>
    </w:div>
    <w:div w:id="2080977015">
      <w:bodyDiv w:val="1"/>
      <w:marLeft w:val="0"/>
      <w:marRight w:val="0"/>
      <w:marTop w:val="0"/>
      <w:marBottom w:val="0"/>
      <w:divBdr>
        <w:top w:val="none" w:sz="0" w:space="0" w:color="auto"/>
        <w:left w:val="none" w:sz="0" w:space="0" w:color="auto"/>
        <w:bottom w:val="none" w:sz="0" w:space="0" w:color="auto"/>
        <w:right w:val="none" w:sz="0" w:space="0" w:color="auto"/>
      </w:divBdr>
    </w:div>
    <w:div w:id="2130397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3EF7-D48B-ED46-BCEA-4019693C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DFHMG</Company>
  <LinksUpToDate>false</LinksUpToDate>
  <CharactersWithSpaces>9928</CharactersWithSpaces>
  <SharedDoc>false</SharedDoc>
  <HLinks>
    <vt:vector size="18" baseType="variant">
      <vt:variant>
        <vt:i4>6160475</vt:i4>
      </vt:variant>
      <vt:variant>
        <vt:i4>6</vt:i4>
      </vt:variant>
      <vt:variant>
        <vt:i4>0</vt:i4>
      </vt:variant>
      <vt:variant>
        <vt:i4>5</vt:i4>
      </vt:variant>
      <vt:variant>
        <vt:lpwstr>http://www.cnn.com/video/data/3.0/video/world/2013/03/29/pkg-wedeman-pope-youth-prison.cnn/index.xml</vt:lpwstr>
      </vt:variant>
      <vt:variant>
        <vt:lpwstr/>
      </vt:variant>
      <vt:variant>
        <vt:i4>6553699</vt:i4>
      </vt:variant>
      <vt:variant>
        <vt:i4>3</vt:i4>
      </vt:variant>
      <vt:variant>
        <vt:i4>0</vt:i4>
      </vt:variant>
      <vt:variant>
        <vt:i4>5</vt:i4>
      </vt:variant>
      <vt:variant>
        <vt:lpwstr>http://www.cnn.com/2013/03/28/world/europe/vatican-pope/index.html</vt:lpwstr>
      </vt:variant>
      <vt:variant>
        <vt:lpwstr/>
      </vt:variant>
      <vt:variant>
        <vt:i4>3670090</vt:i4>
      </vt:variant>
      <vt:variant>
        <vt:i4>0</vt:i4>
      </vt:variant>
      <vt:variant>
        <vt:i4>0</vt:i4>
      </vt:variant>
      <vt:variant>
        <vt:i4>5</vt:i4>
      </vt:variant>
      <vt:variant>
        <vt:lpwstr>http://www.crossbooks.com/verse.asp?ref=Php+2%3A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Kevin Rivas</dc:creator>
  <cp:keywords/>
  <dc:description/>
  <cp:lastModifiedBy>macbook pro user</cp:lastModifiedBy>
  <cp:revision>2</cp:revision>
  <cp:lastPrinted>2015-01-11T17:47:00Z</cp:lastPrinted>
  <dcterms:created xsi:type="dcterms:W3CDTF">2015-10-16T17:49:00Z</dcterms:created>
  <dcterms:modified xsi:type="dcterms:W3CDTF">2015-10-16T17:49:00Z</dcterms:modified>
</cp:coreProperties>
</file>